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79F7" w14:textId="09EA721E" w:rsidR="000C1149" w:rsidRPr="00046826" w:rsidRDefault="000C1149" w:rsidP="00DA3845">
      <w:pP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noProof/>
          <w:color w:val="E7E6E6" w:themeColor="background2"/>
          <w:spacing w:val="10"/>
          <w:sz w:val="96"/>
          <w:szCs w:val="96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8A001" wp14:editId="0BFE79E6">
                <wp:simplePos x="0" y="0"/>
                <wp:positionH relativeFrom="page">
                  <wp:posOffset>-1401734</wp:posOffset>
                </wp:positionH>
                <wp:positionV relativeFrom="paragraph">
                  <wp:posOffset>-1906390</wp:posOffset>
                </wp:positionV>
                <wp:extent cx="7610968" cy="6723782"/>
                <wp:effectExtent l="1548448" t="1270952" r="1596072" b="1272223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609">
                          <a:off x="0" y="0"/>
                          <a:ext cx="7610968" cy="6723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26428" id="Retângulo 1" o:spid="_x0000_s1026" style="position:absolute;margin-left:-110.35pt;margin-top:-150.1pt;width:599.3pt;height:529.45pt;rotation:-340283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" fillcolor="#1f3763 [1604]" stroked="f" strokeweight="1pt">
                <v:fill color2="#1f3763 [1604]" rotate="t" focusposition="1,1" focussize="" colors="0 #0b1c3a;.5 #142c57;1 #1b3769" focus="100%" type="gradientRadial"/>
                <w10:wrap anchorx="page"/>
              </v:rect>
            </w:pict>
          </mc:Fallback>
        </mc:AlternateContent>
      </w:r>
      <w:r w:rsidR="007352E8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845"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estação de Contas</w:t>
      </w:r>
    </w:p>
    <w:p w14:paraId="7311A7D9" w14:textId="713BA46A" w:rsidR="000C1149" w:rsidRPr="00046826" w:rsidRDefault="000C1149" w:rsidP="000C1149">
      <w:pPr>
        <w:jc w:val="center"/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FB45E" w14:textId="4AD28219" w:rsidR="000C1149" w:rsidRPr="00046826" w:rsidRDefault="00C232A3" w:rsidP="000C1149">
      <w:pPr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24BFC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0C1149" w:rsidRPr="00046826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arcela </w:t>
      </w:r>
    </w:p>
    <w:p w14:paraId="7D6DF93D" w14:textId="1D3310F4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ênio nº</w:t>
      </w:r>
      <w:r w:rsidR="00945875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B07CDB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/2021</w:t>
      </w:r>
      <w:r w:rsidR="00A16B93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S</w:t>
      </w:r>
    </w:p>
    <w:p w14:paraId="6F94E964" w14:textId="5755E913" w:rsidR="000C1149" w:rsidRPr="00046826" w:rsidRDefault="000C1149" w:rsidP="00DA3845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80C0" w14:textId="43AB264D" w:rsidR="000C1149" w:rsidRPr="00046826" w:rsidRDefault="00046826" w:rsidP="00046826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149"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 – COVID I</w:t>
      </w:r>
      <w:r w:rsidR="008E3161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BC6B10E" w14:textId="77E67308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1868BFB4" w14:textId="7300439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EB38E8C" w14:textId="7777777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D0CD4E8" w14:textId="07C28F16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EBC33C" w14:textId="37F9027D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6ED1FDD4" w14:textId="65DDDFCA" w:rsidR="007B274B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Casa de Misericórdia </w:t>
      </w:r>
    </w:p>
    <w:p w14:paraId="79A7E35E" w14:textId="7B62B11F" w:rsidR="000C1149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eira de Santana</w:t>
      </w:r>
    </w:p>
    <w:p w14:paraId="7768F434" w14:textId="02522966" w:rsidR="007B274B" w:rsidRPr="00911060" w:rsidRDefault="00046826" w:rsidP="00DA3845">
      <w:pPr>
        <w:rPr>
          <w:rFonts w:ascii="Aharoni" w:hAnsi="Aharoni" w:cs="Aharoni"/>
          <w:sz w:val="52"/>
          <w:szCs w:val="52"/>
        </w:rPr>
      </w:pPr>
      <w:r w:rsidRPr="00911060">
        <w:rPr>
          <w:rFonts w:asciiTheme="majorHAnsi" w:hAnsiTheme="majorHAnsi" w:cs="Aharoni"/>
          <w:noProof/>
          <w:spacing w:val="10"/>
          <w:sz w:val="40"/>
          <w:szCs w:val="40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AB1A9FC" wp14:editId="62BCAB6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59205" cy="801505"/>
            <wp:effectExtent l="0" t="0" r="0" b="0"/>
            <wp:wrapNone/>
            <wp:docPr id="80" name="Picture 5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A409" w14:textId="2879AD91" w:rsidR="00293525" w:rsidRPr="004B0AFC" w:rsidRDefault="00293525" w:rsidP="00293525">
      <w:pPr>
        <w:pStyle w:val="Ttulo"/>
        <w:rPr>
          <w:rFonts w:ascii="Arial" w:hAnsi="Arial" w:cs="Arial"/>
          <w:bCs/>
          <w:szCs w:val="36"/>
        </w:rPr>
      </w:pPr>
      <w:r w:rsidRPr="004B0AFC">
        <w:rPr>
          <w:rFonts w:ascii="Arial" w:hAnsi="Arial" w:cs="Arial"/>
          <w:bCs/>
          <w:szCs w:val="36"/>
        </w:rPr>
        <w:lastRenderedPageBreak/>
        <w:t>RELATÓRIO DE CUMPRIMENTO DO OBJETO</w:t>
      </w:r>
    </w:p>
    <w:p w14:paraId="0F4157BC" w14:textId="7EA33E44" w:rsidR="00945875" w:rsidRPr="00911060" w:rsidRDefault="00224EF7" w:rsidP="00DA384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te Relatório cumpre o estabelecido na Lei 13019/14.</w:t>
      </w:r>
    </w:p>
    <w:p w14:paraId="6D305F96" w14:textId="5DCD8825" w:rsidR="00494FCA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DOS DO CONVÊNIO:</w:t>
      </w:r>
    </w:p>
    <w:p w14:paraId="6F826E66" w14:textId="0ABC789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CONVENENTE: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3"/>
          <w:szCs w:val="23"/>
        </w:rPr>
        <w:t xml:space="preserve">Santa Casa De Misericórdia de Feira de Santana </w:t>
      </w:r>
      <w:r w:rsidR="00E717D1" w:rsidRPr="00911060">
        <w:rPr>
          <w:rFonts w:ascii="Arial" w:hAnsi="Arial" w:cs="Arial"/>
          <w:sz w:val="23"/>
          <w:szCs w:val="23"/>
        </w:rPr>
        <w:t xml:space="preserve">/ </w:t>
      </w:r>
      <w:r w:rsidRPr="00911060">
        <w:rPr>
          <w:rFonts w:ascii="Arial" w:hAnsi="Arial" w:cs="Arial"/>
          <w:sz w:val="23"/>
          <w:szCs w:val="23"/>
        </w:rPr>
        <w:t>CNPJ 13.227.038/0001-43</w:t>
      </w:r>
    </w:p>
    <w:p w14:paraId="22182BCD" w14:textId="57317F39" w:rsidR="00494FCA" w:rsidRPr="00911060" w:rsidRDefault="00C74939" w:rsidP="00E85CA6">
      <w:pPr>
        <w:pStyle w:val="Ttulo4"/>
        <w:shd w:val="clear" w:color="auto" w:fill="FFFFFF"/>
        <w:spacing w:before="135" w:after="135" w:line="360" w:lineRule="auto"/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</w:pPr>
      <w:hyperlink r:id="rId9" w:tooltip="Significado de Concedente" w:history="1">
        <w:r w:rsidR="00494FCA" w:rsidRPr="00911060">
          <w:rPr>
            <w:rFonts w:ascii="Arial" w:eastAsiaTheme="minorHAnsi" w:hAnsi="Arial" w:cs="Arial"/>
            <w:b/>
            <w:bCs/>
            <w:i w:val="0"/>
            <w:iCs w:val="0"/>
            <w:color w:val="auto"/>
            <w:sz w:val="24"/>
            <w:szCs w:val="24"/>
          </w:rPr>
          <w:t>CONCEDENTE</w:t>
        </w:r>
      </w:hyperlink>
      <w:r w:rsidR="00494FCA" w:rsidRPr="00911060">
        <w:rPr>
          <w:rFonts w:ascii="Arial" w:eastAsiaTheme="minorHAnsi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="00494FCA" w:rsidRPr="00911060"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  <w:t xml:space="preserve"> Fundo Municipal de Saúde de Feira de Santana</w:t>
      </w:r>
    </w:p>
    <w:p w14:paraId="2190B2CD" w14:textId="777B818B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NÚMERO DO CONVÊNIO</w:t>
      </w:r>
      <w:r w:rsidRPr="00911060">
        <w:rPr>
          <w:rFonts w:ascii="Arial" w:hAnsi="Arial" w:cs="Arial"/>
          <w:sz w:val="24"/>
          <w:szCs w:val="24"/>
        </w:rPr>
        <w:t>: nº. 0</w:t>
      </w:r>
      <w:r w:rsidR="004B0AFC">
        <w:rPr>
          <w:rFonts w:ascii="Arial" w:hAnsi="Arial" w:cs="Arial"/>
          <w:sz w:val="24"/>
          <w:szCs w:val="24"/>
        </w:rPr>
        <w:t>1</w:t>
      </w:r>
      <w:r w:rsidRPr="00911060">
        <w:rPr>
          <w:rFonts w:ascii="Arial" w:hAnsi="Arial" w:cs="Arial"/>
          <w:sz w:val="24"/>
          <w:szCs w:val="24"/>
        </w:rPr>
        <w:t>6/202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b/>
          <w:bCs/>
          <w:sz w:val="24"/>
          <w:szCs w:val="24"/>
        </w:rPr>
        <w:t>PARCELA</w:t>
      </w:r>
      <w:r w:rsidR="00C232A3">
        <w:rPr>
          <w:rFonts w:ascii="Arial" w:hAnsi="Arial" w:cs="Arial"/>
          <w:sz w:val="24"/>
          <w:szCs w:val="24"/>
        </w:rPr>
        <w:t>: Sexta</w:t>
      </w:r>
      <w:r w:rsidRPr="00911060">
        <w:rPr>
          <w:rFonts w:ascii="Arial" w:hAnsi="Arial" w:cs="Arial"/>
          <w:sz w:val="24"/>
          <w:szCs w:val="24"/>
        </w:rPr>
        <w:t xml:space="preserve"> Parcela</w:t>
      </w:r>
      <w:r w:rsidRPr="00911060">
        <w:rPr>
          <w:rFonts w:ascii="Arial" w:hAnsi="Arial" w:cs="Arial"/>
          <w:sz w:val="24"/>
          <w:szCs w:val="24"/>
        </w:rPr>
        <w:tab/>
      </w:r>
    </w:p>
    <w:p w14:paraId="4925C2D5" w14:textId="77777777" w:rsidR="00494FCA" w:rsidRPr="00911060" w:rsidRDefault="00494FCA" w:rsidP="00E85CA6">
      <w:pPr>
        <w:spacing w:line="360" w:lineRule="auto"/>
        <w:rPr>
          <w:rFonts w:ascii="Arial" w:hAnsi="Arial" w:cs="Arial"/>
        </w:rPr>
      </w:pPr>
      <w:r w:rsidRPr="00911060">
        <w:rPr>
          <w:rFonts w:ascii="Arial" w:hAnsi="Arial" w:cs="Arial"/>
          <w:b/>
          <w:bCs/>
          <w:sz w:val="24"/>
          <w:szCs w:val="24"/>
        </w:rPr>
        <w:t>OBJETO</w:t>
      </w:r>
      <w:r w:rsidRPr="00911060">
        <w:rPr>
          <w:rFonts w:ascii="Arial" w:hAnsi="Arial" w:cs="Arial"/>
          <w:sz w:val="24"/>
          <w:szCs w:val="24"/>
        </w:rPr>
        <w:t>: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</w:rPr>
        <w:tab/>
      </w:r>
      <w:r w:rsidRPr="00911060">
        <w:rPr>
          <w:rFonts w:ascii="Arial" w:hAnsi="Arial" w:cs="Arial"/>
        </w:rPr>
        <w:tab/>
      </w:r>
    </w:p>
    <w:p w14:paraId="2F9DD4AD" w14:textId="77777777" w:rsidR="00494FCA" w:rsidRPr="00911060" w:rsidRDefault="00494FCA" w:rsidP="00DA3845">
      <w:pPr>
        <w:rPr>
          <w:rFonts w:ascii="Arial" w:hAnsi="Arial" w:cs="Arial"/>
        </w:rPr>
      </w:pPr>
    </w:p>
    <w:p w14:paraId="24CD0B8E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</w:rPr>
        <w:sectPr w:rsidR="00E85CA6" w:rsidRPr="00911060" w:rsidSect="0056798B">
          <w:foot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14:paraId="6B15A4DE" w14:textId="4F2907E2" w:rsidR="00AC69F5" w:rsidRPr="00911060" w:rsidRDefault="00494FCA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 orçamento destinado a manutenção da UTI COVID do Hospital Dom Pedro de Alcântara é composto exclusivamente de financiamento</w:t>
      </w:r>
      <w:r w:rsidR="00AC69F5" w:rsidRPr="00911060">
        <w:rPr>
          <w:rFonts w:ascii="Arial" w:hAnsi="Arial" w:cs="Arial"/>
          <w:sz w:val="24"/>
          <w:szCs w:val="24"/>
        </w:rPr>
        <w:t xml:space="preserve"> do Fundo Municipal de Saúde de Feira de Santana-BA</w:t>
      </w:r>
      <w:r w:rsidRPr="00911060">
        <w:rPr>
          <w:rFonts w:ascii="Arial" w:hAnsi="Arial" w:cs="Arial"/>
          <w:sz w:val="24"/>
          <w:szCs w:val="24"/>
        </w:rPr>
        <w:t xml:space="preserve">, que contemplam principalmente o pagamento de </w:t>
      </w:r>
      <w:r w:rsidR="00AC69F5" w:rsidRPr="00911060">
        <w:rPr>
          <w:rFonts w:ascii="Arial" w:hAnsi="Arial" w:cs="Arial"/>
          <w:sz w:val="24"/>
          <w:szCs w:val="24"/>
        </w:rPr>
        <w:t>funcionários celetistas, pagamento de profissionais médicos intensivistas, diaristas, cardiologistas, nefrologistas, cirurgiões (toráxico), infectologista, fisioterapeutas, enfermeiros, técnicos de enfermagem, radiologia e outros.</w:t>
      </w:r>
    </w:p>
    <w:p w14:paraId="152E42EF" w14:textId="77777777" w:rsidR="00E85CA6" w:rsidRPr="00911060" w:rsidRDefault="00494FCA" w:rsidP="00E85C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 Apesar de não serem vinculados a</w:t>
      </w:r>
      <w:r w:rsidR="00AC69F5" w:rsidRPr="00911060">
        <w:rPr>
          <w:rFonts w:ascii="Arial" w:hAnsi="Arial" w:cs="Arial"/>
          <w:sz w:val="24"/>
          <w:szCs w:val="24"/>
        </w:rPr>
        <w:t>o Município</w:t>
      </w:r>
      <w:r w:rsidRPr="00911060">
        <w:rPr>
          <w:rFonts w:ascii="Arial" w:hAnsi="Arial" w:cs="Arial"/>
          <w:sz w:val="24"/>
          <w:szCs w:val="24"/>
        </w:rPr>
        <w:t xml:space="preserve">, </w:t>
      </w:r>
      <w:r w:rsidR="00AC69F5" w:rsidRPr="00911060">
        <w:rPr>
          <w:rFonts w:ascii="Arial" w:hAnsi="Arial" w:cs="Arial"/>
          <w:sz w:val="24"/>
          <w:szCs w:val="24"/>
        </w:rPr>
        <w:t xml:space="preserve">a UTI do Hospital Dom Pedro de </w:t>
      </w:r>
    </w:p>
    <w:p w14:paraId="4536BC5B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BD48" w14:textId="5FE4C9B8" w:rsidR="00E85CA6" w:rsidRPr="00911060" w:rsidRDefault="00AC69F5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lcântara</w:t>
      </w:r>
      <w:r w:rsidR="00E85CA6" w:rsidRPr="00911060">
        <w:rPr>
          <w:rFonts w:ascii="Arial" w:hAnsi="Arial" w:cs="Arial"/>
          <w:sz w:val="24"/>
          <w:szCs w:val="24"/>
        </w:rPr>
        <w:t xml:space="preserve">, </w:t>
      </w:r>
      <w:r w:rsidR="00494FCA" w:rsidRPr="00911060">
        <w:rPr>
          <w:rFonts w:ascii="Arial" w:hAnsi="Arial" w:cs="Arial"/>
          <w:sz w:val="24"/>
          <w:szCs w:val="24"/>
        </w:rPr>
        <w:t>presta</w:t>
      </w:r>
      <w:r w:rsidR="00E85CA6" w:rsidRPr="00911060">
        <w:rPr>
          <w:rFonts w:ascii="Arial" w:hAnsi="Arial" w:cs="Arial"/>
          <w:sz w:val="24"/>
          <w:szCs w:val="24"/>
        </w:rPr>
        <w:t xml:space="preserve">, na UTI COVID, exclusivamente </w:t>
      </w:r>
      <w:r w:rsidR="00494FCA" w:rsidRPr="00911060">
        <w:rPr>
          <w:rFonts w:ascii="Arial" w:hAnsi="Arial" w:cs="Arial"/>
          <w:sz w:val="24"/>
          <w:szCs w:val="24"/>
        </w:rPr>
        <w:t xml:space="preserve">serviços de atendimento à população no âmbito do SUS. Dessa forma, Impactos econômico-financeiros da operacionalização </w:t>
      </w:r>
      <w:r w:rsidR="00E85CA6" w:rsidRPr="00911060">
        <w:rPr>
          <w:rFonts w:ascii="Arial" w:hAnsi="Arial" w:cs="Arial"/>
          <w:sz w:val="24"/>
          <w:szCs w:val="24"/>
        </w:rPr>
        <w:t xml:space="preserve">estão alinhados aos </w:t>
      </w:r>
      <w:r w:rsidR="00494FCA" w:rsidRPr="00911060">
        <w:rPr>
          <w:rFonts w:ascii="Arial" w:hAnsi="Arial" w:cs="Arial"/>
          <w:sz w:val="24"/>
          <w:szCs w:val="24"/>
        </w:rPr>
        <w:t xml:space="preserve">limites orçamentários e financeiros do </w:t>
      </w:r>
      <w:r w:rsidR="00E85CA6" w:rsidRPr="00911060">
        <w:rPr>
          <w:rFonts w:ascii="Arial" w:hAnsi="Arial" w:cs="Arial"/>
          <w:sz w:val="24"/>
          <w:szCs w:val="24"/>
        </w:rPr>
        <w:t xml:space="preserve">Fundo Municipal de Saúde de Feira de Santana, </w:t>
      </w:r>
      <w:r w:rsidR="00494FCA" w:rsidRPr="00911060">
        <w:rPr>
          <w:rFonts w:ascii="Arial" w:hAnsi="Arial" w:cs="Arial"/>
          <w:sz w:val="24"/>
          <w:szCs w:val="24"/>
        </w:rPr>
        <w:t xml:space="preserve">por instrumentos de </w:t>
      </w:r>
      <w:r w:rsidR="00E85CA6" w:rsidRPr="00911060">
        <w:rPr>
          <w:rFonts w:ascii="Arial" w:hAnsi="Arial" w:cs="Arial"/>
          <w:sz w:val="24"/>
          <w:szCs w:val="24"/>
        </w:rPr>
        <w:t>convênio (</w:t>
      </w:r>
      <w:r w:rsidR="00494FCA" w:rsidRPr="00911060">
        <w:rPr>
          <w:rFonts w:ascii="Arial" w:hAnsi="Arial" w:cs="Arial"/>
          <w:sz w:val="24"/>
          <w:szCs w:val="24"/>
        </w:rPr>
        <w:t>subvenções</w:t>
      </w:r>
      <w:r w:rsidR="00E85CA6" w:rsidRPr="00911060">
        <w:rPr>
          <w:rFonts w:ascii="Arial" w:hAnsi="Arial" w:cs="Arial"/>
          <w:sz w:val="24"/>
          <w:szCs w:val="24"/>
        </w:rPr>
        <w:t>)</w:t>
      </w:r>
      <w:r w:rsidR="00494FCA" w:rsidRPr="00911060">
        <w:rPr>
          <w:rFonts w:ascii="Arial" w:hAnsi="Arial" w:cs="Arial"/>
          <w:sz w:val="24"/>
          <w:szCs w:val="24"/>
        </w:rPr>
        <w:t xml:space="preserve">. </w:t>
      </w:r>
    </w:p>
    <w:p w14:paraId="39B143CC" w14:textId="0F624432" w:rsidR="000C1149" w:rsidRPr="00911060" w:rsidRDefault="00494FCA" w:rsidP="00494FCA">
      <w:pPr>
        <w:spacing w:line="360" w:lineRule="auto"/>
        <w:ind w:firstLine="708"/>
        <w:jc w:val="both"/>
        <w:rPr>
          <w:rFonts w:ascii="Arial" w:hAnsi="Arial" w:cs="Arial"/>
          <w:sz w:val="56"/>
          <w:szCs w:val="56"/>
        </w:rPr>
      </w:pPr>
      <w:r w:rsidRPr="00911060">
        <w:rPr>
          <w:rFonts w:ascii="Arial" w:hAnsi="Arial" w:cs="Arial"/>
          <w:sz w:val="24"/>
          <w:szCs w:val="24"/>
        </w:rPr>
        <w:t xml:space="preserve">Com base nos conceitos de classificação da despesa pública, o orçamento da </w:t>
      </w:r>
      <w:r w:rsidR="00E85CA6" w:rsidRPr="00911060">
        <w:rPr>
          <w:rFonts w:ascii="Arial" w:hAnsi="Arial" w:cs="Arial"/>
          <w:sz w:val="24"/>
          <w:szCs w:val="24"/>
        </w:rPr>
        <w:t xml:space="preserve">UTI covid do Hospital Dom Pedro </w:t>
      </w:r>
      <w:r w:rsidRPr="00911060">
        <w:rPr>
          <w:rFonts w:ascii="Arial" w:hAnsi="Arial" w:cs="Arial"/>
          <w:sz w:val="24"/>
          <w:szCs w:val="24"/>
        </w:rPr>
        <w:t xml:space="preserve">pode ser subdividido em três grandes categorias: Pessoal e Benefícios; Custeio; e Investimentos. </w:t>
      </w:r>
    </w:p>
    <w:p w14:paraId="7FA028A2" w14:textId="77777777" w:rsidR="00E85CA6" w:rsidRPr="00911060" w:rsidRDefault="00E85CA6" w:rsidP="00DA3845">
      <w:pPr>
        <w:rPr>
          <w:rFonts w:ascii="Aharoni" w:hAnsi="Aharoni" w:cs="Aharoni"/>
          <w:sz w:val="52"/>
          <w:szCs w:val="52"/>
        </w:rPr>
        <w:sectPr w:rsidR="00E85CA6" w:rsidRPr="00911060" w:rsidSect="00E85CA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86AC96" w14:textId="33500D9F" w:rsidR="000C1149" w:rsidRDefault="000C1149" w:rsidP="00C232A3">
      <w:pPr>
        <w:jc w:val="center"/>
        <w:rPr>
          <w:rFonts w:ascii="Aharoni" w:hAnsi="Aharoni" w:cs="Aharoni"/>
          <w:sz w:val="52"/>
          <w:szCs w:val="52"/>
        </w:rPr>
      </w:pPr>
    </w:p>
    <w:p w14:paraId="4839FFD4" w14:textId="77777777" w:rsidR="00C232A3" w:rsidRDefault="00C232A3" w:rsidP="00C232A3">
      <w:pPr>
        <w:jc w:val="center"/>
        <w:rPr>
          <w:rFonts w:ascii="Aharoni" w:hAnsi="Aharoni" w:cs="Aharoni"/>
          <w:sz w:val="52"/>
          <w:szCs w:val="52"/>
        </w:rPr>
      </w:pPr>
    </w:p>
    <w:p w14:paraId="2CA6E62E" w14:textId="4AF2D93F" w:rsidR="00293525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b w:val="0"/>
          <w:bCs w:val="0"/>
          <w:sz w:val="24"/>
          <w:szCs w:val="24"/>
        </w:rPr>
      </w:pPr>
      <w:bookmarkStart w:id="0" w:name="_Toc335321131"/>
      <w:bookmarkStart w:id="1" w:name="_Toc64400464"/>
      <w:r w:rsidRPr="00911060">
        <w:rPr>
          <w:rFonts w:ascii="Arial" w:hAnsi="Arial" w:cs="Arial"/>
          <w:sz w:val="24"/>
          <w:szCs w:val="24"/>
        </w:rPr>
        <w:t>SCMFS</w:t>
      </w:r>
      <w:r>
        <w:rPr>
          <w:rFonts w:ascii="Arial" w:hAnsi="Arial" w:cs="Arial"/>
          <w:sz w:val="24"/>
          <w:szCs w:val="24"/>
        </w:rPr>
        <w:t xml:space="preserve">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Santa Casa de Misericórdia de Feira de Santana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1850FFD" w14:textId="080F26A0" w:rsidR="00D1214C" w:rsidRPr="00911060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PA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Hospital Dom Pedro de Alcântara</w:t>
      </w:r>
    </w:p>
    <w:p w14:paraId="214BDFAB" w14:textId="60FC87BB" w:rsidR="004B0AFC" w:rsidRDefault="004B0AFC" w:rsidP="004B0AFC">
      <w:pPr>
        <w:pStyle w:val="Ttulo1"/>
        <w:spacing w:line="360" w:lineRule="auto"/>
        <w:ind w:firstLine="708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lastRenderedPageBreak/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anta Casa de Misericórdia de Feira de Santan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, por meio d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 Hospital Dom Pedro de Alcântar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present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 </w:t>
      </w:r>
      <w:r w:rsidR="00C232A3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6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° 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elatório de Prestação de C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ntas d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- COVID-19. Neste documento, a população encontrará dados e análises referentes 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 execução das receitas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despesas com 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-19. </w:t>
      </w:r>
    </w:p>
    <w:p w14:paraId="74BDA0A8" w14:textId="167FCC43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I - OBJETO DO CONVÊNIO</w:t>
      </w:r>
      <w:bookmarkEnd w:id="0"/>
      <w:bookmarkEnd w:id="1"/>
    </w:p>
    <w:p w14:paraId="29C93A5A" w14:textId="77777777" w:rsidR="00293525" w:rsidRPr="00911060" w:rsidRDefault="00293525" w:rsidP="00293525">
      <w:pPr>
        <w:pStyle w:val="Corpodetexto"/>
        <w:rPr>
          <w:rFonts w:ascii="Arial" w:hAnsi="Arial" w:cs="Arial"/>
          <w:szCs w:val="24"/>
        </w:rPr>
      </w:pPr>
    </w:p>
    <w:p w14:paraId="27D06923" w14:textId="6A9E4DE9" w:rsidR="00293525" w:rsidRPr="00911060" w:rsidRDefault="00293525" w:rsidP="00E717D1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 xml:space="preserve">O </w:t>
      </w:r>
      <w:r w:rsidRPr="00911060">
        <w:rPr>
          <w:rFonts w:ascii="Arial" w:hAnsi="Arial" w:cs="Arial"/>
          <w:bCs/>
          <w:szCs w:val="24"/>
        </w:rPr>
        <w:t>Objeto consiste no produto do convênio celebrado entre a Santa Casa de Miser</w:t>
      </w:r>
      <w:r w:rsidR="00C5436C">
        <w:rPr>
          <w:rFonts w:ascii="Arial" w:hAnsi="Arial" w:cs="Arial"/>
          <w:bCs/>
          <w:szCs w:val="24"/>
        </w:rPr>
        <w:t>icórdia de Feira de Santana – BA</w:t>
      </w:r>
      <w:r w:rsidR="008E3161">
        <w:rPr>
          <w:rFonts w:ascii="Arial" w:hAnsi="Arial" w:cs="Arial"/>
          <w:bCs/>
          <w:szCs w:val="24"/>
        </w:rPr>
        <w:t xml:space="preserve"> e o</w:t>
      </w:r>
      <w:r w:rsidRPr="00911060">
        <w:rPr>
          <w:rFonts w:ascii="Arial" w:hAnsi="Arial" w:cs="Arial"/>
          <w:bCs/>
          <w:szCs w:val="24"/>
        </w:rPr>
        <w:t xml:space="preserve"> Fundo Municipal d</w:t>
      </w:r>
      <w:r w:rsidR="009817BC">
        <w:rPr>
          <w:rFonts w:ascii="Arial" w:hAnsi="Arial" w:cs="Arial"/>
          <w:bCs/>
          <w:szCs w:val="24"/>
        </w:rPr>
        <w:t>e Saúde de Feira de Santana - BA</w:t>
      </w:r>
      <w:r w:rsidRPr="00911060">
        <w:rPr>
          <w:rFonts w:ascii="Arial" w:hAnsi="Arial" w:cs="Arial"/>
          <w:bCs/>
          <w:szCs w:val="24"/>
        </w:rPr>
        <w:t>, observado o plano de trabalho e as suas finalidades.</w:t>
      </w:r>
    </w:p>
    <w:p w14:paraId="312171D1" w14:textId="77777777" w:rsidR="007E7255" w:rsidRDefault="007E725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E1492" w14:textId="02A43FA2" w:rsidR="00293525" w:rsidRPr="00911060" w:rsidRDefault="0029352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stituiu objeto da Parceria de Fomento nº. </w:t>
      </w:r>
      <w:r w:rsidR="007E7255">
        <w:rPr>
          <w:rFonts w:ascii="Arial" w:hAnsi="Arial" w:cs="Arial"/>
          <w:sz w:val="24"/>
          <w:szCs w:val="24"/>
        </w:rPr>
        <w:t>016</w:t>
      </w:r>
      <w:r w:rsidRPr="00911060">
        <w:rPr>
          <w:rFonts w:ascii="Arial" w:hAnsi="Arial" w:cs="Arial"/>
          <w:sz w:val="24"/>
          <w:szCs w:val="24"/>
        </w:rPr>
        <w:t>-202</w:t>
      </w:r>
      <w:r w:rsidR="007E7255">
        <w:rPr>
          <w:rFonts w:ascii="Arial" w:hAnsi="Arial" w:cs="Arial"/>
          <w:sz w:val="24"/>
          <w:szCs w:val="24"/>
        </w:rPr>
        <w:t>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celebrado entre o </w:t>
      </w:r>
      <w:r w:rsidR="00784EB8">
        <w:rPr>
          <w:rFonts w:ascii="Arial" w:hAnsi="Arial" w:cs="Arial"/>
          <w:sz w:val="24"/>
          <w:szCs w:val="24"/>
        </w:rPr>
        <w:t>Município de Feira de Santana BA</w:t>
      </w:r>
      <w:r w:rsidRPr="00911060">
        <w:rPr>
          <w:rFonts w:ascii="Arial" w:hAnsi="Arial" w:cs="Arial"/>
          <w:sz w:val="24"/>
          <w:szCs w:val="24"/>
        </w:rPr>
        <w:t xml:space="preserve"> / Fundo Municipal de Saúde de Feira de Santana e a Santa </w:t>
      </w:r>
      <w:r w:rsidR="008E3161">
        <w:rPr>
          <w:rFonts w:ascii="Arial" w:hAnsi="Arial" w:cs="Arial"/>
          <w:sz w:val="24"/>
          <w:szCs w:val="24"/>
        </w:rPr>
        <w:t xml:space="preserve">Casa </w:t>
      </w:r>
      <w:r w:rsidRPr="00911060">
        <w:rPr>
          <w:rFonts w:ascii="Arial" w:hAnsi="Arial" w:cs="Arial"/>
          <w:sz w:val="24"/>
          <w:szCs w:val="24"/>
        </w:rPr>
        <w:t>de Misericórdia de Feira de Santana, repasse de recursos financeiro</w:t>
      </w:r>
      <w:r w:rsidR="008E3161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de Subvenção Social, para aquisição de medicamentos, suprimentos, insumos e produto</w:t>
      </w:r>
      <w:r w:rsidR="00EE597E">
        <w:rPr>
          <w:rFonts w:ascii="Arial" w:hAnsi="Arial" w:cs="Arial"/>
          <w:sz w:val="24"/>
          <w:szCs w:val="24"/>
        </w:rPr>
        <w:t>s hospitalares, pagamento</w:t>
      </w:r>
      <w:r w:rsidRPr="00911060">
        <w:rPr>
          <w:rFonts w:ascii="Arial" w:hAnsi="Arial" w:cs="Arial"/>
          <w:sz w:val="24"/>
          <w:szCs w:val="24"/>
        </w:rPr>
        <w:t xml:space="preserve"> de água e luz, contratação e pagamento dos profissionais de saúde de acordo com o plano de trabalho.</w:t>
      </w:r>
    </w:p>
    <w:p w14:paraId="5E2F8BFF" w14:textId="21FA9F2E" w:rsidR="00293525" w:rsidRPr="00911060" w:rsidRDefault="00293525" w:rsidP="00293525">
      <w:pPr>
        <w:spacing w:line="36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1106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) – </w:t>
      </w:r>
      <w:r w:rsidR="007E725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AS RECEITAS</w:t>
      </w:r>
    </w:p>
    <w:p w14:paraId="57280D0A" w14:textId="36E925BB" w:rsidR="00293525" w:rsidRPr="00911060" w:rsidRDefault="00293525" w:rsidP="00293525">
      <w:pPr>
        <w:pStyle w:val="Ttulo1"/>
        <w:tabs>
          <w:tab w:val="left" w:pos="284"/>
        </w:tabs>
        <w:ind w:left="720" w:hanging="720"/>
        <w:rPr>
          <w:rFonts w:ascii="Arial" w:hAnsi="Arial" w:cs="Arial"/>
          <w:sz w:val="24"/>
          <w:szCs w:val="24"/>
        </w:rPr>
      </w:pPr>
      <w:bookmarkStart w:id="2" w:name="_Toc335321134"/>
      <w:bookmarkStart w:id="3" w:name="_Toc64400467"/>
      <w:r w:rsidRPr="00911060">
        <w:rPr>
          <w:rFonts w:ascii="Arial" w:hAnsi="Arial" w:cs="Arial"/>
          <w:sz w:val="24"/>
          <w:szCs w:val="24"/>
        </w:rPr>
        <w:t xml:space="preserve">A.1 </w:t>
      </w:r>
      <w:r w:rsidR="007E7255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7E7255">
        <w:rPr>
          <w:rFonts w:ascii="Arial" w:hAnsi="Arial" w:cs="Arial"/>
          <w:sz w:val="24"/>
          <w:szCs w:val="24"/>
        </w:rPr>
        <w:t>FINANCIAMENTO:</w:t>
      </w:r>
    </w:p>
    <w:p w14:paraId="4426372A" w14:textId="4934072D" w:rsidR="00293525" w:rsidRPr="00911060" w:rsidRDefault="00EE597E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3525" w:rsidRPr="00911060">
        <w:rPr>
          <w:rFonts w:ascii="Arial" w:hAnsi="Arial" w:cs="Arial"/>
          <w:sz w:val="24"/>
          <w:szCs w:val="24"/>
        </w:rPr>
        <w:t>Para a formalização do convênio foram estabelecidas as Ações Estruturais para a adequada execução do projeto, detalhando suas quantidades, períodos e valores, no sentido de garantir a execução integral das ações pactuadas. Nesse sentido informamos que o cumprimento dessas Ações Estruturais se deu conforme a seguir:</w:t>
      </w:r>
    </w:p>
    <w:p w14:paraId="18CE7AF1" w14:textId="77777777" w:rsidR="00AB7464" w:rsidRPr="00911060" w:rsidRDefault="00AB7464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9CE94F2" w14:textId="673608FB" w:rsidR="00E717D1" w:rsidRPr="00911060" w:rsidRDefault="00E717D1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s RECEITAS:</w:t>
      </w:r>
    </w:p>
    <w:tbl>
      <w:tblPr>
        <w:tblW w:w="7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5614"/>
        <w:gridCol w:w="1320"/>
        <w:gridCol w:w="146"/>
      </w:tblGrid>
      <w:tr w:rsidR="00911060" w:rsidRPr="00E717D1" w14:paraId="24C3276B" w14:textId="77777777" w:rsidTr="00E717D1">
        <w:trPr>
          <w:gridAfter w:val="1"/>
          <w:wAfter w:w="36" w:type="dxa"/>
          <w:trHeight w:val="450"/>
          <w:jc w:val="center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33B9F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 Receita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5714078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io</w:t>
            </w:r>
          </w:p>
        </w:tc>
      </w:tr>
      <w:tr w:rsidR="00911060" w:rsidRPr="00E717D1" w14:paraId="25653FC0" w14:textId="77777777" w:rsidTr="00E717D1">
        <w:trPr>
          <w:trHeight w:val="74"/>
          <w:jc w:val="center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F5F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9C9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F8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1060" w:rsidRPr="00E717D1" w14:paraId="4543262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434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55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Recei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56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AE5999F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486A6534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0C3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5B56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Custe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B8E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720.000,00</w:t>
            </w:r>
          </w:p>
        </w:tc>
        <w:tc>
          <w:tcPr>
            <w:tcW w:w="36" w:type="dxa"/>
            <w:vAlign w:val="center"/>
            <w:hideMark/>
          </w:tcPr>
          <w:p w14:paraId="7589F434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5DB0C5F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E8A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C50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Invest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632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948ECC9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91F116A" w14:textId="6B8AD8FC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57D3F2" w14:textId="5B32FBD4" w:rsidR="00CC5029" w:rsidRDefault="00E717D1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ab/>
        <w:t xml:space="preserve">O Fundo Municipal de Saúde de Feira de Santana, repassou para a SCMFS o valor de R$ 720.000,00 </w:t>
      </w:r>
      <w:r w:rsidR="001E73C5" w:rsidRPr="00911060">
        <w:rPr>
          <w:rFonts w:ascii="Arial" w:hAnsi="Arial" w:cs="Arial"/>
          <w:sz w:val="24"/>
          <w:szCs w:val="24"/>
        </w:rPr>
        <w:t>(</w:t>
      </w:r>
      <w:r w:rsidR="001E73C5" w:rsidRPr="00911060">
        <w:rPr>
          <w:rFonts w:ascii="Arial" w:hAnsi="Arial" w:cs="Arial"/>
          <w:i/>
          <w:iCs/>
          <w:sz w:val="24"/>
          <w:szCs w:val="24"/>
        </w:rPr>
        <w:t>setecentos e vinte mil reais</w:t>
      </w:r>
      <w:r w:rsidR="001E73C5" w:rsidRPr="00911060">
        <w:rPr>
          <w:rFonts w:ascii="Arial" w:hAnsi="Arial" w:cs="Arial"/>
          <w:sz w:val="24"/>
          <w:szCs w:val="24"/>
        </w:rPr>
        <w:t xml:space="preserve">) </w:t>
      </w:r>
      <w:r w:rsidRPr="00911060">
        <w:rPr>
          <w:rFonts w:ascii="Arial" w:hAnsi="Arial" w:cs="Arial"/>
          <w:sz w:val="24"/>
          <w:szCs w:val="24"/>
        </w:rPr>
        <w:t xml:space="preserve">no dia </w:t>
      </w:r>
      <w:r w:rsidR="00C232A3">
        <w:rPr>
          <w:rFonts w:ascii="Arial" w:hAnsi="Arial" w:cs="Arial"/>
          <w:color w:val="000000" w:themeColor="text1"/>
          <w:sz w:val="24"/>
          <w:szCs w:val="24"/>
        </w:rPr>
        <w:t>24/03/2022</w:t>
      </w:r>
      <w:r w:rsidR="00690ABF" w:rsidRPr="00D2733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EE8A1A" w14:textId="71EEA6B5" w:rsidR="00CC5029" w:rsidRPr="00911060" w:rsidRDefault="00CC5029" w:rsidP="00CC5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ta Origem: </w:t>
      </w:r>
      <w:r w:rsidR="00D142D5">
        <w:rPr>
          <w:rFonts w:ascii="Arial" w:hAnsi="Arial" w:cs="Arial"/>
          <w:sz w:val="24"/>
          <w:szCs w:val="24"/>
        </w:rPr>
        <w:t>CEF CC: nº 0086-8</w:t>
      </w:r>
      <w:r>
        <w:rPr>
          <w:rFonts w:ascii="Arial" w:hAnsi="Arial" w:cs="Arial"/>
          <w:sz w:val="24"/>
          <w:szCs w:val="24"/>
        </w:rPr>
        <w:t xml:space="preserve"> / Agência 006-8</w:t>
      </w:r>
    </w:p>
    <w:p w14:paraId="0CB4DA16" w14:textId="2E94A368" w:rsidR="00CC5029" w:rsidRPr="00CC5029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Conta Destino</w:t>
      </w:r>
      <w:r>
        <w:rPr>
          <w:rFonts w:ascii="Arial" w:hAnsi="Arial" w:cs="Arial"/>
          <w:sz w:val="24"/>
          <w:szCs w:val="24"/>
        </w:rPr>
        <w:t xml:space="preserve"> (</w:t>
      </w:r>
      <w:r w:rsidRPr="00031C8D">
        <w:rPr>
          <w:rFonts w:ascii="Arial" w:hAnsi="Arial" w:cs="Arial"/>
          <w:i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>)</w:t>
      </w:r>
      <w:r w:rsidRPr="00911060">
        <w:rPr>
          <w:rFonts w:ascii="Arial" w:hAnsi="Arial" w:cs="Arial"/>
          <w:sz w:val="24"/>
          <w:szCs w:val="24"/>
        </w:rPr>
        <w:t xml:space="preserve">: </w:t>
      </w:r>
      <w:r w:rsidRPr="00031C8D">
        <w:rPr>
          <w:rFonts w:ascii="Arial" w:hAnsi="Arial" w:cs="Arial"/>
          <w:sz w:val="24"/>
          <w:szCs w:val="24"/>
        </w:rPr>
        <w:t xml:space="preserve">CEF </w:t>
      </w:r>
      <w:r>
        <w:rPr>
          <w:rFonts w:ascii="Arial" w:hAnsi="Arial" w:cs="Arial"/>
          <w:sz w:val="24"/>
          <w:szCs w:val="24"/>
        </w:rPr>
        <w:t>CC: nº 0800043-8 / Agência 0424-8</w:t>
      </w:r>
    </w:p>
    <w:p w14:paraId="481A5985" w14:textId="0E83A781" w:rsidR="00D1214C" w:rsidRDefault="007E7255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597E"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 xml:space="preserve">Ressalta-se que o valor </w:t>
      </w:r>
      <w:r w:rsidR="00C232A3">
        <w:rPr>
          <w:rFonts w:ascii="Arial" w:hAnsi="Arial" w:cs="Arial"/>
          <w:sz w:val="24"/>
          <w:szCs w:val="24"/>
        </w:rPr>
        <w:t>da 6</w:t>
      </w:r>
      <w:r w:rsidR="009817BC">
        <w:rPr>
          <w:rFonts w:ascii="Arial" w:hAnsi="Arial" w:cs="Arial"/>
          <w:sz w:val="24"/>
          <w:szCs w:val="24"/>
        </w:rPr>
        <w:t xml:space="preserve">ª parcela </w:t>
      </w:r>
      <w:r w:rsidR="009B5DEC" w:rsidRPr="00911060">
        <w:rPr>
          <w:rFonts w:ascii="Arial" w:hAnsi="Arial" w:cs="Arial"/>
          <w:sz w:val="24"/>
          <w:szCs w:val="24"/>
        </w:rPr>
        <w:t xml:space="preserve">foi </w:t>
      </w:r>
      <w:r w:rsidR="00D1214C" w:rsidRPr="00911060">
        <w:rPr>
          <w:rFonts w:ascii="Arial" w:hAnsi="Arial" w:cs="Arial"/>
          <w:sz w:val="24"/>
          <w:szCs w:val="24"/>
        </w:rPr>
        <w:t>repassad</w:t>
      </w:r>
      <w:r w:rsidR="00D1214C">
        <w:rPr>
          <w:rFonts w:ascii="Arial" w:hAnsi="Arial" w:cs="Arial"/>
          <w:sz w:val="24"/>
          <w:szCs w:val="24"/>
        </w:rPr>
        <w:t>o</w:t>
      </w:r>
      <w:r w:rsidR="009B5DEC" w:rsidRPr="00911060">
        <w:rPr>
          <w:rFonts w:ascii="Arial" w:hAnsi="Arial" w:cs="Arial"/>
          <w:sz w:val="24"/>
          <w:szCs w:val="24"/>
        </w:rPr>
        <w:t xml:space="preserve"> para o proponent</w:t>
      </w:r>
      <w:r w:rsidR="009817BC">
        <w:rPr>
          <w:rFonts w:ascii="Arial" w:hAnsi="Arial" w:cs="Arial"/>
          <w:sz w:val="24"/>
          <w:szCs w:val="24"/>
        </w:rPr>
        <w:t xml:space="preserve">e na competência de </w:t>
      </w:r>
      <w:r w:rsidR="00C232A3">
        <w:rPr>
          <w:rFonts w:ascii="Arial" w:hAnsi="Arial" w:cs="Arial"/>
          <w:sz w:val="24"/>
          <w:szCs w:val="24"/>
        </w:rPr>
        <w:t>março de 2022</w:t>
      </w:r>
      <w:r w:rsidR="009B5DEC" w:rsidRPr="00911060">
        <w:rPr>
          <w:rFonts w:ascii="Arial" w:hAnsi="Arial" w:cs="Arial"/>
          <w:sz w:val="24"/>
          <w:szCs w:val="24"/>
        </w:rPr>
        <w:t xml:space="preserve">, não havendo o respectivo ajuste no CRONOGRAMA DE DESEMBOLSO. </w:t>
      </w:r>
    </w:p>
    <w:p w14:paraId="27D1D7A7" w14:textId="77777777" w:rsidR="00224C83" w:rsidRDefault="00224C83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2B573" w14:textId="022A6508" w:rsidR="00224C83" w:rsidRDefault="00224C83" w:rsidP="00224C83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72A878" wp14:editId="48B053F7">
            <wp:extent cx="5257800" cy="33718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0EA7D-7029-4D94-A922-612D03B49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80979" w14:textId="77777777" w:rsidR="00911060" w:rsidRPr="00911060" w:rsidRDefault="00911060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"/>
          <w:szCs w:val="2"/>
        </w:rPr>
      </w:pPr>
      <w:bookmarkStart w:id="4" w:name="_Toc335321132"/>
      <w:bookmarkStart w:id="5" w:name="_Toc64400465"/>
    </w:p>
    <w:p w14:paraId="15E2DF22" w14:textId="04D1A818" w:rsidR="00293525" w:rsidRPr="00911060" w:rsidRDefault="00293525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II </w:t>
      </w:r>
      <w:r w:rsidR="00911060" w:rsidRPr="00911060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VIGÊNCIA</w:t>
      </w:r>
      <w:bookmarkEnd w:id="4"/>
      <w:bookmarkEnd w:id="5"/>
      <w:r w:rsidR="00911060" w:rsidRPr="00911060">
        <w:rPr>
          <w:rFonts w:ascii="Arial" w:hAnsi="Arial" w:cs="Arial"/>
          <w:sz w:val="24"/>
          <w:szCs w:val="24"/>
        </w:rPr>
        <w:t xml:space="preserve"> / PERÍODO DE EXECUÇÃO</w:t>
      </w:r>
    </w:p>
    <w:p w14:paraId="25A5D460" w14:textId="01F9C7D4" w:rsidR="00293525" w:rsidRPr="00C232A3" w:rsidRDefault="00EE597E" w:rsidP="0091106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3525" w:rsidRPr="00911060">
        <w:rPr>
          <w:rFonts w:ascii="Arial" w:hAnsi="Arial" w:cs="Arial"/>
          <w:sz w:val="24"/>
          <w:szCs w:val="24"/>
        </w:rPr>
        <w:t>O período de vigência é estabelecido de acordo com o prazo previsto para a consecução do objeto pactuado e em função das metas estabelecidas devendo ser contado a partir da data de assinatura do Termo de Parceria</w:t>
      </w:r>
      <w:r w:rsidR="009817BC">
        <w:rPr>
          <w:rFonts w:ascii="Arial" w:hAnsi="Arial" w:cs="Arial"/>
          <w:sz w:val="24"/>
          <w:szCs w:val="24"/>
        </w:rPr>
        <w:t xml:space="preserve"> (27/05/2021)</w:t>
      </w:r>
      <w:r w:rsidR="00293525" w:rsidRPr="00911060">
        <w:rPr>
          <w:rFonts w:ascii="Arial" w:hAnsi="Arial" w:cs="Arial"/>
          <w:sz w:val="24"/>
          <w:szCs w:val="24"/>
        </w:rPr>
        <w:t xml:space="preserve">. Neste sentido informamos que o presente convênio teve sua vigência inicial estabelecida pelo período de </w:t>
      </w:r>
      <w:r w:rsidR="001D2A0A" w:rsidRPr="00911060">
        <w:rPr>
          <w:rFonts w:ascii="Arial" w:hAnsi="Arial" w:cs="Arial"/>
          <w:sz w:val="24"/>
          <w:szCs w:val="24"/>
        </w:rPr>
        <w:t>06</w:t>
      </w:r>
      <w:r w:rsidR="00293525" w:rsidRPr="00911060">
        <w:rPr>
          <w:rFonts w:ascii="Arial" w:hAnsi="Arial" w:cs="Arial"/>
          <w:sz w:val="24"/>
          <w:szCs w:val="24"/>
        </w:rPr>
        <w:t xml:space="preserve"> (</w:t>
      </w:r>
      <w:r w:rsidR="001D2A0A" w:rsidRPr="00911060">
        <w:rPr>
          <w:rFonts w:ascii="Arial" w:hAnsi="Arial" w:cs="Arial"/>
          <w:sz w:val="24"/>
          <w:szCs w:val="24"/>
        </w:rPr>
        <w:t>seis</w:t>
      </w:r>
      <w:r w:rsidR="00293525" w:rsidRPr="00911060">
        <w:rPr>
          <w:rFonts w:ascii="Arial" w:hAnsi="Arial" w:cs="Arial"/>
          <w:sz w:val="24"/>
          <w:szCs w:val="24"/>
        </w:rPr>
        <w:t>) meses</w:t>
      </w:r>
      <w:r w:rsidR="00C232A3">
        <w:rPr>
          <w:rFonts w:ascii="Arial" w:hAnsi="Arial" w:cs="Arial"/>
          <w:sz w:val="24"/>
          <w:szCs w:val="24"/>
        </w:rPr>
        <w:t xml:space="preserve">, com o prazo final estabelecido até o dia 30/04/2022, através de </w:t>
      </w:r>
      <w:r w:rsidR="002675D1" w:rsidRPr="002675D1">
        <w:rPr>
          <w:rFonts w:ascii="Arial" w:hAnsi="Arial" w:cs="Arial"/>
          <w:color w:val="000000" w:themeColor="text1"/>
          <w:sz w:val="24"/>
          <w:szCs w:val="24"/>
        </w:rPr>
        <w:t>Prorrogação de Ofício 46/2021/11AS.</w:t>
      </w:r>
    </w:p>
    <w:p w14:paraId="155A6A0E" w14:textId="77777777" w:rsidR="00911060" w:rsidRPr="00911060" w:rsidRDefault="00911060" w:rsidP="00911060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3ADFBF9" w14:textId="7444FAE7" w:rsidR="00293525" w:rsidRPr="00911060" w:rsidRDefault="00293525" w:rsidP="00EE597E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>O pagamento dos serviços médicos foi realizado a partir do recebimento dos recursos financeiros repassados pela Concedente, onde ficou condicionado a devidas prestações dos serviços, e respeitando o período previsto no Projeto Básico.</w:t>
      </w:r>
    </w:p>
    <w:p w14:paraId="42CAAC68" w14:textId="77777777" w:rsidR="00911060" w:rsidRPr="00911060" w:rsidRDefault="00911060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1DC9D" w14:textId="56671B21" w:rsidR="001D2A0A" w:rsidRPr="00911060" w:rsidRDefault="001D2A0A" w:rsidP="00EE597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A SCMFS</w:t>
      </w:r>
      <w:r w:rsidR="007E725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11060">
        <w:rPr>
          <w:rFonts w:ascii="Arial" w:hAnsi="Arial" w:cs="Arial"/>
          <w:sz w:val="24"/>
          <w:szCs w:val="24"/>
        </w:rPr>
        <w:t xml:space="preserve">, no dia 08 de março de 2021, apresentou proposta para disponibilização de 08 leitos de UTI COVID, para a Secretaria </w:t>
      </w:r>
      <w:r w:rsidR="009D0A99">
        <w:rPr>
          <w:rFonts w:ascii="Arial" w:hAnsi="Arial" w:cs="Arial"/>
          <w:sz w:val="24"/>
          <w:szCs w:val="24"/>
        </w:rPr>
        <w:t>Municipal de Saúde de F</w:t>
      </w:r>
      <w:r w:rsidRPr="00911060">
        <w:rPr>
          <w:rFonts w:ascii="Arial" w:hAnsi="Arial" w:cs="Arial"/>
          <w:sz w:val="24"/>
          <w:szCs w:val="24"/>
        </w:rPr>
        <w:t>eira de Santana.</w:t>
      </w:r>
    </w:p>
    <w:p w14:paraId="32CDCB1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F619EA" w14:textId="37DBE1A1" w:rsidR="001D2A0A" w:rsidRPr="00911060" w:rsidRDefault="00EE597E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2A0A" w:rsidRPr="00911060">
        <w:rPr>
          <w:rFonts w:ascii="Arial" w:hAnsi="Arial" w:cs="Arial"/>
          <w:sz w:val="24"/>
          <w:szCs w:val="24"/>
        </w:rPr>
        <w:t xml:space="preserve">No dia 20 de abril de 2021, </w:t>
      </w:r>
      <w:r w:rsidR="007E7255">
        <w:rPr>
          <w:rFonts w:ascii="Arial" w:hAnsi="Arial" w:cs="Arial"/>
          <w:sz w:val="24"/>
          <w:szCs w:val="24"/>
        </w:rPr>
        <w:t xml:space="preserve">a SCMFS realizou </w:t>
      </w:r>
      <w:r w:rsidR="001D2A0A" w:rsidRPr="00911060">
        <w:rPr>
          <w:rFonts w:ascii="Arial" w:hAnsi="Arial" w:cs="Arial"/>
          <w:sz w:val="24"/>
          <w:szCs w:val="24"/>
        </w:rPr>
        <w:t>processo de seleção e contratação das equipes</w:t>
      </w:r>
      <w:r w:rsidR="007E7255">
        <w:rPr>
          <w:rFonts w:ascii="Arial" w:hAnsi="Arial" w:cs="Arial"/>
          <w:sz w:val="24"/>
          <w:szCs w:val="24"/>
        </w:rPr>
        <w:t xml:space="preserve"> de profissionais da área de saúde para atuar na Unidade de Terapia Covid - 19</w:t>
      </w:r>
      <w:r w:rsidR="001D2A0A" w:rsidRPr="00911060">
        <w:rPr>
          <w:rFonts w:ascii="Arial" w:hAnsi="Arial" w:cs="Arial"/>
          <w:sz w:val="24"/>
          <w:szCs w:val="24"/>
        </w:rPr>
        <w:t xml:space="preserve">: </w:t>
      </w:r>
    </w:p>
    <w:p w14:paraId="4B4CDB95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90B819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Médicos;</w:t>
      </w:r>
    </w:p>
    <w:p w14:paraId="70F3702B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isioterapeutas; </w:t>
      </w:r>
    </w:p>
    <w:p w14:paraId="462320B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nfermeiros;</w:t>
      </w:r>
    </w:p>
    <w:p w14:paraId="4CAA4F4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Técnicos de Enfermagem e Radiologia;</w:t>
      </w:r>
    </w:p>
    <w:p w14:paraId="3CAFAE2F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utros profissionais de Apoio;</w:t>
      </w:r>
    </w:p>
    <w:p w14:paraId="3ABA09A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2326E" w14:textId="057E9684" w:rsidR="001D2A0A" w:rsidRPr="00911060" w:rsidRDefault="00EE597E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2A0A" w:rsidRPr="00911060">
        <w:rPr>
          <w:rFonts w:ascii="Arial" w:hAnsi="Arial" w:cs="Arial"/>
          <w:sz w:val="24"/>
          <w:szCs w:val="24"/>
        </w:rPr>
        <w:t>Em 30 de abril de 2021, foram efetivadas as equipes de técnicos de enfermagem, enfermeiros, fisioterapeutas e de apoio, que receberam 15 dias de treinamentos para atuar no atendimento aos pacientes COVID.</w:t>
      </w:r>
    </w:p>
    <w:p w14:paraId="6B254DBF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4838A" w14:textId="79F4241C" w:rsidR="001D2A0A" w:rsidRDefault="00EE597E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2A0A" w:rsidRPr="00911060">
        <w:rPr>
          <w:rFonts w:ascii="Arial" w:hAnsi="Arial" w:cs="Arial"/>
          <w:sz w:val="24"/>
          <w:szCs w:val="24"/>
        </w:rPr>
        <w:t>Em 15 de maio de 2021, a UTI COVID do HDPA iniciou os atendimentos aos pacientes graves encaminhados pelo Núcleo de Regulação da Secretaria Municipal</w:t>
      </w:r>
      <w:r w:rsidR="009D0A99">
        <w:rPr>
          <w:rFonts w:ascii="Arial" w:hAnsi="Arial" w:cs="Arial"/>
          <w:sz w:val="24"/>
          <w:szCs w:val="24"/>
        </w:rPr>
        <w:t xml:space="preserve"> de Saúde</w:t>
      </w:r>
      <w:r w:rsidR="001D2A0A" w:rsidRPr="00911060">
        <w:rPr>
          <w:rFonts w:ascii="Arial" w:hAnsi="Arial" w:cs="Arial"/>
          <w:sz w:val="24"/>
          <w:szCs w:val="24"/>
        </w:rPr>
        <w:t xml:space="preserve"> de Feira de Santana. </w:t>
      </w:r>
    </w:p>
    <w:p w14:paraId="0BEA2FEE" w14:textId="77777777" w:rsidR="00D1214C" w:rsidRPr="00911060" w:rsidRDefault="00D1214C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EC0CA0" w14:textId="6B67B391" w:rsidR="009B5DEC" w:rsidRPr="008E3161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5/06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reais)</w:t>
      </w:r>
    </w:p>
    <w:p w14:paraId="6E12032A" w14:textId="02A1E10F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0/08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</w:t>
      </w:r>
    </w:p>
    <w:p w14:paraId="6D45E1B1" w14:textId="44104F47" w:rsidR="005F200F" w:rsidRDefault="008E3161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161">
        <w:rPr>
          <w:rFonts w:ascii="Arial" w:hAnsi="Arial" w:cs="Arial"/>
          <w:color w:val="000000" w:themeColor="text1"/>
          <w:sz w:val="24"/>
          <w:szCs w:val="24"/>
        </w:rPr>
        <w:t>reais)</w:t>
      </w:r>
    </w:p>
    <w:p w14:paraId="40BE3BB9" w14:textId="289392E3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ª - PARCELA RECEBIDA EM 10/09/2021 – VALOR R$ 720.000,00 (setecentos e vinte mil reais)</w:t>
      </w:r>
    </w:p>
    <w:p w14:paraId="5761FE1C" w14:textId="187D4AEF" w:rsidR="002D1186" w:rsidRDefault="002D1186" w:rsidP="002D1186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ª - PARCELA RECEBIDA EM 10/11/2021 – VALOR R$ 720.000,00 (setecentos e vinte mil reais)</w:t>
      </w:r>
    </w:p>
    <w:p w14:paraId="7C8838A4" w14:textId="066540EB" w:rsidR="00EE597E" w:rsidRPr="008E3161" w:rsidRDefault="00EE597E" w:rsidP="00EE597E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ª - PARCELA RECEBIDA EM 23/12/2021 – VALOR R$ 720.000,00 (setecentos e vinte mil reais)</w:t>
      </w:r>
    </w:p>
    <w:p w14:paraId="397373E1" w14:textId="1637A93D" w:rsidR="00C232A3" w:rsidRPr="008E3161" w:rsidRDefault="00C232A3" w:rsidP="00C232A3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ª - PARCELA RECEBIDA EM 24/03/2022 – VALOR R$ 720.000,00 (setecentos e vinte mil reais)</w:t>
      </w:r>
    </w:p>
    <w:p w14:paraId="3DE36337" w14:textId="77777777" w:rsidR="002D1186" w:rsidRPr="008E3161" w:rsidRDefault="002D1186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3FFA8" w14:textId="44D58990" w:rsidR="009B5DEC" w:rsidRPr="00911060" w:rsidRDefault="007E7255" w:rsidP="007E7255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9B5DEC" w:rsidRPr="00911060">
        <w:rPr>
          <w:rFonts w:ascii="Arial" w:hAnsi="Arial" w:cs="Arial"/>
          <w:sz w:val="24"/>
          <w:szCs w:val="24"/>
        </w:rPr>
        <w:t xml:space="preserve"> – DOCUMENTOS DE COMPROVAÇÃO DO CUMPRIMENTO DA CONTRAPARTIDA EM BENS OU SERVIÇOS QUANDO HOUVER;</w:t>
      </w:r>
    </w:p>
    <w:p w14:paraId="66B856F7" w14:textId="783A0CA1" w:rsidR="009B5DEC" w:rsidRDefault="009B5DEC" w:rsidP="009B5D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oi apresentado um plano de despesas Anexo I – Relação de Despesas de custeio da UTI do HDPA. </w:t>
      </w:r>
    </w:p>
    <w:p w14:paraId="660368D5" w14:textId="1EDAD311" w:rsidR="00224C83" w:rsidRDefault="00224C83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A63EBD" wp14:editId="60AF6063">
            <wp:extent cx="5486400" cy="33623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43D75-6061-43DA-A9BE-841AE5AA7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66A03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751"/>
        <w:gridCol w:w="1412"/>
        <w:gridCol w:w="548"/>
      </w:tblGrid>
      <w:tr w:rsidR="00AC76A1" w:rsidRPr="00AC76A1" w14:paraId="3F2EAE24" w14:textId="77777777" w:rsidTr="00E73D70">
        <w:trPr>
          <w:gridAfter w:val="1"/>
          <w:wAfter w:w="548" w:type="dxa"/>
          <w:trHeight w:val="435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9E68FF" w14:textId="4F45F2A4" w:rsidR="00AC76A1" w:rsidRPr="00AC76A1" w:rsidRDefault="00AC76A1" w:rsidP="00AC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6" w:name="_Toc335321135"/>
            <w:bookmarkStart w:id="7" w:name="_Toc64400468"/>
            <w:r w:rsidRPr="00AC76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DESPESAS - CONVÊNIO Nº 016/2021 - SMS</w:t>
            </w:r>
          </w:p>
        </w:tc>
      </w:tr>
      <w:tr w:rsidR="00AC76A1" w:rsidRPr="00AC76A1" w14:paraId="29F0CCD2" w14:textId="77777777" w:rsidTr="00E73D70">
        <w:trPr>
          <w:gridAfter w:val="1"/>
          <w:wAfter w:w="548" w:type="dxa"/>
          <w:trHeight w:val="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7B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36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894990F" w14:textId="77777777" w:rsidTr="00E73D70">
        <w:trPr>
          <w:trHeight w:val="37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196EE1A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8" w:name="OLE_LINK1"/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D425CD" w14:textId="507FAA7F" w:rsidR="00AC76A1" w:rsidRPr="0056447E" w:rsidRDefault="00C232A3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ês 6</w:t>
            </w:r>
          </w:p>
        </w:tc>
        <w:tc>
          <w:tcPr>
            <w:tcW w:w="548" w:type="dxa"/>
            <w:vAlign w:val="center"/>
            <w:hideMark/>
          </w:tcPr>
          <w:p w14:paraId="5EBB0A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7262E6" w14:textId="77777777" w:rsidTr="00E73D70">
        <w:trPr>
          <w:trHeight w:val="60"/>
        </w:trPr>
        <w:tc>
          <w:tcPr>
            <w:tcW w:w="87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BF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80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A52C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41317D2F" w14:textId="77777777" w:rsidTr="00E73D70">
        <w:trPr>
          <w:trHeight w:val="57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548E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D557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D3521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2400791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DC3550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F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5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F24" w14:textId="18292E54" w:rsidR="00AC76A1" w:rsidRPr="009C25C3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9C25C3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63DD93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B2253" w:rsidRPr="006B2253" w14:paraId="2D1CF64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211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5AB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5C1" w14:textId="2BE2190E" w:rsidR="009C25C3" w:rsidRPr="00EC3AE1" w:rsidRDefault="008A2A27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311.432,60</w:t>
            </w:r>
            <w:r w:rsidR="009C25C3" w:rsidRPr="00EC3AE1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0F25E6B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B2253" w:rsidRPr="006B2253" w14:paraId="031262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20DF9A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2F00AB" w14:textId="01E1111A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Departamento 48 - UTI/COVID</w:t>
            </w:r>
            <w:r w:rsidR="006741E9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– Novembro</w:t>
            </w: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398546" w14:textId="7862EEAD" w:rsidR="009C25C3" w:rsidRPr="00EC3AE1" w:rsidRDefault="008A2A27" w:rsidP="006B225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6.796,68</w:t>
            </w:r>
          </w:p>
        </w:tc>
        <w:tc>
          <w:tcPr>
            <w:tcW w:w="548" w:type="dxa"/>
            <w:vAlign w:val="center"/>
            <w:hideMark/>
          </w:tcPr>
          <w:p w14:paraId="46BAB083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B2253" w:rsidRPr="006B2253" w14:paraId="0E6057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CFBE4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384D25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F463D2" w14:textId="5F342D5F" w:rsidR="009C25C3" w:rsidRPr="00EC3AE1" w:rsidRDefault="008A2A27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434,98</w:t>
            </w:r>
          </w:p>
        </w:tc>
        <w:tc>
          <w:tcPr>
            <w:tcW w:w="548" w:type="dxa"/>
            <w:vAlign w:val="center"/>
            <w:hideMark/>
          </w:tcPr>
          <w:p w14:paraId="75A67841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B2253" w:rsidRPr="006B2253" w14:paraId="7F3FD4D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217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60A7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DEA2" w14:textId="19A57719" w:rsidR="009C25C3" w:rsidRPr="00EC3AE1" w:rsidRDefault="008A2A27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6.484,46</w:t>
            </w:r>
          </w:p>
        </w:tc>
        <w:tc>
          <w:tcPr>
            <w:tcW w:w="548" w:type="dxa"/>
            <w:vAlign w:val="center"/>
            <w:hideMark/>
          </w:tcPr>
          <w:p w14:paraId="61FE98FC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741E9" w:rsidRPr="006B2253" w14:paraId="1FDF1949" w14:textId="77777777" w:rsidTr="00436405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D03DDE" w14:textId="77777777" w:rsidR="006741E9" w:rsidRPr="00EC3AE1" w:rsidRDefault="006741E9" w:rsidP="0043640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25366" w14:textId="1BCC0470" w:rsidR="006741E9" w:rsidRPr="00EC3AE1" w:rsidRDefault="006741E9" w:rsidP="0043640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Departamento 48 - UTI/COVI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– Dezembro</w:t>
            </w: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6A66384" w14:textId="2E9882E3" w:rsidR="006741E9" w:rsidRPr="00EC3AE1" w:rsidRDefault="008A2A27" w:rsidP="004364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1.227,54</w:t>
            </w:r>
          </w:p>
        </w:tc>
        <w:tc>
          <w:tcPr>
            <w:tcW w:w="548" w:type="dxa"/>
            <w:vAlign w:val="center"/>
            <w:hideMark/>
          </w:tcPr>
          <w:p w14:paraId="1844BBA3" w14:textId="77777777" w:rsidR="006741E9" w:rsidRPr="006B2253" w:rsidRDefault="006741E9" w:rsidP="00436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741E9" w:rsidRPr="006B2253" w14:paraId="00D729C4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5D8B5" w14:textId="7CD2EBE4" w:rsidR="006741E9" w:rsidRPr="00EC3AE1" w:rsidRDefault="006741E9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75652" w14:textId="65E1BCD8" w:rsidR="006741E9" w:rsidRPr="00EC3AE1" w:rsidRDefault="006741E9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754F7" w14:textId="6199BC70" w:rsidR="006741E9" w:rsidRPr="00EC3AE1" w:rsidRDefault="008A2A27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940,65</w:t>
            </w:r>
          </w:p>
        </w:tc>
        <w:tc>
          <w:tcPr>
            <w:tcW w:w="548" w:type="dxa"/>
            <w:vAlign w:val="center"/>
          </w:tcPr>
          <w:p w14:paraId="18D36505" w14:textId="77777777" w:rsidR="006741E9" w:rsidRPr="006B2253" w:rsidRDefault="006741E9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741E9" w:rsidRPr="006B2253" w14:paraId="3E74FA7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D7414" w14:textId="066A8C29" w:rsidR="006741E9" w:rsidRPr="00EC3AE1" w:rsidRDefault="006741E9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AFFA8" w14:textId="10439925" w:rsidR="006741E9" w:rsidRPr="00EC3AE1" w:rsidRDefault="006741E9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ovis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E8215" w14:textId="61DEF904" w:rsidR="006741E9" w:rsidRPr="00EC3AE1" w:rsidRDefault="008A2A27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7.548,29</w:t>
            </w:r>
          </w:p>
        </w:tc>
        <w:tc>
          <w:tcPr>
            <w:tcW w:w="548" w:type="dxa"/>
            <w:vAlign w:val="center"/>
          </w:tcPr>
          <w:p w14:paraId="1481465C" w14:textId="77777777" w:rsidR="006741E9" w:rsidRPr="006B2253" w:rsidRDefault="006741E9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716DA" w:rsidRPr="00DA2491" w14:paraId="40F9714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E98B" w14:textId="77777777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971" w14:textId="77777777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6CFD" w14:textId="60AA6BEB" w:rsidR="009C25C3" w:rsidRPr="00123E96" w:rsidRDefault="00B716D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84.833</w:t>
            </w:r>
            <w:r w:rsidR="00DA2491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80CDFFB" w14:textId="77777777" w:rsidR="009C25C3" w:rsidRPr="00DA2491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CE4602" w14:paraId="1945C08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7AB8FC" w14:textId="77777777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176460" w14:textId="278C0EC6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aelysson San</w:t>
            </w:r>
            <w:r w:rsidR="00CE4602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tana de Souza - Nota Fiscal 00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B72A5FE" w14:textId="2BBC47DD" w:rsidR="009C25C3" w:rsidRPr="00123E96" w:rsidRDefault="00CE460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2</w:t>
            </w:r>
            <w:r w:rsidR="00413AA6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856E96C" w14:textId="77777777" w:rsidR="009C25C3" w:rsidRPr="00CE4602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A2A68" w:rsidRPr="009A2A68" w14:paraId="24E25B9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700C3" w14:textId="77777777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501E5" w14:textId="079A9FAF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ALM Serviços</w:t>
            </w:r>
            <w:r w:rsidR="009A2A68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– Nota Fiscal 0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68BDA" w14:textId="7D9E31BF" w:rsidR="009C25C3" w:rsidRPr="00123E96" w:rsidRDefault="009A2A68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.8</w:t>
            </w:r>
            <w:r w:rsidR="00413AA6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3DB005FC" w14:textId="77777777" w:rsidR="009C25C3" w:rsidRPr="009A2A68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67382" w:rsidRPr="00867382" w14:paraId="7A13412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E01E1A" w14:textId="77777777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lastRenderedPageBreak/>
              <w:t>2.1.1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2EF7D0D" w14:textId="4BEB86D3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Gileno dos Santos C. Junior Serviços</w:t>
            </w:r>
            <w:r w:rsidR="00867382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9D18A3" w14:textId="63F86CE4" w:rsidR="009C25C3" w:rsidRPr="00123E96" w:rsidRDefault="0086738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5.30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DC718E8" w14:textId="77777777" w:rsidR="009C25C3" w:rsidRPr="00867382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D9599F" w14:paraId="6872E38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0CBCFD" w14:textId="0C5489A2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BB24E1" w14:textId="4B11A91A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-ABH Serviços</w:t>
            </w:r>
            <w:r w:rsidR="008153AD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</w:t>
            </w:r>
            <w:r w:rsidR="00D9599F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 Fiscal 0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82A5F5" w14:textId="7E3555AC" w:rsidR="009C25C3" w:rsidRPr="00123E96" w:rsidRDefault="00D9599F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400</w:t>
            </w:r>
            <w:r w:rsidR="008153AD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2E254FCB" w14:textId="77777777" w:rsidR="009C25C3" w:rsidRPr="00D9599F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43B35" w:rsidRPr="00C43B35" w14:paraId="120ECF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8FA882" w14:textId="43FF33DE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03D60" w14:textId="3F2B4ACD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SGE AAA Serviços</w:t>
            </w:r>
            <w:r w:rsidR="00C43B3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34</w:t>
            </w:r>
            <w:r w:rsidR="008153AD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7F3D8D" w14:textId="77F4C377" w:rsidR="009C25C3" w:rsidRPr="00123E96" w:rsidRDefault="00C43B35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2.00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4F693478" w14:textId="77777777" w:rsidR="009C25C3" w:rsidRPr="00C43B35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B0480" w:rsidRPr="00CB0480" w14:paraId="3EEC62D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659A27" w14:textId="1A2CBF96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D7AFA0" w14:textId="00693106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Fisioterapia L So</w:t>
            </w:r>
            <w:r w:rsidR="00CB048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usa Santos ME - Nota Fiscal 00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0793E80" w14:textId="7D775960" w:rsidR="009C25C3" w:rsidRPr="00123E96" w:rsidRDefault="00CB0480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8.900,00</w:t>
            </w:r>
          </w:p>
        </w:tc>
        <w:tc>
          <w:tcPr>
            <w:tcW w:w="548" w:type="dxa"/>
            <w:vAlign w:val="center"/>
            <w:hideMark/>
          </w:tcPr>
          <w:p w14:paraId="265FA93D" w14:textId="77777777" w:rsidR="009C25C3" w:rsidRPr="00CB0480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4467D3" w:rsidRPr="004467D3" w14:paraId="701B163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908EF" w14:textId="4614540B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F87418" w14:textId="27D75D3C" w:rsidR="009C25C3" w:rsidRPr="00123E96" w:rsidRDefault="004467D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ombrini</w:t>
            </w:r>
            <w:r w:rsidR="009C25C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Serviços Mé</w:t>
            </w: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dicos ltda - Nota Fiscal 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08A8A32" w14:textId="55785BAB" w:rsidR="009C25C3" w:rsidRPr="00123E96" w:rsidRDefault="004467D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2.90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6DE472F5" w14:textId="77777777" w:rsidR="009C25C3" w:rsidRPr="004467D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F5AF9" w:rsidRPr="003F5AF9" w14:paraId="252ED64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B3D715" w14:textId="7D635EAB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14F38F7" w14:textId="565D3F5A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 LILU Serviços Méd</w:t>
            </w:r>
            <w:r w:rsidR="003F5AF9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icos ltda ME - Nota Fiscal 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492AC8" w14:textId="521F8879" w:rsidR="009C25C3" w:rsidRPr="00123E96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548" w:type="dxa"/>
            <w:vAlign w:val="center"/>
            <w:hideMark/>
          </w:tcPr>
          <w:p w14:paraId="5CFB0655" w14:textId="77777777" w:rsidR="009C25C3" w:rsidRPr="003F5AF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92380" w:rsidRPr="00992380" w14:paraId="3CA85B7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DE3A42" w14:textId="23F33F6C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6DA3C2" w14:textId="0236C995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RSM LILU Serviços Méd</w:t>
            </w:r>
            <w:r w:rsidR="00E10BD9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icos ltda ME - Nota Fisca</w:t>
            </w:r>
            <w:r w:rsidR="0099238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l 00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13022A4" w14:textId="52950DDC" w:rsidR="009C25C3" w:rsidRPr="00123E96" w:rsidRDefault="00992380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0.20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EADCD44" w14:textId="77777777" w:rsidR="009C25C3" w:rsidRPr="00992380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472CB" w:rsidRPr="001472CB" w14:paraId="5910029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FBC6B5" w14:textId="19327F9F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02B59E" w14:textId="0A1E869D" w:rsidR="009C25C3" w:rsidRPr="00123E96" w:rsidRDefault="000764B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</w:t>
            </w:r>
            <w:r w:rsidR="001472CB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viços Médicos MMRT Serviços Médicos ltda - ME - Nota Fiscal 001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2FE3A27" w14:textId="4A60B711" w:rsidR="009C25C3" w:rsidRPr="00123E96" w:rsidRDefault="001472CB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.700</w:t>
            </w:r>
            <w:r w:rsidR="008153AD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E09CD25" w14:textId="77777777" w:rsidR="009C25C3" w:rsidRPr="001472CB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6B1E54" w14:paraId="7EF65F4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41631B" w14:textId="342AA9DA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583D861" w14:textId="1BCF510E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Serviços Médicos Seneba - Serviços De Nefrologia </w:t>
            </w:r>
            <w:r w:rsidR="006B1E54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da Bahia ltda - Nota Fiscal 0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10C559" w14:textId="7746C4FF" w:rsidR="009C25C3" w:rsidRPr="00123E96" w:rsidRDefault="006B1E54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.000,00</w:t>
            </w:r>
          </w:p>
        </w:tc>
        <w:tc>
          <w:tcPr>
            <w:tcW w:w="548" w:type="dxa"/>
            <w:vAlign w:val="center"/>
            <w:hideMark/>
          </w:tcPr>
          <w:p w14:paraId="746FC570" w14:textId="77777777" w:rsidR="009C25C3" w:rsidRPr="006B1E54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D86281" w14:paraId="351E55A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CB24843" w14:textId="479EECAF" w:rsidR="009C25C3" w:rsidRPr="00123E96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8B1CF6" w14:textId="19269E52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Edmed Serviços</w:t>
            </w:r>
            <w:r w:rsidR="00D86281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- Nota Fiscal 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E2F569" w14:textId="2980ADC9" w:rsidR="009C25C3" w:rsidRPr="00123E96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48" w:type="dxa"/>
            <w:vAlign w:val="center"/>
            <w:hideMark/>
          </w:tcPr>
          <w:p w14:paraId="42EDBAA6" w14:textId="77777777" w:rsidR="009C25C3" w:rsidRPr="00D86281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34249" w:rsidRPr="00134249" w14:paraId="5B34D06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7C908B0" w14:textId="487CD779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5F2F0A" w14:textId="5B8CDF0F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Vinicius Carneir</w:t>
            </w:r>
            <w:r w:rsidR="00134249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o de Oliveira - Nota Fiscal 0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C6A13" w14:textId="75002114" w:rsidR="009C25C3" w:rsidRPr="00123E96" w:rsidRDefault="0013424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40</w:t>
            </w:r>
            <w:r w:rsidR="00C55C0A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79E33C5" w14:textId="77777777" w:rsidR="009C25C3" w:rsidRPr="0013424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13EA2" w:rsidRPr="00213EA2" w14:paraId="65388E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683ADD" w14:textId="67A3B0B1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A6FE70" w14:textId="0D7FFD0F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Tavares e Ducas Serviço</w:t>
            </w:r>
            <w:r w:rsidR="00213EA2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 Médicos ltda - Nota Fiscal 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7BD379" w14:textId="02CAF986" w:rsidR="009C25C3" w:rsidRPr="00123E96" w:rsidRDefault="00213EA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.500,00</w:t>
            </w:r>
          </w:p>
        </w:tc>
        <w:tc>
          <w:tcPr>
            <w:tcW w:w="548" w:type="dxa"/>
            <w:vAlign w:val="center"/>
            <w:hideMark/>
          </w:tcPr>
          <w:p w14:paraId="546C990E" w14:textId="77777777" w:rsidR="009C25C3" w:rsidRPr="00213EA2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744C8A" w:rsidRPr="00744C8A" w14:paraId="5229F9F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33542" w14:textId="311655B5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DF0F39" w14:textId="02F47324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BS Serviços Empr</w:t>
            </w:r>
            <w:r w:rsidR="00744C8A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esariais ltda - Nota Fiscal 0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57ED46" w14:textId="365F702D" w:rsidR="009C25C3" w:rsidRPr="00123E96" w:rsidRDefault="00744C8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.700</w:t>
            </w:r>
            <w:r w:rsidR="00413AA6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C368219" w14:textId="77777777" w:rsidR="009C25C3" w:rsidRPr="00744C8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9C0849" w14:paraId="798B3EB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93707A" w14:textId="28FC115B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4EB4B7" w14:textId="2616A7D0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GDS Serviços</w:t>
            </w:r>
            <w:r w:rsidR="009C0849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édicos ltda – Nota Fiscal 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0779365" w14:textId="3BC13E8A" w:rsidR="009C25C3" w:rsidRPr="00123E96" w:rsidRDefault="009C084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400,00</w:t>
            </w:r>
          </w:p>
        </w:tc>
        <w:tc>
          <w:tcPr>
            <w:tcW w:w="548" w:type="dxa"/>
            <w:vAlign w:val="center"/>
          </w:tcPr>
          <w:p w14:paraId="565E4509" w14:textId="77777777" w:rsidR="009C25C3" w:rsidRPr="009C0849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26DD7" w:rsidRPr="00226DD7" w14:paraId="334D1D8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FA7BB0" w14:textId="7BB13F67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7</w:t>
            </w:r>
            <w:r w:rsidR="009C25C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67FFB5" w14:textId="7E8DFF77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</w:t>
            </w:r>
            <w:r w:rsidR="00C55C0A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 K</w:t>
            </w:r>
            <w:r w:rsidR="00226DD7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evin Goes Lobo – Nota Fiscal 010</w:t>
            </w: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CC98464" w14:textId="7EBD147A" w:rsidR="009C25C3" w:rsidRPr="00123E96" w:rsidRDefault="00226DD7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40</w:t>
            </w:r>
            <w:r w:rsidR="00C55C0A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</w:tcPr>
          <w:p w14:paraId="39E8CEAA" w14:textId="77777777" w:rsidR="009C25C3" w:rsidRPr="00226DD7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436405" w:rsidRPr="00436405" w14:paraId="4D80C76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441716" w14:textId="3EAA5022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8</w:t>
            </w:r>
            <w:r w:rsidR="009C25C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3369271" w14:textId="2B59C785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Muller Falc</w:t>
            </w:r>
            <w:r w:rsidR="0043640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o &amp; CIA ltda – Nota Fiscal 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CBEA8" w14:textId="72699FB3" w:rsidR="009C25C3" w:rsidRPr="00123E96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548" w:type="dxa"/>
            <w:vAlign w:val="center"/>
          </w:tcPr>
          <w:p w14:paraId="3B4B296B" w14:textId="77777777" w:rsidR="009C25C3" w:rsidRPr="00436405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FF4862" w14:paraId="23F9CE8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DB24FC" w14:textId="0C0DAF01" w:rsidR="009C25C3" w:rsidRPr="00123E96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19</w:t>
            </w:r>
            <w:r w:rsidR="009C25C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D26A70C" w14:textId="03D823E3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Bruna Vaz Serviço</w:t>
            </w:r>
            <w:r w:rsidR="00FF4862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 Médicos ltda – Nota Fiscal 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EE3467B" w14:textId="1C0C3A2D" w:rsidR="009C25C3" w:rsidRPr="00123E96" w:rsidRDefault="00FF486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6.900</w:t>
            </w:r>
            <w:r w:rsidR="00C55C0A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5013D5B1" w14:textId="77777777" w:rsidR="009C25C3" w:rsidRPr="00FF4862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6764C" w:rsidRPr="0006764C" w14:paraId="3FCE8E5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8E60FAD" w14:textId="02B9FD6B" w:rsidR="009C25C3" w:rsidRPr="00123E96" w:rsidRDefault="001914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CF43498" w14:textId="7E8DD2B4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</w:t>
            </w:r>
            <w:r w:rsidR="00D0594D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os Médicos Aptamed Serviços Médicos ltda</w:t>
            </w: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- Nota Fiscal 0</w:t>
            </w:r>
            <w:r w:rsidR="0006764C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26F66" w14:textId="2733CDB2" w:rsidR="009C25C3" w:rsidRPr="00123E96" w:rsidRDefault="0006764C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.80</w:t>
            </w:r>
            <w:r w:rsidR="00D0594D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9C25C3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2FC8A77F" w14:textId="77777777" w:rsidR="009C25C3" w:rsidRPr="0006764C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A55873" w14:paraId="5BCD49E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0D6FBE" w14:textId="6C7A3914" w:rsidR="009C25C3" w:rsidRPr="00123E96" w:rsidRDefault="001914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E84CB40" w14:textId="3F19F78B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AF Brito Prestação de Serv. Hos</w:t>
            </w:r>
            <w:r w:rsidR="00A5587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p. E Amb. Ltda – Nota Fiscal 5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7764092" w14:textId="3E319ED8" w:rsidR="009C25C3" w:rsidRPr="00123E96" w:rsidRDefault="000134F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</w:tcPr>
          <w:p w14:paraId="6E981793" w14:textId="77777777" w:rsidR="009C25C3" w:rsidRPr="00A5587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DB394F" w14:paraId="56A8091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BF537AF" w14:textId="3A64C45A" w:rsidR="009C25C3" w:rsidRPr="00123E96" w:rsidRDefault="0019140A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2</w:t>
            </w:r>
            <w:r w:rsidR="009C25C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9660545" w14:textId="58518A93" w:rsidR="009C25C3" w:rsidRPr="00123E96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de Fonoaudiologia Freitas e Chaves Serviços de Saúde ltda – Nota</w:t>
            </w:r>
            <w:r w:rsidR="00DB394F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Fiscal 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9E52575" w14:textId="7B223D5A" w:rsidR="009C25C3" w:rsidRPr="00123E96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548" w:type="dxa"/>
            <w:vAlign w:val="center"/>
          </w:tcPr>
          <w:p w14:paraId="46DAE5A0" w14:textId="77777777" w:rsidR="009C25C3" w:rsidRPr="00DB394F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D55DD" w:rsidRPr="005023B6" w14:paraId="0B4B4D3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0301391" w14:textId="52F2C1DA" w:rsidR="002D55DD" w:rsidRPr="00123E96" w:rsidRDefault="0019140A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F6B66D6" w14:textId="7001F805" w:rsidR="002D55DD" w:rsidRPr="00123E96" w:rsidRDefault="002D55DD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Centro de Cardiologia Dr. André Almeida ltda – Nota Fiscal</w:t>
            </w:r>
            <w:r w:rsidR="005023B6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04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654EC52" w14:textId="65082264" w:rsidR="002D55DD" w:rsidRPr="00123E96" w:rsidRDefault="005023B6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548" w:type="dxa"/>
            <w:vAlign w:val="center"/>
          </w:tcPr>
          <w:p w14:paraId="22FAD1B2" w14:textId="77777777" w:rsidR="002D55DD" w:rsidRPr="005023B6" w:rsidRDefault="002D55DD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716DA" w:rsidRPr="005023B6" w14:paraId="7C96F96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E9831EF" w14:textId="169FCBBC" w:rsidR="00B716DA" w:rsidRPr="00123E96" w:rsidRDefault="00B716DA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1.1.2.2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FC08872" w14:textId="6EE55C31" w:rsidR="00B716DA" w:rsidRPr="00123E96" w:rsidRDefault="00B716DA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Serviços Médicos Clínica Senhor do Bonfim ltda – Nota Fiscal 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83F6988" w14:textId="700EB205" w:rsidR="00B716DA" w:rsidRPr="00123E96" w:rsidRDefault="00B716DA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893,00</w:t>
            </w:r>
          </w:p>
        </w:tc>
        <w:tc>
          <w:tcPr>
            <w:tcW w:w="548" w:type="dxa"/>
            <w:vAlign w:val="center"/>
          </w:tcPr>
          <w:p w14:paraId="33C08ABB" w14:textId="77777777" w:rsidR="00B716DA" w:rsidRPr="005023B6" w:rsidRDefault="00B716DA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2B35612C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5616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E5846D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1640A8" w14:textId="5E19C1F6" w:rsidR="00A36770" w:rsidRPr="0056447E" w:rsidRDefault="00B716DA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96.265</w:t>
            </w:r>
            <w:r w:rsidR="00DA249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60</w:t>
            </w:r>
          </w:p>
        </w:tc>
        <w:tc>
          <w:tcPr>
            <w:tcW w:w="548" w:type="dxa"/>
            <w:vAlign w:val="center"/>
            <w:hideMark/>
          </w:tcPr>
          <w:p w14:paraId="2CBB5EEC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1943A6B" w14:textId="77777777" w:rsidTr="00E73D70">
        <w:trPr>
          <w:trHeight w:val="60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D9BDE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5B1670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548" w:type="dxa"/>
            <w:vAlign w:val="center"/>
            <w:hideMark/>
          </w:tcPr>
          <w:p w14:paraId="01CAF135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6B2253" w14:paraId="1307D286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159C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A05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1C12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4685B89A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23E96" w:rsidRPr="00123E96" w14:paraId="3C541A2F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BB5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8E1A" w14:textId="71818315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Stbio Soluções Tecnológicas Biomé</w:t>
            </w:r>
            <w:r w:rsidR="00991027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dicas ltda ME - Nota Fiscal 03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2FE" w14:textId="77777777" w:rsidR="00A36770" w:rsidRPr="00123E96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26AFAB87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6B2253" w14:paraId="6895BA53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6D" w14:textId="5756CE14" w:rsidR="00A36770" w:rsidRPr="00EC3AE1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CA2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EF1" w14:textId="28EF8652" w:rsidR="00A36770" w:rsidRPr="00EC3AE1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300</w:t>
            </w:r>
            <w:r w:rsidR="00A36770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4EAD4750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23E96" w:rsidRPr="00123E96" w14:paraId="7703AF5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A026E" w14:textId="40E51880" w:rsidR="00A36770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2</w:t>
            </w:r>
            <w:r w:rsidR="00A3677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DC0E9A" w14:textId="3A7DCD4A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João Araújo dos Anjos Fi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8FF37" w14:textId="2248E13B" w:rsidR="00A36770" w:rsidRPr="00123E96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300,00</w:t>
            </w:r>
          </w:p>
        </w:tc>
        <w:tc>
          <w:tcPr>
            <w:tcW w:w="548" w:type="dxa"/>
            <w:vAlign w:val="center"/>
            <w:hideMark/>
          </w:tcPr>
          <w:p w14:paraId="7FD3AF94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6B2253" w14:paraId="0DD63825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C4F" w14:textId="361A148E" w:rsidR="00A36770" w:rsidRPr="00EC3AE1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09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618" w14:textId="68EA80AE" w:rsidR="00A36770" w:rsidRPr="00EC3AE1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30</w:t>
            </w:r>
            <w:r w:rsidR="00A36770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8CDE4FA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23E96" w:rsidRPr="00123E96" w14:paraId="2E72802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349784" w14:textId="2B373FD8" w:rsidR="00A36770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3</w:t>
            </w:r>
            <w:r w:rsidR="00A3677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A58601" w14:textId="445B5793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Previna Vigilância Patrimonial LTD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2D9A9" w14:textId="4426F902" w:rsidR="00A36770" w:rsidRPr="00123E96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830</w:t>
            </w:r>
            <w:r w:rsidR="00A36770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53507A2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6B2253" w14:paraId="66D30B3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21C" w14:textId="722CB925" w:rsidR="00A36770" w:rsidRPr="00EC3AE1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55F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840" w14:textId="72DEBB6E" w:rsidR="00A36770" w:rsidRPr="00EC3AE1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56</w:t>
            </w:r>
            <w:r w:rsidR="00A36770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A9DE7D2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23E96" w:rsidRPr="00123E96" w14:paraId="4333B8D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6282CA" w14:textId="6324E107" w:rsidR="00A36770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4</w:t>
            </w:r>
            <w:r w:rsidR="00A3677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406D9A" w14:textId="3C623B43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Pixeon Medical Systems S.A Comércio e Desenvolvimento de Softwar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98E34" w14:textId="7B51D9BA" w:rsidR="00A36770" w:rsidRPr="00123E96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456</w:t>
            </w:r>
            <w:r w:rsidR="00A36770"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E9131E4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DC07BD" w14:paraId="7350224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E99A" w14:textId="2528AC94" w:rsidR="00A36770" w:rsidRPr="00EC3AE1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8154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8D3" w14:textId="2A584DDD" w:rsidR="00A36770" w:rsidRPr="00EC3AE1" w:rsidRDefault="00B716DA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00</w:t>
            </w:r>
            <w:r w:rsidR="008A56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7E7D12A" w14:textId="77777777" w:rsidR="00A36770" w:rsidRPr="00DC07BD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23E96" w:rsidRPr="00123E96" w14:paraId="2EA6265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ED1" w14:textId="2C7D4069" w:rsidR="00A36770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5</w:t>
            </w:r>
            <w:r w:rsidR="00A3677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00A" w14:textId="28132AC2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GM Com. E Serviços Eireli (Locação de</w:t>
            </w:r>
            <w:r w:rsidR="00471D27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Gasometria) - Nota Fiscal 001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9A2" w14:textId="77777777" w:rsidR="00A36770" w:rsidRPr="00123E96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  <w:hideMark/>
          </w:tcPr>
          <w:p w14:paraId="17DDAF98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56447E" w14:paraId="59810205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B56" w14:textId="6FB47AF0" w:rsidR="00A36770" w:rsidRPr="00EC3AE1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6E9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BC3A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5ABFE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33B9A9D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5620" w14:textId="3946F3CC" w:rsidR="00A36770" w:rsidRPr="0056447E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11B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465D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1EF4868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31A99978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10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25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AFA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CE67F2B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2A74BBEA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6C61" w14:textId="1253ED32" w:rsidR="00A36770" w:rsidRPr="0056447E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2A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30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C82D0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808F9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CD55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11B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B983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432B2F9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4E0728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986" w14:textId="1DAAC6BC" w:rsidR="00A36770" w:rsidRPr="0056447E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4A4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50C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32F5A9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8C8EA09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FD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EB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28D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B07E42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085834" w14:paraId="460C64F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3FBF" w14:textId="2697119E" w:rsidR="00A36770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2.2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27B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A855" w14:textId="43E18F2C" w:rsidR="00A36770" w:rsidRPr="00123E96" w:rsidRDefault="00085834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8.752,20</w:t>
            </w:r>
          </w:p>
        </w:tc>
        <w:tc>
          <w:tcPr>
            <w:tcW w:w="548" w:type="dxa"/>
            <w:vAlign w:val="center"/>
            <w:hideMark/>
          </w:tcPr>
          <w:p w14:paraId="5BF7A1F0" w14:textId="77777777" w:rsidR="00A36770" w:rsidRPr="00085834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5023B6" w:rsidRPr="00C61079" w14:paraId="1A0B4EDC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CCA4" w14:textId="62558A75" w:rsidR="00A36770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10</w:t>
            </w:r>
            <w:r w:rsidR="00A36770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.0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8DEA" w14:textId="2C87F231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Qualybrasil Lavanderia Hospit</w:t>
            </w:r>
            <w:r w:rsidR="00C61079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lar ltda EPP Nota Fiscal - 045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17C8" w14:textId="50599495" w:rsidR="00A36770" w:rsidRPr="00123E96" w:rsidRDefault="00C61079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.680,43</w:t>
            </w:r>
          </w:p>
        </w:tc>
        <w:tc>
          <w:tcPr>
            <w:tcW w:w="548" w:type="dxa"/>
            <w:vAlign w:val="center"/>
            <w:hideMark/>
          </w:tcPr>
          <w:p w14:paraId="1C664254" w14:textId="77777777" w:rsidR="00A36770" w:rsidRPr="00C6107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770D8" w:rsidRPr="00D770D8" w14:paraId="5889F4FB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251EC" w14:textId="4BE89C8D" w:rsidR="00D770D8" w:rsidRPr="00123E96" w:rsidRDefault="008A569C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2.10</w:t>
            </w:r>
            <w:r w:rsidR="00D770D8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.02      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DB2E2" w14:textId="17356F67" w:rsidR="00D770D8" w:rsidRPr="00123E96" w:rsidRDefault="00D770D8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Labomax Laboratório de Análises Clínicas ltda. Nota Fiscal - 0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47486" w14:textId="77FF85ED" w:rsidR="00D770D8" w:rsidRPr="00123E96" w:rsidRDefault="00D770D8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071,77</w:t>
            </w:r>
          </w:p>
        </w:tc>
        <w:tc>
          <w:tcPr>
            <w:tcW w:w="548" w:type="dxa"/>
            <w:vAlign w:val="center"/>
          </w:tcPr>
          <w:p w14:paraId="39A70C27" w14:textId="77777777" w:rsidR="00D770D8" w:rsidRPr="00D770D8" w:rsidRDefault="00D770D8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76485496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EDD063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436F73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176CF6" w14:textId="4167AD2C" w:rsidR="00A36770" w:rsidRPr="0056447E" w:rsidRDefault="00B716DA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27.938,20</w:t>
            </w:r>
          </w:p>
        </w:tc>
        <w:tc>
          <w:tcPr>
            <w:tcW w:w="548" w:type="dxa"/>
            <w:vAlign w:val="center"/>
            <w:hideMark/>
          </w:tcPr>
          <w:p w14:paraId="7BBBFF91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B9ED98D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285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F50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99C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4F78E2B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7D3322AD" w14:textId="77777777" w:rsidTr="00E73D70">
        <w:trPr>
          <w:trHeight w:val="52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80CEA3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281FA5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548" w:type="dxa"/>
            <w:vAlign w:val="center"/>
            <w:hideMark/>
          </w:tcPr>
          <w:p w14:paraId="3F6E154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23E96" w:rsidRPr="00123E96" w14:paraId="09DC65E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6378B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D8A2B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BA4FB7" w14:textId="227ECE53" w:rsidR="00A36770" w:rsidRPr="00123E96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77,66</w:t>
            </w:r>
          </w:p>
        </w:tc>
        <w:tc>
          <w:tcPr>
            <w:tcW w:w="548" w:type="dxa"/>
            <w:vAlign w:val="center"/>
            <w:hideMark/>
          </w:tcPr>
          <w:p w14:paraId="2390ECE2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56447E" w14:paraId="7FB6477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2E68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288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3164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17179B8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23E96" w:rsidRPr="00123E96" w14:paraId="241967A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E137CB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60ED4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13E209" w14:textId="17E43BB6" w:rsidR="00A36770" w:rsidRPr="00123E96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1.492,62</w:t>
            </w:r>
          </w:p>
        </w:tc>
        <w:tc>
          <w:tcPr>
            <w:tcW w:w="548" w:type="dxa"/>
            <w:vAlign w:val="center"/>
            <w:hideMark/>
          </w:tcPr>
          <w:p w14:paraId="01D35967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56447E" w14:paraId="23C0E15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9ED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567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Coelb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F772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5F99A0F6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23E96" w:rsidRPr="00123E96" w14:paraId="7DE16570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90EC78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CC7DBB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002302" w14:textId="2DCAE79E" w:rsidR="00A36770" w:rsidRPr="00123E96" w:rsidRDefault="008A569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934,40</w:t>
            </w:r>
          </w:p>
        </w:tc>
        <w:tc>
          <w:tcPr>
            <w:tcW w:w="548" w:type="dxa"/>
            <w:vAlign w:val="center"/>
            <w:hideMark/>
          </w:tcPr>
          <w:p w14:paraId="5F4BE6C8" w14:textId="77777777" w:rsidR="00A36770" w:rsidRPr="00123E9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A36770" w:rsidRPr="0056447E" w14:paraId="69948E25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14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605F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Embas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0377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7FFEB5E2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232F05AD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02C7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DE6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D79" w14:textId="5C2461E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83ACF4A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66CB15C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F995BD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F24FF9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F2D4E7" w14:textId="72CC6391" w:rsidR="00A36770" w:rsidRPr="00EC3AE1" w:rsidRDefault="000E6021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9.056,12</w:t>
            </w:r>
          </w:p>
        </w:tc>
        <w:tc>
          <w:tcPr>
            <w:tcW w:w="548" w:type="dxa"/>
            <w:vAlign w:val="center"/>
            <w:hideMark/>
          </w:tcPr>
          <w:p w14:paraId="1ADE8CC5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174B2155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D76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46B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5ED7" w14:textId="2775EA75" w:rsidR="00A36770" w:rsidRPr="0056447E" w:rsidRDefault="00370701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2C0535F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57742AA8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6C44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5A9F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7182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5D069B5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5F3FBAA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A1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629D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0537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4897E333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6FD6" w:rsidRPr="00566FD6" w14:paraId="5C1F830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DF4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87F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C78B" w14:textId="3DED7D70" w:rsidR="00A36770" w:rsidRPr="00123E96" w:rsidRDefault="00566FD6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12.925,40</w:t>
            </w:r>
          </w:p>
        </w:tc>
        <w:tc>
          <w:tcPr>
            <w:tcW w:w="548" w:type="dxa"/>
            <w:vAlign w:val="center"/>
            <w:hideMark/>
          </w:tcPr>
          <w:p w14:paraId="7BC1FD4E" w14:textId="77777777" w:rsidR="00A36770" w:rsidRPr="00566FD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566FD6" w:rsidRPr="00566FD6" w14:paraId="6FF4E13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FF3BBAD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73C4E7" w14:textId="64F14648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</w:t>
            </w:r>
            <w:r w:rsidR="00566FD6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asil ltda - Nota Fiscal 002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5785B" w14:textId="12E240C0" w:rsidR="00A36770" w:rsidRPr="00123E96" w:rsidRDefault="00566FD6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3.967,32</w:t>
            </w:r>
          </w:p>
        </w:tc>
        <w:tc>
          <w:tcPr>
            <w:tcW w:w="548" w:type="dxa"/>
            <w:vAlign w:val="center"/>
            <w:hideMark/>
          </w:tcPr>
          <w:p w14:paraId="31F71BDE" w14:textId="77777777" w:rsidR="00A36770" w:rsidRPr="00566FD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566FD6" w:rsidRPr="00566FD6" w14:paraId="2E8F617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703B4B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9F771A" w14:textId="3D799DD2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</w:t>
            </w:r>
            <w:r w:rsidR="00566FD6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asil ltda - Nota Fiscal 0021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A8E587" w14:textId="3EF37034" w:rsidR="00A36770" w:rsidRPr="00123E96" w:rsidRDefault="00566FD6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4.479,04</w:t>
            </w:r>
          </w:p>
        </w:tc>
        <w:tc>
          <w:tcPr>
            <w:tcW w:w="548" w:type="dxa"/>
            <w:vAlign w:val="center"/>
            <w:hideMark/>
          </w:tcPr>
          <w:p w14:paraId="567A5803" w14:textId="77777777" w:rsidR="00A36770" w:rsidRPr="00566FD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566FD6" w:rsidRPr="00566FD6" w14:paraId="369320B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9B5EDC" w14:textId="77777777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.9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92FA15" w14:textId="38889EF8" w:rsidR="00A36770" w:rsidRPr="00123E96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Air Liquide B</w:t>
            </w:r>
            <w:r w:rsidR="00566FD6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asil ltda - Nota Fiscal 00210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0E182" w14:textId="0975D5FC" w:rsidR="00A36770" w:rsidRPr="00123E96" w:rsidRDefault="00566FD6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4.479,04</w:t>
            </w:r>
          </w:p>
        </w:tc>
        <w:tc>
          <w:tcPr>
            <w:tcW w:w="548" w:type="dxa"/>
            <w:vAlign w:val="center"/>
            <w:hideMark/>
          </w:tcPr>
          <w:p w14:paraId="0A27DE98" w14:textId="77777777" w:rsidR="00A36770" w:rsidRPr="00566FD6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0150252F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6CF3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37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AC1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BE796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46E17F83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3EAF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ABC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9509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1E8466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1B14D0F7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0DE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820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155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3958B7C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6C9647B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D7A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6B9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A6E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7CCCC60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98F56A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D8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064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1F28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87131C6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737FD884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A83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CDE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BFE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46FE3B8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45AFA13C" w14:textId="77777777" w:rsidTr="00E73D70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AA23585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BEBE2A5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36297AC" w14:textId="7385D8D3" w:rsidR="00A36770" w:rsidRPr="0056447E" w:rsidRDefault="00C74DC2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4.786,2</w:t>
            </w:r>
            <w:r w:rsidR="000E602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48" w:type="dxa"/>
            <w:vAlign w:val="center"/>
            <w:hideMark/>
          </w:tcPr>
          <w:p w14:paraId="2861A97B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B2CA40" w14:textId="77777777" w:rsidR="00AC76A1" w:rsidRPr="0056447E" w:rsidRDefault="00AC76A1"/>
    <w:tbl>
      <w:tblPr>
        <w:tblW w:w="10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512"/>
        <w:gridCol w:w="239"/>
        <w:gridCol w:w="1572"/>
        <w:gridCol w:w="548"/>
      </w:tblGrid>
      <w:tr w:rsidR="0056447E" w:rsidRPr="0056447E" w14:paraId="68458F4B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548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30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E0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784ACA7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8C1B191" w14:textId="77777777" w:rsidTr="000764B3">
        <w:trPr>
          <w:trHeight w:val="64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F9711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9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17EB33F" w14:textId="1CFC21BB" w:rsidR="00AC76A1" w:rsidRPr="0056447E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548" w:type="dxa"/>
            <w:vAlign w:val="center"/>
            <w:hideMark/>
          </w:tcPr>
          <w:p w14:paraId="24AF6B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D08F2" w:rsidRPr="00CD08F2" w14:paraId="0372DB8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07F4" w14:textId="77777777" w:rsidR="00AC76A1" w:rsidRPr="00123E9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447" w14:textId="77777777" w:rsidR="00AC76A1" w:rsidRPr="00123E9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36D" w14:textId="2DD79CEB" w:rsidR="00AC76A1" w:rsidRPr="00123E96" w:rsidRDefault="00CD08F2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79.787,56</w:t>
            </w:r>
          </w:p>
        </w:tc>
        <w:tc>
          <w:tcPr>
            <w:tcW w:w="548" w:type="dxa"/>
            <w:vAlign w:val="center"/>
            <w:hideMark/>
          </w:tcPr>
          <w:p w14:paraId="3AF27B59" w14:textId="77777777" w:rsidR="00AC76A1" w:rsidRPr="00CD08F2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D3D39" w:rsidRPr="003D3D39" w14:paraId="6AEE1252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B92FE" w14:textId="77777777" w:rsidR="00AC76A1" w:rsidRPr="00123E96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C22FDC8" w14:textId="401B1C73" w:rsidR="00AC76A1" w:rsidRPr="00123E96" w:rsidRDefault="003D3D39" w:rsidP="0008203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 Nota Fiscal 085.76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56E9D87" w14:textId="2B69C1F3" w:rsidR="00AC76A1" w:rsidRPr="00123E96" w:rsidRDefault="003D3D3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.102,40</w:t>
            </w:r>
          </w:p>
        </w:tc>
        <w:tc>
          <w:tcPr>
            <w:tcW w:w="548" w:type="dxa"/>
            <w:vAlign w:val="center"/>
            <w:hideMark/>
          </w:tcPr>
          <w:p w14:paraId="7F9DFC89" w14:textId="77777777" w:rsidR="00AC76A1" w:rsidRPr="003D3D39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D3D39" w:rsidRPr="003D3D39" w14:paraId="31AF98B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9CF3E5" w14:textId="24A62A29" w:rsidR="00C72145" w:rsidRPr="00123E96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2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459699" w14:textId="6EE9B8D4" w:rsidR="00C72145" w:rsidRPr="00123E96" w:rsidRDefault="003D3D39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Praina Comércio de Medicamentos ltda - Nota Fiscal 19.960</w:t>
            </w:r>
            <w:r w:rsidR="00C7214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        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AF2F77" w14:textId="051C36B4" w:rsidR="00C72145" w:rsidRPr="00123E96" w:rsidRDefault="003D3D3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925,29</w:t>
            </w:r>
          </w:p>
        </w:tc>
        <w:tc>
          <w:tcPr>
            <w:tcW w:w="548" w:type="dxa"/>
            <w:vAlign w:val="center"/>
          </w:tcPr>
          <w:p w14:paraId="52BCD7CC" w14:textId="77777777" w:rsidR="00C72145" w:rsidRPr="003D3D39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70701" w:rsidRPr="00370701" w14:paraId="0A998A61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8ECA953" w14:textId="3CDFAD27" w:rsidR="00C72145" w:rsidRPr="00123E96" w:rsidRDefault="0008203B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3</w:t>
            </w:r>
            <w:r w:rsidR="00C7214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A28A493" w14:textId="0E0FEFAA" w:rsidR="00C72145" w:rsidRPr="00123E96" w:rsidRDefault="00553851" w:rsidP="00AC76A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</w:t>
            </w:r>
            <w:r w:rsidR="00C7214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ltda – Nota Fiscal</w:t>
            </w:r>
            <w:r w:rsidR="00370701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088.07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E89EC" w14:textId="40DA1801" w:rsidR="00C72145" w:rsidRPr="00123E96" w:rsidRDefault="0037070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595</w:t>
            </w:r>
            <w:r w:rsidR="00553851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5E3DF980" w14:textId="77777777" w:rsidR="00C72145" w:rsidRPr="00370701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92FEE" w:rsidRPr="00392FEE" w14:paraId="317DE09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DAEC70" w14:textId="35FAFBA9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4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3AD6606" w14:textId="58B40A3F" w:rsidR="000764B3" w:rsidRPr="00123E96" w:rsidRDefault="00392FEE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nove Com. De Produtos Hospitalares</w:t>
            </w:r>
            <w:r w:rsidR="000764B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– Nota Fiscal</w:t>
            </w: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026.61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2FA5C7" w14:textId="471B3754" w:rsidR="000764B3" w:rsidRPr="00123E96" w:rsidRDefault="00392FEE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583,60</w:t>
            </w:r>
          </w:p>
        </w:tc>
        <w:tc>
          <w:tcPr>
            <w:tcW w:w="548" w:type="dxa"/>
            <w:vAlign w:val="center"/>
          </w:tcPr>
          <w:p w14:paraId="04F7CCF1" w14:textId="77777777" w:rsidR="000764B3" w:rsidRPr="00392FE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21B61" w:rsidRPr="00921B61" w14:paraId="759479E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D88618" w14:textId="5C1595BE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5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D9D41AD" w14:textId="1749DF5B" w:rsidR="000764B3" w:rsidRPr="00123E96" w:rsidRDefault="00921B61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 Nota Fiscal 085.9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4ED6688" w14:textId="106A2AD3" w:rsidR="000764B3" w:rsidRPr="00123E96" w:rsidRDefault="00921B61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238,00</w:t>
            </w:r>
          </w:p>
        </w:tc>
        <w:tc>
          <w:tcPr>
            <w:tcW w:w="548" w:type="dxa"/>
            <w:vAlign w:val="center"/>
          </w:tcPr>
          <w:p w14:paraId="328363B2" w14:textId="77777777" w:rsidR="000764B3" w:rsidRPr="00921B61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F7415" w:rsidRPr="00DF7415" w14:paraId="2733524A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65C4D93" w14:textId="76E8AA4F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6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E18EF85" w14:textId="5D7980EC" w:rsidR="000764B3" w:rsidRPr="00123E96" w:rsidRDefault="00DF7415" w:rsidP="00DF74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nove Com. De Produtos Hospitalares –  Nota Fiscal 026.87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DA9A98B" w14:textId="6CD3DE8C" w:rsidR="000764B3" w:rsidRPr="00123E96" w:rsidRDefault="00DF741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947,50</w:t>
            </w:r>
          </w:p>
        </w:tc>
        <w:tc>
          <w:tcPr>
            <w:tcW w:w="548" w:type="dxa"/>
            <w:vAlign w:val="center"/>
          </w:tcPr>
          <w:p w14:paraId="60DA065F" w14:textId="77777777" w:rsidR="000764B3" w:rsidRPr="00DF7415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13683" w:rsidRPr="00613683" w14:paraId="5149F50D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9917F7" w14:textId="1D4ACE77" w:rsidR="00EB34E7" w:rsidRPr="00123E96" w:rsidRDefault="00EB34E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2.4.1.7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0393DF6" w14:textId="2E8D9029" w:rsidR="00EB34E7" w:rsidRPr="00123E96" w:rsidRDefault="00AF598C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Global Hospitalar Importação </w:t>
            </w:r>
            <w:r w:rsidR="0061368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e Comércio – Nota Fiscal 118.7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0B0167" w14:textId="429B3B15" w:rsidR="00EB34E7" w:rsidRPr="00123E96" w:rsidRDefault="0061368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8.763,61</w:t>
            </w:r>
          </w:p>
        </w:tc>
        <w:tc>
          <w:tcPr>
            <w:tcW w:w="548" w:type="dxa"/>
            <w:vAlign w:val="center"/>
          </w:tcPr>
          <w:p w14:paraId="344189A3" w14:textId="77777777" w:rsidR="00EB34E7" w:rsidRPr="00613683" w:rsidRDefault="00EB34E7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F7415" w:rsidRPr="00DF7415" w14:paraId="3EAA14C4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B41AB4D" w14:textId="1DEB7541" w:rsidR="007B586C" w:rsidRPr="00123E96" w:rsidRDefault="007B586C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8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1559D1D" w14:textId="3D1C2865" w:rsidR="007B586C" w:rsidRPr="00123E96" w:rsidRDefault="00DF741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Nota Fiscal 086.32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C7929FD" w14:textId="359F8660" w:rsidR="007B586C" w:rsidRPr="00123E96" w:rsidRDefault="00DF741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.794,80</w:t>
            </w:r>
          </w:p>
        </w:tc>
        <w:tc>
          <w:tcPr>
            <w:tcW w:w="548" w:type="dxa"/>
            <w:vAlign w:val="center"/>
          </w:tcPr>
          <w:p w14:paraId="7F4CC18C" w14:textId="77777777" w:rsidR="007B586C" w:rsidRPr="00DF7415" w:rsidRDefault="007B586C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85F45" w:rsidRPr="00C85F45" w14:paraId="1CA8455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202A8B5" w14:textId="7E789C07" w:rsidR="00CE4D74" w:rsidRPr="00123E96" w:rsidRDefault="00CE4D74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9 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B0F221C" w14:textId="1B310F20" w:rsidR="00CE4D74" w:rsidRPr="00123E96" w:rsidRDefault="00C85F4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nove Com. De Produtos Hospitalares – Nota Fiscal 027.15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E9C7DD7" w14:textId="586E5148" w:rsidR="00CE4D74" w:rsidRPr="00123E96" w:rsidRDefault="00C85F4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.519,00</w:t>
            </w:r>
          </w:p>
        </w:tc>
        <w:tc>
          <w:tcPr>
            <w:tcW w:w="548" w:type="dxa"/>
            <w:vAlign w:val="center"/>
          </w:tcPr>
          <w:p w14:paraId="149469B7" w14:textId="77777777" w:rsidR="00CE4D74" w:rsidRPr="00C85F45" w:rsidRDefault="00CE4D74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13683" w:rsidRPr="00613683" w14:paraId="78582650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35839E" w14:textId="68C2B3E3" w:rsidR="00BF1FF3" w:rsidRPr="00123E96" w:rsidRDefault="00BF1FF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0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20731F1" w14:textId="13A68933" w:rsidR="00BF1FF3" w:rsidRPr="00123E96" w:rsidRDefault="00BF1FF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</w:t>
            </w:r>
            <w:r w:rsidR="0061368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ospitalar ltda – Nota Fiscal 088.47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913F0E6" w14:textId="1144800F" w:rsidR="00BF1FF3" w:rsidRPr="00123E96" w:rsidRDefault="00613683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836</w:t>
            </w:r>
            <w:r w:rsidR="00BF1FF3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2D0D7542" w14:textId="77777777" w:rsidR="00BF1FF3" w:rsidRPr="00613683" w:rsidRDefault="00BF1FF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F7415" w:rsidRPr="00DF7415" w14:paraId="725A8C6A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A23A8F" w14:textId="16C9A78F" w:rsidR="00B60B6D" w:rsidRPr="00123E96" w:rsidRDefault="00B60B6D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11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DAD305A" w14:textId="590C4130" w:rsidR="00B60B6D" w:rsidRPr="00123E96" w:rsidRDefault="00B60B6D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cal Farma Comér</w:t>
            </w:r>
            <w:r w:rsidR="00DF741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io Eireli – Nota Fiscal 010.25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24D392" w14:textId="5FBD478D" w:rsidR="00B60B6D" w:rsidRPr="00123E96" w:rsidRDefault="00DF741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171,50</w:t>
            </w:r>
          </w:p>
        </w:tc>
        <w:tc>
          <w:tcPr>
            <w:tcW w:w="548" w:type="dxa"/>
            <w:vAlign w:val="center"/>
          </w:tcPr>
          <w:p w14:paraId="17D570F1" w14:textId="77777777" w:rsidR="00B60B6D" w:rsidRPr="00DF7415" w:rsidRDefault="00B60B6D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85F45" w:rsidRPr="00C85F45" w14:paraId="3D354E5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889DC0E" w14:textId="410B31F4" w:rsidR="002868B2" w:rsidRPr="00123E96" w:rsidRDefault="002868B2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2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BCBC168" w14:textId="5F55A804" w:rsidR="002868B2" w:rsidRPr="00123E96" w:rsidRDefault="00C85F4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Nota Fiscal 087.11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2C76EB9" w14:textId="60695A7B" w:rsidR="002868B2" w:rsidRPr="00123E96" w:rsidRDefault="00C85F4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2.618,40</w:t>
            </w:r>
          </w:p>
        </w:tc>
        <w:tc>
          <w:tcPr>
            <w:tcW w:w="548" w:type="dxa"/>
            <w:vAlign w:val="center"/>
          </w:tcPr>
          <w:p w14:paraId="77EF9508" w14:textId="77777777" w:rsidR="002868B2" w:rsidRPr="00C85F45" w:rsidRDefault="002868B2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85F45" w:rsidRPr="00C85F45" w14:paraId="0667D1D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70C8E85" w14:textId="57E98A5B" w:rsidR="001450D9" w:rsidRPr="00123E96" w:rsidRDefault="001450D9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3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7C45815" w14:textId="4D47D0D2" w:rsidR="001450D9" w:rsidRPr="00123E96" w:rsidRDefault="001450D9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MBR Com. Rep. de Mat. e Med. H</w:t>
            </w:r>
            <w:r w:rsidR="00C85F45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osp. ltda – Nota Fiscal 030.47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27420AE" w14:textId="72E4BFA7" w:rsidR="001450D9" w:rsidRPr="00123E96" w:rsidRDefault="00C85F4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715,96</w:t>
            </w:r>
          </w:p>
        </w:tc>
        <w:tc>
          <w:tcPr>
            <w:tcW w:w="548" w:type="dxa"/>
            <w:vAlign w:val="center"/>
          </w:tcPr>
          <w:p w14:paraId="7C168135" w14:textId="77777777" w:rsidR="001450D9" w:rsidRPr="00C85F45" w:rsidRDefault="001450D9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85F45" w:rsidRPr="00C85F45" w14:paraId="53DADB4D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D12472D" w14:textId="0E1BFE6E" w:rsidR="00FE089A" w:rsidRPr="00123E96" w:rsidRDefault="00FE089A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14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1417F48" w14:textId="449E68FA" w:rsidR="00FE089A" w:rsidRPr="00123E96" w:rsidRDefault="00C85F4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sil Coml. Farm. Hosp. Higiene Transp. ltda – Nota Fiscal 111.35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8BCE9C2" w14:textId="5F2460B0" w:rsidR="00FE089A" w:rsidRPr="00123E96" w:rsidRDefault="00C85F4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203,60</w:t>
            </w:r>
          </w:p>
        </w:tc>
        <w:tc>
          <w:tcPr>
            <w:tcW w:w="548" w:type="dxa"/>
            <w:vAlign w:val="center"/>
          </w:tcPr>
          <w:p w14:paraId="0260BA61" w14:textId="77777777" w:rsidR="00FE089A" w:rsidRPr="00C85F45" w:rsidRDefault="00FE089A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85F45" w:rsidRPr="00C85F45" w14:paraId="0EC1D030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EF413DC" w14:textId="450623C3" w:rsidR="002859FF" w:rsidRPr="00123E96" w:rsidRDefault="002859FF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1.15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4AAC37A" w14:textId="0F1459E4" w:rsidR="002859FF" w:rsidRPr="00123E96" w:rsidRDefault="00C85F4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Nota Fiscal 087.56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619F02B" w14:textId="34C4BD5F" w:rsidR="002859FF" w:rsidRPr="00123E96" w:rsidRDefault="00C85F45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8.480,00</w:t>
            </w:r>
          </w:p>
        </w:tc>
        <w:tc>
          <w:tcPr>
            <w:tcW w:w="548" w:type="dxa"/>
            <w:vAlign w:val="center"/>
          </w:tcPr>
          <w:p w14:paraId="6C1F7B15" w14:textId="77777777" w:rsidR="002859FF" w:rsidRPr="00C85F45" w:rsidRDefault="002859FF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5365D7" w:rsidRPr="00C85F45" w14:paraId="7D7C9F03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2D34FD3" w14:textId="30ED31CC" w:rsidR="005365D7" w:rsidRPr="00123E96" w:rsidRDefault="005365D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6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AA3516" w14:textId="096E80CB" w:rsidR="005365D7" w:rsidRPr="00123E96" w:rsidRDefault="005365D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MBR Com. Rep. de Mat. e Med. Hosp. ltda – Nota Fiscal 030.47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C341E5" w14:textId="6F4FA4FD" w:rsidR="005365D7" w:rsidRPr="00123E96" w:rsidRDefault="005365D7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016,00</w:t>
            </w:r>
          </w:p>
        </w:tc>
        <w:tc>
          <w:tcPr>
            <w:tcW w:w="548" w:type="dxa"/>
            <w:vAlign w:val="center"/>
          </w:tcPr>
          <w:p w14:paraId="50C3AACF" w14:textId="77777777" w:rsidR="005365D7" w:rsidRPr="00C85F45" w:rsidRDefault="005365D7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7C14A2" w:rsidRPr="00C85F45" w14:paraId="422C1B19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982137B" w14:textId="71561A92" w:rsidR="007C14A2" w:rsidRPr="00123E96" w:rsidRDefault="007C14A2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7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E322A5A" w14:textId="49B0F1A8" w:rsidR="007C14A2" w:rsidRPr="00123E96" w:rsidRDefault="007C14A2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Nota Fiscal 086.93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58FA247" w14:textId="24339D2A" w:rsidR="007C14A2" w:rsidRPr="00123E96" w:rsidRDefault="007C14A2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548" w:type="dxa"/>
            <w:vAlign w:val="center"/>
          </w:tcPr>
          <w:p w14:paraId="425140B4" w14:textId="77777777" w:rsidR="007C14A2" w:rsidRPr="00C85F45" w:rsidRDefault="007C14A2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7C14A2" w:rsidRPr="00C85F45" w14:paraId="41017E46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D5487CD" w14:textId="6B2113A5" w:rsidR="007C14A2" w:rsidRPr="00123E96" w:rsidRDefault="007C14A2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8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EEAA939" w14:textId="337C7645" w:rsidR="007C14A2" w:rsidRPr="00123E96" w:rsidRDefault="007C14A2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MBR Com. Rep. de Mat. e Med. Hosp. ltda – Nota Fiscal 030.40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B6AE32C" w14:textId="48D209BC" w:rsidR="007C14A2" w:rsidRPr="00123E96" w:rsidRDefault="007C14A2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46,50</w:t>
            </w:r>
          </w:p>
        </w:tc>
        <w:tc>
          <w:tcPr>
            <w:tcW w:w="548" w:type="dxa"/>
            <w:vAlign w:val="center"/>
          </w:tcPr>
          <w:p w14:paraId="0E99E561" w14:textId="77777777" w:rsidR="007C14A2" w:rsidRPr="00C85F45" w:rsidRDefault="007C14A2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64280" w:rsidRPr="00C85F45" w14:paraId="4861D07F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5547681" w14:textId="6EEABA13" w:rsidR="00364280" w:rsidRPr="00123E96" w:rsidRDefault="00364280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1.19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452F122" w14:textId="6B4311B9" w:rsidR="00364280" w:rsidRPr="00123E96" w:rsidRDefault="00364280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Fabmed Distribuidora Hospitalar ltda – Nota Fiscal 089.06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CF956A7" w14:textId="070BD33B" w:rsidR="00364280" w:rsidRPr="00123E96" w:rsidRDefault="00364280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830,40</w:t>
            </w:r>
          </w:p>
        </w:tc>
        <w:tc>
          <w:tcPr>
            <w:tcW w:w="548" w:type="dxa"/>
            <w:vAlign w:val="center"/>
          </w:tcPr>
          <w:p w14:paraId="147E3271" w14:textId="77777777" w:rsidR="00364280" w:rsidRPr="00C85F45" w:rsidRDefault="00364280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56447E" w14:paraId="20FB7EFB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B36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6E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4B0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CB89A13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3A14" w:rsidRPr="004E3A14" w14:paraId="4F65B1F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FE0" w14:textId="77777777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B32A" w14:textId="77777777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FD31" w14:textId="4A6E9DE2" w:rsidR="000764B3" w:rsidRPr="00123E96" w:rsidRDefault="004E3A14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pt-BR"/>
              </w:rPr>
              <w:t>51.722,71</w:t>
            </w:r>
          </w:p>
        </w:tc>
        <w:tc>
          <w:tcPr>
            <w:tcW w:w="548" w:type="dxa"/>
            <w:vAlign w:val="center"/>
            <w:hideMark/>
          </w:tcPr>
          <w:p w14:paraId="07291DB7" w14:textId="77777777" w:rsidR="000764B3" w:rsidRPr="004E3A14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16829" w:rsidRPr="00A16829" w14:paraId="0202A89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688129" w14:textId="77777777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32FB91E" w14:textId="72C65F3C" w:rsidR="000764B3" w:rsidRPr="00123E96" w:rsidRDefault="00A16829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nove Com. De Produtos Hospitalares – Nota Fiscal 027.8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8DD88B8" w14:textId="26518964" w:rsidR="000764B3" w:rsidRPr="00123E96" w:rsidRDefault="00A16829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268,60</w:t>
            </w:r>
          </w:p>
        </w:tc>
        <w:tc>
          <w:tcPr>
            <w:tcW w:w="548" w:type="dxa"/>
            <w:vAlign w:val="center"/>
            <w:hideMark/>
          </w:tcPr>
          <w:p w14:paraId="05D2C600" w14:textId="77777777" w:rsidR="000764B3" w:rsidRPr="00A16829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5593" w:rsidRPr="008B5593" w14:paraId="7FB0DB9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B0AAAB5" w14:textId="77777777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3B348" w14:textId="37E6C385" w:rsidR="000764B3" w:rsidRPr="00123E96" w:rsidRDefault="008B559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Medinove Com. De Produtos Hospitalares – Nota Fiscal 027.8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418D3F" w14:textId="1227FAD6" w:rsidR="000764B3" w:rsidRPr="00123E96" w:rsidRDefault="008B559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7.644,80</w:t>
            </w:r>
          </w:p>
        </w:tc>
        <w:tc>
          <w:tcPr>
            <w:tcW w:w="548" w:type="dxa"/>
            <w:vAlign w:val="center"/>
            <w:hideMark/>
          </w:tcPr>
          <w:p w14:paraId="28D49DA7" w14:textId="77777777" w:rsidR="000764B3" w:rsidRPr="008B5593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16829" w:rsidRPr="00A16829" w14:paraId="1DAEFDC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E449F4" w14:textId="77777777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F5EE48" w14:textId="2BC2A7FF" w:rsidR="000764B3" w:rsidRPr="00123E96" w:rsidRDefault="00A16829" w:rsidP="00F5700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.M. Barbosa Com. De Prod. Médicos Eireli – Nota Fiscal 82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C3156D" w14:textId="0438E201" w:rsidR="000764B3" w:rsidRPr="00123E96" w:rsidRDefault="00A16829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051,90</w:t>
            </w:r>
          </w:p>
        </w:tc>
        <w:tc>
          <w:tcPr>
            <w:tcW w:w="548" w:type="dxa"/>
            <w:vAlign w:val="center"/>
            <w:hideMark/>
          </w:tcPr>
          <w:p w14:paraId="5E19C532" w14:textId="77777777" w:rsidR="000764B3" w:rsidRPr="00A16829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5593" w:rsidRPr="008B5593" w14:paraId="41BDABE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9D936" w14:textId="77777777" w:rsidR="000764B3" w:rsidRPr="00123E96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1ECF5F" w14:textId="677EA682" w:rsidR="000764B3" w:rsidRPr="00123E96" w:rsidRDefault="008B559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.M. Barbosa Com. De Prod. Médicos Eireli – Nota Fiscal 82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A0658C9" w14:textId="60A106E1" w:rsidR="000764B3" w:rsidRPr="00123E96" w:rsidRDefault="008B559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1.293,12</w:t>
            </w:r>
          </w:p>
        </w:tc>
        <w:tc>
          <w:tcPr>
            <w:tcW w:w="548" w:type="dxa"/>
            <w:vAlign w:val="center"/>
            <w:hideMark/>
          </w:tcPr>
          <w:p w14:paraId="2088F8CE" w14:textId="77777777" w:rsidR="000764B3" w:rsidRPr="008B5593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B5593" w:rsidRPr="008B5593" w14:paraId="26EE3227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4FDC964" w14:textId="1B06C322" w:rsidR="00F57004" w:rsidRPr="00123E96" w:rsidRDefault="00F57004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723E38F" w14:textId="0EC8EAEA" w:rsidR="00F57004" w:rsidRPr="00123E96" w:rsidRDefault="008B559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.M. Barbosa Com. De Prod. Médicos Eireli – Nota Fiscal 8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6DDC3D0" w14:textId="18CE57D3" w:rsidR="00F57004" w:rsidRPr="00123E96" w:rsidRDefault="008B559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6.820,00</w:t>
            </w:r>
          </w:p>
        </w:tc>
        <w:tc>
          <w:tcPr>
            <w:tcW w:w="548" w:type="dxa"/>
            <w:vAlign w:val="center"/>
          </w:tcPr>
          <w:p w14:paraId="54ADB464" w14:textId="77777777" w:rsidR="00F57004" w:rsidRPr="008B5593" w:rsidRDefault="00F57004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F1C95" w:rsidRPr="002F1C95" w14:paraId="1BED35E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51306F" w14:textId="7638DEF0" w:rsidR="00F57004" w:rsidRPr="00123E96" w:rsidRDefault="00F57004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3.6   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BC1F0B" w14:textId="71CD616D" w:rsidR="00F57004" w:rsidRPr="00123E96" w:rsidRDefault="002F1C9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Volgen Hospitalar</w:t>
            </w:r>
            <w:r w:rsidR="00F57004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ltda</w:t>
            </w: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E – Nota Fiscal 244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AFFA144" w14:textId="2974F277" w:rsidR="00F57004" w:rsidRPr="00123E96" w:rsidRDefault="002F1C9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060,00</w:t>
            </w:r>
          </w:p>
        </w:tc>
        <w:tc>
          <w:tcPr>
            <w:tcW w:w="548" w:type="dxa"/>
            <w:vAlign w:val="center"/>
          </w:tcPr>
          <w:p w14:paraId="4BDA975A" w14:textId="77777777" w:rsidR="00F57004" w:rsidRPr="002F1C95" w:rsidRDefault="00F57004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F1C95" w:rsidRPr="002F1C95" w14:paraId="0F3D64C4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47B2B44" w14:textId="20F4726D" w:rsidR="00854473" w:rsidRPr="00123E96" w:rsidRDefault="0085447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3.7   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7BE13" w14:textId="0C20CB15" w:rsidR="00854473" w:rsidRPr="00123E96" w:rsidRDefault="002F1C9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.M. Barbosa Com. De Prod. Médicos Eireli – Nota Fiscal 79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983A7CE" w14:textId="7C0B8571" w:rsidR="00854473" w:rsidRPr="00123E96" w:rsidRDefault="002F1C9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546,70</w:t>
            </w:r>
          </w:p>
        </w:tc>
        <w:tc>
          <w:tcPr>
            <w:tcW w:w="548" w:type="dxa"/>
            <w:vAlign w:val="center"/>
          </w:tcPr>
          <w:p w14:paraId="2AC97FED" w14:textId="77777777" w:rsidR="00854473" w:rsidRPr="002F1C95" w:rsidRDefault="0085447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F1C95" w:rsidRPr="002F1C95" w14:paraId="65B4160A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97613BF" w14:textId="48BE70DF" w:rsidR="00D063E7" w:rsidRPr="00123E96" w:rsidRDefault="00D063E7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8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1E05DC1" w14:textId="74DC6CF6" w:rsidR="00D063E7" w:rsidRPr="00123E96" w:rsidRDefault="002F1C9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PlusPharma Distribuição Eireli - Nota Fiscal 103.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7798703" w14:textId="17DC9675" w:rsidR="00D063E7" w:rsidRPr="00123E96" w:rsidRDefault="002F1C9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856,90</w:t>
            </w:r>
          </w:p>
        </w:tc>
        <w:tc>
          <w:tcPr>
            <w:tcW w:w="548" w:type="dxa"/>
            <w:vAlign w:val="center"/>
          </w:tcPr>
          <w:p w14:paraId="4C3D4605" w14:textId="77777777" w:rsidR="00D063E7" w:rsidRPr="002F1C95" w:rsidRDefault="00D063E7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F1C95" w:rsidRPr="002F1C95" w14:paraId="18FF671E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BFA34D8" w14:textId="1923AC5D" w:rsidR="00B46A89" w:rsidRPr="00123E96" w:rsidRDefault="00B46A89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2.4.3.9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8C9FB0A" w14:textId="5CC6BB6D" w:rsidR="00B46A89" w:rsidRPr="00123E96" w:rsidRDefault="002F1C9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omercial Cirúrgica Rioclarense ltda – Nota Fiscal 160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7B08DCB" w14:textId="63726AB0" w:rsidR="00B46A89" w:rsidRPr="00123E96" w:rsidRDefault="002F1C9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3.400,00</w:t>
            </w:r>
          </w:p>
        </w:tc>
        <w:tc>
          <w:tcPr>
            <w:tcW w:w="548" w:type="dxa"/>
            <w:vAlign w:val="center"/>
          </w:tcPr>
          <w:p w14:paraId="3B3C7273" w14:textId="77777777" w:rsidR="00B46A89" w:rsidRPr="002F1C95" w:rsidRDefault="00B46A89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87EA5" w:rsidRPr="0073704F" w14:paraId="074F49A7" w14:textId="77777777" w:rsidTr="007352E8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BA4AD1F" w14:textId="27DE75CC" w:rsidR="00DE25EB" w:rsidRPr="00123E96" w:rsidRDefault="00461F5E" w:rsidP="007352E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10</w:t>
            </w:r>
            <w:r w:rsidR="00DE25EB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79279F8" w14:textId="2075D904" w:rsidR="00DE25EB" w:rsidRPr="00123E96" w:rsidRDefault="00DE25EB" w:rsidP="007352E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omercial Cirúrgica Rioclare</w:t>
            </w:r>
            <w:r w:rsidR="0073704F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nse ltda – Nota Fiscal 62700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95DF4BD" w14:textId="34EED966" w:rsidR="00DE25EB" w:rsidRPr="00123E96" w:rsidRDefault="0073704F" w:rsidP="007352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.312,00</w:t>
            </w:r>
          </w:p>
        </w:tc>
        <w:tc>
          <w:tcPr>
            <w:tcW w:w="548" w:type="dxa"/>
            <w:vAlign w:val="center"/>
          </w:tcPr>
          <w:p w14:paraId="6482C1BD" w14:textId="77777777" w:rsidR="00DE25EB" w:rsidRPr="0073704F" w:rsidRDefault="00DE25EB" w:rsidP="0073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87EA5" w:rsidRPr="00A40583" w14:paraId="730E00E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97F4D3" w14:textId="3C047014" w:rsidR="00DE25EB" w:rsidRPr="00123E96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1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9830CB" w14:textId="3163040F" w:rsidR="00DE25EB" w:rsidRPr="00123E96" w:rsidRDefault="00A4058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Comercial Cirúrgica Rioclarense ltda – Nota Fiscal 168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B94DC66" w14:textId="09C863E3" w:rsidR="00DE25EB" w:rsidRPr="00123E96" w:rsidRDefault="00A4058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398</w:t>
            </w:r>
            <w:r w:rsidR="00000A3E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58D80A3F" w14:textId="77777777" w:rsidR="00DE25EB" w:rsidRPr="00A40583" w:rsidRDefault="00DE25EB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87EA5" w:rsidRPr="00A40583" w14:paraId="26DDEF9C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46CAE5" w14:textId="3DF5BC59" w:rsidR="00710D0F" w:rsidRPr="00123E96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1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8E29C2B" w14:textId="483F7140" w:rsidR="00710D0F" w:rsidRPr="00123E96" w:rsidRDefault="00A40583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Artes Químicas Com. De Prod. Farm. E Hospitalares ltda – Nota Fiscal 7581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88DE387" w14:textId="285391D8" w:rsidR="00710D0F" w:rsidRPr="00123E96" w:rsidRDefault="00A4058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4.823,44</w:t>
            </w:r>
          </w:p>
        </w:tc>
        <w:tc>
          <w:tcPr>
            <w:tcW w:w="548" w:type="dxa"/>
            <w:vAlign w:val="center"/>
          </w:tcPr>
          <w:p w14:paraId="765E9DF0" w14:textId="77777777" w:rsidR="00710D0F" w:rsidRPr="00A40583" w:rsidRDefault="00710D0F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87EA5" w:rsidRPr="00687EA5" w14:paraId="6849BD8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919C3C" w14:textId="296B5893" w:rsidR="00461F5E" w:rsidRPr="00123E96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2.4.3.1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7239E17" w14:textId="2715EBF8" w:rsidR="00461F5E" w:rsidRPr="00123E96" w:rsidRDefault="00687EA5" w:rsidP="000764B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R.M. Barbosa Com. De Prod. Médicos Eireli – Nota Fiscal 80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C74883B" w14:textId="188E6A06" w:rsidR="00461F5E" w:rsidRPr="00123E96" w:rsidRDefault="00687EA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>8.247,25</w:t>
            </w:r>
            <w:r w:rsidR="00862D8B" w:rsidRPr="00123E9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14:paraId="1D9B4243" w14:textId="77777777" w:rsidR="00461F5E" w:rsidRPr="00687EA5" w:rsidRDefault="00461F5E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56447E" w14:paraId="62CE62C7" w14:textId="77777777" w:rsidTr="000764B3">
        <w:trPr>
          <w:trHeight w:val="402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FD6D4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57055A" w14:textId="58B661D1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terial de Consumo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3753A7E" w14:textId="6E584448" w:rsidR="000764B3" w:rsidRPr="0056447E" w:rsidRDefault="000E6021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31.510,27</w:t>
            </w:r>
          </w:p>
        </w:tc>
        <w:tc>
          <w:tcPr>
            <w:tcW w:w="548" w:type="dxa"/>
            <w:vAlign w:val="center"/>
            <w:hideMark/>
          </w:tcPr>
          <w:p w14:paraId="3351C3B9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291AC26C" w14:textId="77777777" w:rsidTr="000764B3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84547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9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8A80ED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nutenção</w:t>
            </w:r>
          </w:p>
        </w:tc>
        <w:tc>
          <w:tcPr>
            <w:tcW w:w="548" w:type="dxa"/>
            <w:vAlign w:val="center"/>
            <w:hideMark/>
          </w:tcPr>
          <w:p w14:paraId="524E839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37A81A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742B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B50" w14:textId="77777777" w:rsidR="000764B3" w:rsidRPr="0056447E" w:rsidRDefault="000764B3" w:rsidP="000764B3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D8E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E12619D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1EE0B5CC" w14:textId="77777777" w:rsidTr="000764B3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38CA6F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BAC7C2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8E499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6AA508C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761D875C" w14:textId="77777777" w:rsidTr="000764B3">
        <w:trPr>
          <w:trHeight w:val="22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9A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4DD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C2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548464D8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9CF03C3" w14:textId="77777777" w:rsidTr="000764B3">
        <w:trPr>
          <w:trHeight w:val="330"/>
        </w:trPr>
        <w:tc>
          <w:tcPr>
            <w:tcW w:w="1036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5DECCE8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548" w:type="dxa"/>
            <w:vAlign w:val="center"/>
            <w:hideMark/>
          </w:tcPr>
          <w:p w14:paraId="2F67BD1E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46761C4" w14:textId="77777777" w:rsidTr="000764B3">
        <w:trPr>
          <w:trHeight w:val="270"/>
        </w:trPr>
        <w:tc>
          <w:tcPr>
            <w:tcW w:w="1036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01DD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5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64B3" w:rsidRPr="0056447E" w14:paraId="023390D6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BF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B74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07E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079BE1D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82493E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48024D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8D07AC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56C3374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2FEC2C2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8F2C2F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40B546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7731E5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C1F495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2D0E28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0A33C2F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9EEA8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097322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6AD89C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5048A20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15F7BDAE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CB79A9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0732D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2374CD6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E8B6D9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CE4E03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3479CD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4319326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E7054D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5C3356A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7F8511A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35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3.1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4548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D777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66EB0E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BEE6926" w14:textId="77777777" w:rsidTr="000764B3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70301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1B094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100FE1" w14:textId="361CA90D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A3E1D13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2A6A8A1" w14:textId="77777777" w:rsidTr="000764B3">
        <w:trPr>
          <w:trHeight w:val="330"/>
        </w:trPr>
        <w:tc>
          <w:tcPr>
            <w:tcW w:w="8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B66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: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4AB" w14:textId="43CA36F8" w:rsidR="000764B3" w:rsidRPr="0056447E" w:rsidRDefault="00C74DC2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20.500,2</w:t>
            </w:r>
            <w:r w:rsidR="000E602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48" w:type="dxa"/>
            <w:vAlign w:val="center"/>
            <w:hideMark/>
          </w:tcPr>
          <w:p w14:paraId="03071B1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2C4F3F0" w14:textId="77777777" w:rsidR="00D1214C" w:rsidRDefault="00D1214C" w:rsidP="00EE59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4DA8F2" w14:textId="77777777" w:rsidR="00EE597E" w:rsidRDefault="00EE597E" w:rsidP="0035141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830E45" w14:textId="1E921F81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ESAS ORÇADAS X DESPESAS EXECUTAD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00"/>
        <w:gridCol w:w="15"/>
        <w:gridCol w:w="1250"/>
        <w:gridCol w:w="37"/>
        <w:gridCol w:w="1677"/>
      </w:tblGrid>
      <w:tr w:rsidR="0056447E" w:rsidRPr="0056447E" w14:paraId="19A71E34" w14:textId="77777777" w:rsidTr="00B716DA">
        <w:trPr>
          <w:trHeight w:val="319"/>
          <w:jc w:val="center"/>
        </w:trPr>
        <w:tc>
          <w:tcPr>
            <w:tcW w:w="34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02058B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3F83B3F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05C6C5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531E573A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71E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46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9D59EE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33D562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61EB8A1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361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16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61CAE3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553ACF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75BB636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D8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D5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917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AA7184A" w14:textId="63770E79" w:rsidR="00AC76A1" w:rsidRPr="00064472" w:rsidRDefault="00FF38F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11.432,60</w:t>
            </w:r>
            <w:r w:rsidR="00064472" w:rsidRPr="00064472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BC40F70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B9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0F7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EB73B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7.400,0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7C2EB26" w14:textId="5A14912F" w:rsidR="00AC76A1" w:rsidRPr="00064472" w:rsidRDefault="00B716DA" w:rsidP="00CD4E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 xml:space="preserve">       184.833,00</w:t>
            </w:r>
          </w:p>
        </w:tc>
      </w:tr>
      <w:tr w:rsidR="0056447E" w:rsidRPr="0056447E" w14:paraId="4924486B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B90EE4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211717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23B604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04.842,7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AB4BB" w14:textId="008B0C1F" w:rsidR="00AC76A1" w:rsidRPr="0056447E" w:rsidRDefault="00B716DA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96.265,60</w:t>
            </w:r>
          </w:p>
        </w:tc>
      </w:tr>
      <w:tr w:rsidR="0056447E" w:rsidRPr="0056447E" w14:paraId="1BAD2708" w14:textId="77777777" w:rsidTr="00B716DA">
        <w:trPr>
          <w:trHeight w:val="270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CA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EAFC" w14:textId="77777777" w:rsid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637C2AD" w14:textId="77777777" w:rsidR="00C613CD" w:rsidRDefault="00C613CD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21766E" w14:textId="77777777" w:rsidR="00C613CD" w:rsidRPr="0056447E" w:rsidRDefault="00C613CD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4E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66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9396692" w14:textId="77777777" w:rsidTr="00B716DA">
        <w:trPr>
          <w:trHeight w:val="319"/>
          <w:jc w:val="center"/>
        </w:trPr>
        <w:tc>
          <w:tcPr>
            <w:tcW w:w="34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BF12E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 - Serviços de Terceiros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442BB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4CD2A2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49335703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1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E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245D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C335AE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</w:tr>
      <w:tr w:rsidR="0056447E" w:rsidRPr="0056447E" w14:paraId="6998911D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197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5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013E55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651578D" w14:textId="52706E6E" w:rsidR="00AC76A1" w:rsidRPr="0056447E" w:rsidRDefault="00B716DA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300,00</w:t>
            </w:r>
          </w:p>
        </w:tc>
      </w:tr>
      <w:tr w:rsidR="0056447E" w:rsidRPr="0056447E" w14:paraId="4D79E8C6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5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7C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93B65F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6C422DB" w14:textId="64C72EAC" w:rsidR="00AC76A1" w:rsidRPr="0056447E" w:rsidRDefault="00B716DA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30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,00</w:t>
            </w:r>
          </w:p>
        </w:tc>
      </w:tr>
      <w:tr w:rsidR="0056447E" w:rsidRPr="0056447E" w14:paraId="3C060640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DD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15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F959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4DD6205" w14:textId="34121620" w:rsidR="00AC76A1" w:rsidRPr="0056447E" w:rsidRDefault="00B716DA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56,00</w:t>
            </w:r>
          </w:p>
        </w:tc>
      </w:tr>
      <w:tr w:rsidR="0056447E" w:rsidRPr="0056447E" w14:paraId="5F26C64E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41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A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F79A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439,49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786F413D" w14:textId="251C0E89" w:rsidR="00AC76A1" w:rsidRPr="00733BE3" w:rsidRDefault="008B0DB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5.600,00</w:t>
            </w:r>
          </w:p>
        </w:tc>
      </w:tr>
      <w:tr w:rsidR="0056447E" w:rsidRPr="0056447E" w14:paraId="25715B73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95F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348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99C1B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358,8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1A86D2E" w14:textId="35D96F6A" w:rsidR="00AC76A1" w:rsidRPr="0056447E" w:rsidRDefault="008B0DB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73125AD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72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5E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E8163E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4E24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B612A7E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D0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E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15799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5CE6553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D932402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26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0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426F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21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BC91E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3F4CBAC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0C2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4E6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38D8B6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829BAED" w14:textId="566E6E67" w:rsidR="00AC76A1" w:rsidRPr="00733BE3" w:rsidRDefault="008B0DB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8.752,20</w:t>
            </w:r>
          </w:p>
        </w:tc>
      </w:tr>
      <w:tr w:rsidR="0056447E" w:rsidRPr="0056447E" w14:paraId="4B1BD779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365A7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38ED3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F1C92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.944,29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5BE930B" w14:textId="79C37401" w:rsidR="00AC76A1" w:rsidRPr="0056447E" w:rsidRDefault="008B0DB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27.938,20</w:t>
            </w:r>
          </w:p>
        </w:tc>
      </w:tr>
      <w:tr w:rsidR="0056447E" w:rsidRPr="0056447E" w14:paraId="254648C4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E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D51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43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6C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C9D152A" w14:textId="77777777" w:rsidTr="00B716DA">
        <w:trPr>
          <w:trHeight w:val="319"/>
          <w:jc w:val="center"/>
        </w:trPr>
        <w:tc>
          <w:tcPr>
            <w:tcW w:w="34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4625FB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 - Despesas Gerais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CFDF70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Orçado 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5F96B7A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1D15EBFC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1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2B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F88EF8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6,67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35A5FB1" w14:textId="3DA4F73A" w:rsidR="00AC76A1" w:rsidRPr="0056447E" w:rsidRDefault="008B0DB9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377,66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314EEE56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E7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473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CE7C34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54,74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3C6081" w14:textId="1438C77F" w:rsidR="00AC76A1" w:rsidRPr="0056447E" w:rsidRDefault="008B0DB9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21.492,62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81FDA11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8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B6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DC9CD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1DE4C3F" w14:textId="6F00D14F" w:rsidR="00AC76A1" w:rsidRPr="0056447E" w:rsidRDefault="008B0DB9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934,40</w:t>
            </w:r>
          </w:p>
        </w:tc>
      </w:tr>
      <w:tr w:rsidR="0056447E" w:rsidRPr="0056447E" w14:paraId="613EFC29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751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F6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0FB1AF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C465530" w14:textId="5F655A21" w:rsidR="00AC76A1" w:rsidRPr="0056447E" w:rsidRDefault="008B0DB9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  -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34B31645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61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C5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0FD25DE" w14:textId="528C65C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AA27018" w14:textId="5B629C8A" w:rsidR="00AC76A1" w:rsidRPr="0056447E" w:rsidRDefault="00AC76A1" w:rsidP="00395D6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</w:t>
            </w:r>
            <w:r w:rsidR="006B754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8B0DB9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9.056,12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F431ABD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2ED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C1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3A63F2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.265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D115ED" w14:textId="7685ABC5" w:rsidR="00AC76A1" w:rsidRPr="0056447E" w:rsidRDefault="00673BF0" w:rsidP="00733B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</w:t>
            </w:r>
            <w:r w:rsidR="008B0DB9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0EBBB201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7F07" w14:textId="64FA5BEA" w:rsidR="00AC76A1" w:rsidRPr="0056447E" w:rsidRDefault="008B0DB9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1C7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9CC5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65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4F7EAF" w14:textId="4E3F895E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</w:t>
            </w:r>
            <w:r w:rsidR="008B0DB9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-   </w:t>
            </w:r>
          </w:p>
        </w:tc>
      </w:tr>
      <w:tr w:rsidR="0056447E" w:rsidRPr="0056447E" w14:paraId="62DC9B59" w14:textId="77777777" w:rsidTr="00B716DA">
        <w:trPr>
          <w:trHeight w:val="510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8D3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F0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544800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FEFF024" w14:textId="011B8F7E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</w:t>
            </w:r>
            <w:r w:rsidR="008B0DB9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-   </w:t>
            </w:r>
          </w:p>
        </w:tc>
      </w:tr>
      <w:tr w:rsidR="0056447E" w:rsidRPr="0056447E" w14:paraId="088113F5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925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B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E99C66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89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C5E4B71" w14:textId="0F0EC37A" w:rsidR="00AC76A1" w:rsidRPr="0073356A" w:rsidRDefault="0073356A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8B0DB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12.925,40</w:t>
            </w:r>
            <w:r w:rsidR="00AC76A1" w:rsidRPr="0073356A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47E6A6E4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52A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AB4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2C6F3B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57FEE5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7E598146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504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F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92A77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D422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D49C48C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4B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4B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8B1A2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83,3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1BBD0E6" w14:textId="7ADD32A7" w:rsidR="00AC76A1" w:rsidRPr="0056447E" w:rsidRDefault="00AC76A1" w:rsidP="00B96E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52232C87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032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2.3.1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64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2FEC8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291101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3A2C0E6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FA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C6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31624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38DD7F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E39FC8E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0A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2CB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0675FC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8D2E8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62B414F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19AA5A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4D10DB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3082BD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.933,74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8631A3" w14:textId="44E7B616" w:rsidR="00AC76A1" w:rsidRPr="0056447E" w:rsidRDefault="007F208D" w:rsidP="009C6A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   </w:t>
            </w:r>
            <w:r w:rsidR="008B0DB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4.786,20</w:t>
            </w:r>
          </w:p>
        </w:tc>
      </w:tr>
      <w:tr w:rsidR="0056447E" w:rsidRPr="0056447E" w14:paraId="1D6280D4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560B9" w14:textId="77777777" w:rsidR="00AC76A1" w:rsidRPr="0056447E" w:rsidRDefault="00AC76A1" w:rsidP="00EE59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C57B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D343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C3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D1CC475" w14:textId="77777777" w:rsidTr="00B716DA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6F4FDCF" w14:textId="7EA8973C" w:rsidR="00AC76A1" w:rsidRPr="0056447E" w:rsidRDefault="007643CE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 - 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FB9E243" w14:textId="14FA126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Orçado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92A0C0A" w14:textId="0AF8D0D4" w:rsidR="00AC76A1" w:rsidRPr="0056447E" w:rsidRDefault="00196878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4DF7EEAE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AD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7E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1.956,2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B77D" w14:textId="4B60EDB7" w:rsidR="00AC76A1" w:rsidRPr="0073356A" w:rsidRDefault="008B0DB9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9.787,56</w:t>
            </w:r>
          </w:p>
        </w:tc>
      </w:tr>
      <w:tr w:rsidR="0056447E" w:rsidRPr="0056447E" w14:paraId="507CEA2B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2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3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401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320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41,5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D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1AF2F256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9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51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74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5.614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6EF1" w14:textId="029C50B3" w:rsidR="00AC76A1" w:rsidRPr="0073356A" w:rsidRDefault="008B0DB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51.722,71</w:t>
            </w:r>
          </w:p>
        </w:tc>
      </w:tr>
      <w:tr w:rsidR="0056447E" w:rsidRPr="0056447E" w14:paraId="258D41C7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5479E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799F10B" w14:textId="2DAE4B0B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CF551E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47C115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8.811,79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56F2FE5" w14:textId="7AF0FB9C" w:rsidR="00AC76A1" w:rsidRPr="0056447E" w:rsidRDefault="008B0DB9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31.510,27</w:t>
            </w:r>
          </w:p>
        </w:tc>
      </w:tr>
      <w:tr w:rsidR="00C613CD" w:rsidRPr="0056447E" w14:paraId="0D68840D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3C69DF" w14:textId="77777777" w:rsidR="00C613CD" w:rsidRDefault="00C613C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B67277" w14:textId="77777777" w:rsidR="00C613CD" w:rsidRDefault="00C613CD" w:rsidP="00E505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5232FF" w14:textId="77777777" w:rsidR="00C613CD" w:rsidRPr="0056447E" w:rsidRDefault="00C613C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7B2C8B" w14:textId="77777777" w:rsidR="00C613CD" w:rsidRPr="0056447E" w:rsidRDefault="00C613C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5A304E6D" w14:textId="77777777" w:rsidTr="00B716DA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D3A1EC0" w14:textId="5E4036D8" w:rsidR="00AC76A1" w:rsidRPr="0056447E" w:rsidRDefault="00C613CD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2.5  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Despesas com Manutenção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9BA8237" w14:textId="3843A7DB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Orçado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322695A" w14:textId="168B3E2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Executado</w:t>
            </w:r>
          </w:p>
        </w:tc>
      </w:tr>
      <w:tr w:rsidR="0056447E" w:rsidRPr="0056447E" w14:paraId="6B22A75A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64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43" w14:textId="77777777" w:rsidR="00AC76A1" w:rsidRPr="0056447E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B8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0E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E3171E5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B7B1BC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E4C94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0098C0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4E5C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CE530F7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D7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7A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FC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7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7E0288E" w14:textId="77777777" w:rsidTr="00B716DA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944B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EF01C" w14:textId="5FF477C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 Orçado               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1E2E3A" w14:textId="57E7A0FC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Executado</w:t>
            </w:r>
          </w:p>
        </w:tc>
      </w:tr>
      <w:tr w:rsidR="0056447E" w:rsidRPr="0056447E" w14:paraId="452E3845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6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64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B2F9C39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7C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3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34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131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6A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FE523A9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F43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0D6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8C1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81B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2EBBC38D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0BB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F7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81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7F6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126F3E4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BAF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95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54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17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89E730B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5A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47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0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30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3440FB5D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3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536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FA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87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6622EA22" w14:textId="77777777" w:rsidTr="00B716DA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F7F4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746A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27602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1CC2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56447E" w:rsidRPr="0056447E" w14:paraId="3ED2C3C4" w14:textId="77777777" w:rsidTr="00B716DA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7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0,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C6B" w14:textId="6D06A71D" w:rsidR="00AC76A1" w:rsidRPr="0056447E" w:rsidRDefault="008B0DB9" w:rsidP="00CF1B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500,27</w:t>
            </w:r>
          </w:p>
        </w:tc>
      </w:tr>
      <w:bookmarkEnd w:id="8"/>
    </w:tbl>
    <w:p w14:paraId="21F8A677" w14:textId="49EB9A7B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9230DB" w14:textId="12B2934A" w:rsidR="002773B1" w:rsidRDefault="002773B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C9316E" wp14:editId="63CC7A15">
            <wp:extent cx="6120130" cy="2605692"/>
            <wp:effectExtent l="0" t="0" r="1397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0A2F65-31C7-4ECA-9A4B-1E7B211CF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7BBB7B" w14:textId="4B6C1B44" w:rsidR="0071136F" w:rsidRDefault="007E7255" w:rsidP="00E505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No tocante a parceria celebrada, informamos que não foi previsto no plano de trabalho contrapartidas a ser executada</w:t>
      </w:r>
      <w:r w:rsidR="00C613CD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por parte da convenente</w:t>
      </w:r>
      <w:r w:rsidR="00B7268A">
        <w:rPr>
          <w:rFonts w:ascii="Arial" w:hAnsi="Arial" w:cs="Arial"/>
          <w:sz w:val="24"/>
          <w:szCs w:val="24"/>
        </w:rPr>
        <w:t>.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71A3FBBE" w14:textId="058C74ED" w:rsidR="007E7255" w:rsidRPr="00905BBC" w:rsidRDefault="007E7255" w:rsidP="007E72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BBC">
        <w:rPr>
          <w:rFonts w:ascii="Arial" w:hAnsi="Arial" w:cs="Arial"/>
          <w:b/>
          <w:bCs/>
          <w:sz w:val="24"/>
          <w:szCs w:val="24"/>
        </w:rPr>
        <w:lastRenderedPageBreak/>
        <w:t>B - DEMONSTRAÇÕES DO ALCANCE DAS METAS</w:t>
      </w:r>
    </w:p>
    <w:p w14:paraId="2CD8B119" w14:textId="77777777" w:rsidR="007E7255" w:rsidRPr="00911060" w:rsidRDefault="007E7255" w:rsidP="00C613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tingir o objeto pactuado</w:t>
      </w:r>
      <w:r w:rsidRPr="00911060">
        <w:rPr>
          <w:rFonts w:ascii="Arial" w:hAnsi="Arial" w:cs="Arial"/>
          <w:bCs/>
          <w:sz w:val="24"/>
          <w:szCs w:val="24"/>
        </w:rPr>
        <w:t>, responsabilizamo-nos por cumprir fielmente o Plano de Trabalho aprovado que contemplou as seguintes ações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915"/>
        <w:gridCol w:w="1567"/>
        <w:gridCol w:w="1567"/>
        <w:gridCol w:w="1467"/>
        <w:gridCol w:w="1400"/>
      </w:tblGrid>
      <w:tr w:rsidR="007E7255" w:rsidRPr="00911060" w14:paraId="2666829B" w14:textId="77777777" w:rsidTr="003A01E4">
        <w:trPr>
          <w:trHeight w:hRule="exact" w:val="397"/>
          <w:jc w:val="center"/>
        </w:trPr>
        <w:tc>
          <w:tcPr>
            <w:tcW w:w="9788" w:type="dxa"/>
            <w:gridSpan w:val="6"/>
            <w:shd w:val="clear" w:color="auto" w:fill="D9D9D9"/>
            <w:vAlign w:val="center"/>
          </w:tcPr>
          <w:p w14:paraId="100EE4A7" w14:textId="77777777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TALHAMENTO DAS AÇÕES PACTUADAS INICIALMENTE</w:t>
            </w:r>
          </w:p>
        </w:tc>
      </w:tr>
      <w:tr w:rsidR="007E7255" w:rsidRPr="00911060" w14:paraId="7E493B48" w14:textId="77777777" w:rsidTr="002773B1">
        <w:trPr>
          <w:trHeight w:val="517"/>
          <w:jc w:val="center"/>
        </w:trPr>
        <w:tc>
          <w:tcPr>
            <w:tcW w:w="872" w:type="dxa"/>
            <w:shd w:val="clear" w:color="auto" w:fill="D9D9D9"/>
            <w:vAlign w:val="center"/>
          </w:tcPr>
          <w:p w14:paraId="45AD4708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8AC5C4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1DD1AB19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0F9DAF15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2F5279AB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773B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0A126213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7E7255" w:rsidRPr="00911060" w14:paraId="18C3FAD1" w14:textId="77777777" w:rsidTr="003A01E4">
        <w:trPr>
          <w:trHeight w:hRule="exact" w:val="1423"/>
          <w:jc w:val="center"/>
        </w:trPr>
        <w:tc>
          <w:tcPr>
            <w:tcW w:w="872" w:type="dxa"/>
            <w:vAlign w:val="center"/>
          </w:tcPr>
          <w:p w14:paraId="5A7424D4" w14:textId="77777777" w:rsidR="007E7255" w:rsidRPr="00911060" w:rsidRDefault="007E7255" w:rsidP="00CC5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w w:val="90"/>
                <w:szCs w:val="24"/>
              </w:rPr>
            </w:pPr>
            <w:r w:rsidRPr="00911060">
              <w:rPr>
                <w:rFonts w:ascii="Arial" w:hAnsi="Arial" w:cs="Arial"/>
                <w:b/>
                <w:bCs/>
                <w:i/>
                <w:w w:val="90"/>
                <w:szCs w:val="24"/>
              </w:rPr>
              <w:t>01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34B5B39B" w14:textId="77777777" w:rsidR="007E7255" w:rsidRPr="00911060" w:rsidRDefault="007E7255" w:rsidP="00CC5029">
            <w:pPr>
              <w:spacing w:line="276" w:lineRule="auto"/>
              <w:jc w:val="both"/>
              <w:rPr>
                <w:rFonts w:ascii="Arial" w:hAnsi="Arial" w:cs="Arial"/>
                <w:i/>
                <w:w w:val="90"/>
                <w:sz w:val="18"/>
              </w:rPr>
            </w:pPr>
            <w:r w:rsidRPr="00911060">
              <w:rPr>
                <w:rFonts w:ascii="Arial" w:hAnsi="Arial" w:cs="Arial"/>
                <w:i/>
                <w:w w:val="90"/>
                <w:sz w:val="18"/>
              </w:rPr>
              <w:t>A aquisição de a) medicamentos, b) suprimentos, c) insumos e d) produtos hospitalares e) pagamento de energia elétrica e abastecimento de água f) contratação e o pagamento dos profissionais de saúde.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B80BF0" w14:textId="20F318A1" w:rsidR="007E7255" w:rsidRPr="00B7268A" w:rsidRDefault="00B7268A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000,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AECCBA" w14:textId="0B479A43" w:rsidR="007E7255" w:rsidRPr="00B7268A" w:rsidRDefault="007E7255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0F0F3E8" w14:textId="52EF5C7E" w:rsidR="007E7255" w:rsidRPr="00B7268A" w:rsidRDefault="00C74DC2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720.500</w:t>
            </w:r>
            <w:r w:rsidR="002773B1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1400" w:type="dxa"/>
            <w:vAlign w:val="center"/>
          </w:tcPr>
          <w:p w14:paraId="56C9DA2E" w14:textId="2F25044D" w:rsidR="007E7255" w:rsidRPr="00B7268A" w:rsidRDefault="00963445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100</w:t>
            </w:r>
            <w:r w:rsidR="00B7268A">
              <w:rPr>
                <w:rFonts w:ascii="Arial" w:hAnsi="Arial" w:cs="Arial"/>
                <w:sz w:val="21"/>
                <w:szCs w:val="21"/>
                <w:lang w:eastAsia="pt-BR"/>
              </w:rPr>
              <w:t xml:space="preserve"> 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%</w:t>
            </w:r>
          </w:p>
        </w:tc>
      </w:tr>
      <w:tr w:rsidR="007E7255" w:rsidRPr="00911060" w14:paraId="6021F670" w14:textId="77777777" w:rsidTr="002773B1">
        <w:trPr>
          <w:cantSplit/>
          <w:trHeight w:val="273"/>
          <w:jc w:val="center"/>
        </w:trPr>
        <w:tc>
          <w:tcPr>
            <w:tcW w:w="0" w:type="auto"/>
            <w:vAlign w:val="center"/>
          </w:tcPr>
          <w:p w14:paraId="3179F12E" w14:textId="77777777" w:rsidR="007E7255" w:rsidRPr="00911060" w:rsidRDefault="007E7255" w:rsidP="00CC5029">
            <w:pP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62F9A" w14:textId="4EC1FD30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D0223" w14:textId="7A1C4495" w:rsidR="007E7255" w:rsidRPr="00B7268A" w:rsidRDefault="00B7268A" w:rsidP="003A0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7AE5D" w14:textId="721400DA" w:rsidR="007E7255" w:rsidRPr="00B7268A" w:rsidRDefault="007E7255" w:rsidP="003A0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AF901B9" w14:textId="6FEB3D2B" w:rsidR="007E7255" w:rsidRPr="00B7268A" w:rsidRDefault="00963445" w:rsidP="003A0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720</w:t>
            </w:r>
            <w:r w:rsidR="00395D6C"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.</w:t>
            </w:r>
            <w:r w:rsidR="00C74DC2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500,27</w:t>
            </w:r>
          </w:p>
        </w:tc>
        <w:tc>
          <w:tcPr>
            <w:tcW w:w="1400" w:type="dxa"/>
            <w:vAlign w:val="center"/>
          </w:tcPr>
          <w:p w14:paraId="7DC3EB2C" w14:textId="77777777" w:rsidR="007E7255" w:rsidRPr="00B7268A" w:rsidRDefault="007E7255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</w:p>
        </w:tc>
      </w:tr>
    </w:tbl>
    <w:p w14:paraId="61F43F52" w14:textId="7D154E18" w:rsidR="00575329" w:rsidRPr="00575329" w:rsidRDefault="00575329" w:rsidP="00575329">
      <w:pPr>
        <w:pStyle w:val="Ttulo1"/>
        <w:spacing w:line="276" w:lineRule="auto"/>
        <w:ind w:left="720" w:hanging="720"/>
        <w:jc w:val="both"/>
        <w:rPr>
          <w:rFonts w:ascii="Arial" w:hAnsi="Arial" w:cs="Arial"/>
          <w:b w:val="0"/>
          <w:sz w:val="24"/>
          <w:szCs w:val="24"/>
        </w:rPr>
      </w:pPr>
      <w:bookmarkStart w:id="9" w:name="_Toc335321144"/>
      <w:bookmarkStart w:id="10" w:name="_Toc64400470"/>
      <w:bookmarkEnd w:id="6"/>
      <w:bookmarkEnd w:id="7"/>
      <w:r>
        <w:rPr>
          <w:rFonts w:ascii="Arial" w:hAnsi="Arial" w:cs="Arial"/>
          <w:sz w:val="24"/>
          <w:szCs w:val="24"/>
        </w:rPr>
        <w:tab/>
      </w:r>
      <w:r w:rsidRPr="00575329">
        <w:rPr>
          <w:rFonts w:ascii="Arial" w:hAnsi="Arial" w:cs="Arial"/>
          <w:b w:val="0"/>
          <w:sz w:val="24"/>
          <w:szCs w:val="24"/>
        </w:rPr>
        <w:t>Informamos</w:t>
      </w:r>
      <w:r>
        <w:rPr>
          <w:rFonts w:ascii="Arial" w:hAnsi="Arial" w:cs="Arial"/>
          <w:b w:val="0"/>
          <w:sz w:val="24"/>
          <w:szCs w:val="24"/>
        </w:rPr>
        <w:t xml:space="preserve"> que no período entre os meses de</w:t>
      </w:r>
      <w:r w:rsidR="00200843">
        <w:rPr>
          <w:rFonts w:ascii="Arial" w:hAnsi="Arial" w:cs="Arial"/>
          <w:b w:val="0"/>
          <w:sz w:val="24"/>
          <w:szCs w:val="24"/>
        </w:rPr>
        <w:t xml:space="preserve"> outubro,</w:t>
      </w:r>
      <w:bookmarkStart w:id="11" w:name="_GoBack"/>
      <w:bookmarkEnd w:id="11"/>
      <w:r>
        <w:rPr>
          <w:rFonts w:ascii="Arial" w:hAnsi="Arial" w:cs="Arial"/>
          <w:b w:val="0"/>
          <w:sz w:val="24"/>
          <w:szCs w:val="24"/>
        </w:rPr>
        <w:t xml:space="preserve"> novembro e dezembro de 2021, houve a necessidade da aquisição de materiais e medicamentos, essenciais para a continuidade dos serviços prestados pela UTI/Covid-19. No entanto, a Santa Casa de Misericórdia se comprometeu com a despesa de medicamentos totalizando R$ 79.787,56 (setenta e nove mil, setecentos e oitenta e sete reais e cinquenta e seis centavos) e de materiais médicos hospitalares no valor de R$ 51.722,71 (cinquenta e um mil, setecentos e vinte e dois reais e setenta e um centavos)</w:t>
      </w:r>
      <w:r w:rsidR="00FF620B">
        <w:rPr>
          <w:rFonts w:ascii="Arial" w:hAnsi="Arial" w:cs="Arial"/>
          <w:b w:val="0"/>
          <w:sz w:val="24"/>
          <w:szCs w:val="24"/>
        </w:rPr>
        <w:t>, sendo feita a restituição por parte do Convênio 016/2021/11s, no dia 28.04.2022, documento</w:t>
      </w:r>
      <w:r w:rsidR="0082311B">
        <w:rPr>
          <w:rFonts w:ascii="Arial" w:hAnsi="Arial" w:cs="Arial"/>
          <w:b w:val="0"/>
          <w:sz w:val="24"/>
          <w:szCs w:val="24"/>
        </w:rPr>
        <w:t>s</w:t>
      </w:r>
      <w:r w:rsidR="00FF620B">
        <w:rPr>
          <w:rFonts w:ascii="Arial" w:hAnsi="Arial" w:cs="Arial"/>
          <w:b w:val="0"/>
          <w:sz w:val="24"/>
          <w:szCs w:val="24"/>
        </w:rPr>
        <w:t xml:space="preserve"> de número 281505 e histórico intitulado TEV MESM T, conforme comprovação em extrato bancário anexo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23396FFD" w14:textId="6D89FE78" w:rsidR="00575329" w:rsidRPr="00911060" w:rsidRDefault="00293525" w:rsidP="00575329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V - RESULTADOS ALCANÇADOS</w:t>
      </w:r>
      <w:bookmarkEnd w:id="9"/>
      <w:bookmarkEnd w:id="10"/>
    </w:p>
    <w:p w14:paraId="7CF8E4E7" w14:textId="4712DF20" w:rsidR="00BC7FC1" w:rsidRPr="00A025FF" w:rsidRDefault="00293525" w:rsidP="00FF0DB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25FF">
        <w:rPr>
          <w:rFonts w:ascii="Arial" w:hAnsi="Arial" w:cs="Arial"/>
          <w:color w:val="000000" w:themeColor="text1"/>
          <w:sz w:val="24"/>
          <w:szCs w:val="24"/>
        </w:rPr>
        <w:t xml:space="preserve">Tendo por referência a finalidade definida na proposta inicial e a execução do objeto deste convênio, informamos a concedente que todos os valores financeiros repassados, incluindo as aplicações financeiras foram aplicados integralmente no objeto da Parceria de Fomento nº.  </w:t>
      </w:r>
      <w:r w:rsidR="00B7268A" w:rsidRPr="00A025FF">
        <w:rPr>
          <w:rFonts w:ascii="Arial" w:hAnsi="Arial" w:cs="Arial"/>
          <w:color w:val="000000" w:themeColor="text1"/>
          <w:sz w:val="24"/>
          <w:szCs w:val="24"/>
        </w:rPr>
        <w:t>016/2021</w:t>
      </w:r>
      <w:r w:rsidR="00784EB8" w:rsidRPr="00A025FF">
        <w:rPr>
          <w:rFonts w:ascii="Arial" w:hAnsi="Arial" w:cs="Arial"/>
          <w:color w:val="000000" w:themeColor="text1"/>
          <w:sz w:val="24"/>
          <w:szCs w:val="24"/>
        </w:rPr>
        <w:t>/11S</w:t>
      </w:r>
      <w:r w:rsidR="00B7268A" w:rsidRPr="00A025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025FF">
        <w:rPr>
          <w:rFonts w:ascii="Arial" w:hAnsi="Arial" w:cs="Arial"/>
          <w:color w:val="000000" w:themeColor="text1"/>
          <w:sz w:val="24"/>
          <w:szCs w:val="24"/>
        </w:rPr>
        <w:t>resultando num saldo remanescente</w:t>
      </w:r>
      <w:r w:rsidR="00784EB8" w:rsidRPr="00A025F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84EB8" w:rsidRPr="002675D1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2675D1" w:rsidRPr="002675D1">
        <w:rPr>
          <w:rFonts w:ascii="Arial" w:hAnsi="Arial" w:cs="Arial"/>
          <w:color w:val="000000" w:themeColor="text1"/>
          <w:sz w:val="24"/>
          <w:szCs w:val="24"/>
        </w:rPr>
        <w:t>1.645,53</w:t>
      </w:r>
      <w:r w:rsidR="00784EB8" w:rsidRPr="002675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EB8" w:rsidRPr="00A025FF">
        <w:rPr>
          <w:rFonts w:ascii="Arial" w:hAnsi="Arial" w:cs="Arial"/>
          <w:color w:val="000000" w:themeColor="text1"/>
          <w:sz w:val="24"/>
          <w:szCs w:val="24"/>
        </w:rPr>
        <w:t>(</w:t>
      </w:r>
      <w:r w:rsidR="002675D1">
        <w:rPr>
          <w:rFonts w:ascii="Arial" w:hAnsi="Arial" w:cs="Arial"/>
          <w:color w:val="000000" w:themeColor="text1"/>
          <w:sz w:val="24"/>
          <w:szCs w:val="24"/>
        </w:rPr>
        <w:t>hum mil, seiscentos e quarenta e cinco reais e cinquenta e três centavos</w:t>
      </w:r>
      <w:r w:rsidR="00963445" w:rsidRPr="00A025FF">
        <w:rPr>
          <w:rFonts w:ascii="Arial" w:hAnsi="Arial" w:cs="Arial"/>
          <w:color w:val="000000" w:themeColor="text1"/>
          <w:sz w:val="24"/>
          <w:szCs w:val="24"/>
        </w:rPr>
        <w:t>)</w:t>
      </w:r>
      <w:r w:rsidR="00B7268A" w:rsidRPr="00A025FF">
        <w:rPr>
          <w:rFonts w:ascii="Arial" w:hAnsi="Arial" w:cs="Arial"/>
          <w:color w:val="000000" w:themeColor="text1"/>
          <w:sz w:val="24"/>
          <w:szCs w:val="24"/>
        </w:rPr>
        <w:t xml:space="preserve"> que foi devolvido para o Fundo Municipal de Saúde de Feira de Santana.</w:t>
      </w:r>
    </w:p>
    <w:p w14:paraId="54C1A94F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2" w:name="_Toc335321145"/>
      <w:bookmarkStart w:id="13" w:name="_Toc64400471"/>
      <w:r w:rsidRPr="00911060">
        <w:rPr>
          <w:rFonts w:ascii="Arial" w:hAnsi="Arial" w:cs="Arial"/>
          <w:sz w:val="24"/>
          <w:szCs w:val="24"/>
        </w:rPr>
        <w:t>VI - CONSIDERAÇÕES FINAIS</w:t>
      </w:r>
      <w:bookmarkEnd w:id="12"/>
      <w:bookmarkEnd w:id="13"/>
    </w:p>
    <w:p w14:paraId="3D257D1C" w14:textId="5B55834C" w:rsidR="00293525" w:rsidRPr="00911060" w:rsidRDefault="00293525" w:rsidP="00C613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A unidade Hospital Dom Pedro de Alcântara, realizou as ações do objeto desse convênio estritamente conforme as obrigações da Parceria de Fomento nº. </w:t>
      </w:r>
      <w:r w:rsidR="00B7268A">
        <w:rPr>
          <w:rFonts w:ascii="Arial" w:hAnsi="Arial" w:cs="Arial"/>
          <w:sz w:val="24"/>
          <w:szCs w:val="24"/>
        </w:rPr>
        <w:t>16</w:t>
      </w:r>
      <w:r w:rsidRPr="00911060">
        <w:rPr>
          <w:rFonts w:ascii="Arial" w:hAnsi="Arial" w:cs="Arial"/>
          <w:sz w:val="24"/>
          <w:szCs w:val="24"/>
        </w:rPr>
        <w:t>-202</w:t>
      </w:r>
      <w:r w:rsidR="00B7268A">
        <w:rPr>
          <w:rFonts w:ascii="Arial" w:hAnsi="Arial" w:cs="Arial"/>
          <w:sz w:val="24"/>
          <w:szCs w:val="24"/>
        </w:rPr>
        <w:t>1</w:t>
      </w:r>
      <w:r w:rsidR="00C5436C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a regulamento interno de compras da Santa Casa de Misericórdia de Feira de Santana e as disposições legais vigentes. </w:t>
      </w:r>
    </w:p>
    <w:p w14:paraId="6CB2EF42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4" w:name="_Toc335321146"/>
      <w:bookmarkStart w:id="15" w:name="_Toc64400472"/>
      <w:r w:rsidRPr="00911060">
        <w:rPr>
          <w:rFonts w:ascii="Arial" w:hAnsi="Arial" w:cs="Arial"/>
          <w:sz w:val="24"/>
          <w:szCs w:val="24"/>
        </w:rPr>
        <w:t>VII - AUTENTICAÇÃO</w:t>
      </w:r>
      <w:bookmarkEnd w:id="14"/>
      <w:bookmarkEnd w:id="15"/>
    </w:p>
    <w:p w14:paraId="18226005" w14:textId="77777777" w:rsidR="00293525" w:rsidRDefault="00293525" w:rsidP="00C613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bCs/>
          <w:sz w:val="24"/>
          <w:szCs w:val="24"/>
        </w:rPr>
        <w:lastRenderedPageBreak/>
        <w:t>Atesto a veracidade de todas as informações/documentos apresentados, e me coloco à disposição para qualquer complementação de dados, caso seja solicitada.</w:t>
      </w:r>
    </w:p>
    <w:p w14:paraId="03D6EC67" w14:textId="77777777" w:rsidR="003A01E4" w:rsidRDefault="003A01E4" w:rsidP="00B7268A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49256E" w14:textId="6F1E9616" w:rsidR="00293525" w:rsidRPr="00E50550" w:rsidRDefault="00BC7FC1" w:rsidP="003A01E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="00B7268A" w:rsidRPr="00E50550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E50550" w:rsidRPr="00E50550">
        <w:rPr>
          <w:rFonts w:ascii="Arial" w:hAnsi="Arial" w:cs="Arial"/>
          <w:b/>
          <w:color w:val="000000" w:themeColor="text1"/>
          <w:sz w:val="24"/>
          <w:szCs w:val="24"/>
        </w:rPr>
        <w:t xml:space="preserve"> de 2022</w:t>
      </w:r>
    </w:p>
    <w:p w14:paraId="45ABD06F" w14:textId="44CE91BC" w:rsidR="002773B1" w:rsidRDefault="002773B1" w:rsidP="00046826">
      <w:pPr>
        <w:jc w:val="center"/>
        <w:rPr>
          <w:rFonts w:ascii="Arial" w:hAnsi="Arial" w:cs="Arial"/>
          <w:sz w:val="8"/>
          <w:szCs w:val="8"/>
          <w:lang w:eastAsia="pt-BR"/>
        </w:rPr>
      </w:pPr>
    </w:p>
    <w:p w14:paraId="43B9AB6B" w14:textId="44F204B5" w:rsidR="003A01E4" w:rsidRDefault="003A01E4" w:rsidP="00046826">
      <w:pPr>
        <w:jc w:val="center"/>
        <w:rPr>
          <w:rFonts w:ascii="Arial" w:hAnsi="Arial" w:cs="Arial"/>
          <w:sz w:val="8"/>
          <w:szCs w:val="8"/>
          <w:lang w:eastAsia="pt-BR"/>
        </w:rPr>
      </w:pPr>
    </w:p>
    <w:p w14:paraId="13AB6F9E" w14:textId="77777777" w:rsidR="003A01E4" w:rsidRPr="002773B1" w:rsidRDefault="003A01E4" w:rsidP="00046826">
      <w:pPr>
        <w:jc w:val="center"/>
        <w:rPr>
          <w:rFonts w:ascii="Arial" w:hAnsi="Arial" w:cs="Arial"/>
          <w:sz w:val="8"/>
          <w:szCs w:val="8"/>
          <w:lang w:eastAsia="pt-BR"/>
        </w:rPr>
      </w:pPr>
    </w:p>
    <w:p w14:paraId="116BEF73" w14:textId="152BA028" w:rsidR="00DD4E91" w:rsidRPr="00911060" w:rsidRDefault="00046826" w:rsidP="00046826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rial" w:hAnsi="Arial" w:cs="Arial"/>
          <w:sz w:val="24"/>
          <w:szCs w:val="24"/>
          <w:lang w:eastAsia="pt-BR"/>
        </w:rPr>
        <w:t>Santa Casa de Misericórdia de Feira de Santana.</w:t>
      </w:r>
      <w:r w:rsidR="00DA3845" w:rsidRPr="00911060">
        <w:rPr>
          <w:rFonts w:ascii="Aharoni" w:hAnsi="Aharoni" w:cs="Aharoni"/>
          <w:sz w:val="52"/>
          <w:szCs w:val="52"/>
        </w:rPr>
        <w:t xml:space="preserve"> </w:t>
      </w:r>
    </w:p>
    <w:sectPr w:rsidR="00DD4E91" w:rsidRPr="00911060" w:rsidSect="0056798B">
      <w:type w:val="continuous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27AEB" w14:textId="77777777" w:rsidR="00C74939" w:rsidRDefault="00C74939" w:rsidP="0056798B">
      <w:pPr>
        <w:spacing w:after="0" w:line="240" w:lineRule="auto"/>
      </w:pPr>
      <w:r>
        <w:separator/>
      </w:r>
    </w:p>
  </w:endnote>
  <w:endnote w:type="continuationSeparator" w:id="0">
    <w:p w14:paraId="4D323655" w14:textId="77777777" w:rsidR="00C74939" w:rsidRDefault="00C74939" w:rsidP="0056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29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1A96" w14:textId="647D5A4B" w:rsidR="00575329" w:rsidRDefault="00575329" w:rsidP="00567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84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84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2D7A9" w14:textId="77777777" w:rsidR="00575329" w:rsidRDefault="005753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C061" w14:textId="77777777" w:rsidR="00C74939" w:rsidRDefault="00C74939" w:rsidP="0056798B">
      <w:pPr>
        <w:spacing w:after="0" w:line="240" w:lineRule="auto"/>
      </w:pPr>
      <w:r>
        <w:separator/>
      </w:r>
    </w:p>
  </w:footnote>
  <w:footnote w:type="continuationSeparator" w:id="0">
    <w:p w14:paraId="7693E96A" w14:textId="77777777" w:rsidR="00C74939" w:rsidRDefault="00C74939" w:rsidP="0056798B">
      <w:pPr>
        <w:spacing w:after="0" w:line="240" w:lineRule="auto"/>
      </w:pPr>
      <w:r>
        <w:continuationSeparator/>
      </w:r>
    </w:p>
  </w:footnote>
  <w:footnote w:id="1">
    <w:p w14:paraId="7AA95C06" w14:textId="18F52165" w:rsidR="00575329" w:rsidRDefault="00575329">
      <w:pPr>
        <w:pStyle w:val="Textodenotaderodap"/>
      </w:pPr>
      <w:r>
        <w:rPr>
          <w:rStyle w:val="Refdenotaderodap"/>
        </w:rPr>
        <w:footnoteRef/>
      </w:r>
      <w:r>
        <w:t xml:space="preserve"> Santa Casa de Misericórdia de Feira de Sa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7B"/>
    <w:multiLevelType w:val="hybridMultilevel"/>
    <w:tmpl w:val="26DE566A"/>
    <w:lvl w:ilvl="0" w:tplc="FB404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F342C9"/>
    <w:multiLevelType w:val="multilevel"/>
    <w:tmpl w:val="AB0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45CBB"/>
    <w:multiLevelType w:val="hybridMultilevel"/>
    <w:tmpl w:val="5CA8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496"/>
    <w:multiLevelType w:val="multilevel"/>
    <w:tmpl w:val="F4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948F8"/>
    <w:multiLevelType w:val="hybridMultilevel"/>
    <w:tmpl w:val="4FA00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9F4"/>
    <w:multiLevelType w:val="multilevel"/>
    <w:tmpl w:val="D4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000A26"/>
    <w:rsid w:val="00000A3E"/>
    <w:rsid w:val="00005671"/>
    <w:rsid w:val="000134F6"/>
    <w:rsid w:val="00024BFC"/>
    <w:rsid w:val="0004023A"/>
    <w:rsid w:val="00046826"/>
    <w:rsid w:val="00050B8F"/>
    <w:rsid w:val="0005153E"/>
    <w:rsid w:val="000515F4"/>
    <w:rsid w:val="00060282"/>
    <w:rsid w:val="0006337A"/>
    <w:rsid w:val="00064472"/>
    <w:rsid w:val="0006764C"/>
    <w:rsid w:val="00070AF5"/>
    <w:rsid w:val="000764B3"/>
    <w:rsid w:val="0008203B"/>
    <w:rsid w:val="00085834"/>
    <w:rsid w:val="00096708"/>
    <w:rsid w:val="000A5201"/>
    <w:rsid w:val="000A7E20"/>
    <w:rsid w:val="000B0CD6"/>
    <w:rsid w:val="000B3DC5"/>
    <w:rsid w:val="000C1149"/>
    <w:rsid w:val="000C5861"/>
    <w:rsid w:val="000E6021"/>
    <w:rsid w:val="000F18D5"/>
    <w:rsid w:val="00101659"/>
    <w:rsid w:val="00111788"/>
    <w:rsid w:val="00111F92"/>
    <w:rsid w:val="00115191"/>
    <w:rsid w:val="00123E96"/>
    <w:rsid w:val="00134249"/>
    <w:rsid w:val="00134390"/>
    <w:rsid w:val="001450D9"/>
    <w:rsid w:val="00146D7F"/>
    <w:rsid w:val="001472CB"/>
    <w:rsid w:val="001570A9"/>
    <w:rsid w:val="00171B26"/>
    <w:rsid w:val="00173936"/>
    <w:rsid w:val="001816AF"/>
    <w:rsid w:val="00190032"/>
    <w:rsid w:val="0019140A"/>
    <w:rsid w:val="00191B05"/>
    <w:rsid w:val="00196878"/>
    <w:rsid w:val="001977A2"/>
    <w:rsid w:val="001B4B0F"/>
    <w:rsid w:val="001B7995"/>
    <w:rsid w:val="001C7DBD"/>
    <w:rsid w:val="001D2A0A"/>
    <w:rsid w:val="001D733D"/>
    <w:rsid w:val="001E73C5"/>
    <w:rsid w:val="001F0628"/>
    <w:rsid w:val="001F2369"/>
    <w:rsid w:val="001F6ECA"/>
    <w:rsid w:val="00200843"/>
    <w:rsid w:val="00210F23"/>
    <w:rsid w:val="00213EA2"/>
    <w:rsid w:val="002202A5"/>
    <w:rsid w:val="00224C83"/>
    <w:rsid w:val="00224EF7"/>
    <w:rsid w:val="00226DD7"/>
    <w:rsid w:val="002502D5"/>
    <w:rsid w:val="002541A4"/>
    <w:rsid w:val="002675D1"/>
    <w:rsid w:val="002773B1"/>
    <w:rsid w:val="002859FF"/>
    <w:rsid w:val="002868B2"/>
    <w:rsid w:val="00293525"/>
    <w:rsid w:val="00297D51"/>
    <w:rsid w:val="002A012C"/>
    <w:rsid w:val="002B2A2A"/>
    <w:rsid w:val="002B3865"/>
    <w:rsid w:val="002C4259"/>
    <w:rsid w:val="002C5BB8"/>
    <w:rsid w:val="002D1186"/>
    <w:rsid w:val="002D25A1"/>
    <w:rsid w:val="002D55DD"/>
    <w:rsid w:val="002E6339"/>
    <w:rsid w:val="002F1C95"/>
    <w:rsid w:val="00300814"/>
    <w:rsid w:val="00304222"/>
    <w:rsid w:val="00305574"/>
    <w:rsid w:val="003076E8"/>
    <w:rsid w:val="00307EB8"/>
    <w:rsid w:val="003144FF"/>
    <w:rsid w:val="00323E31"/>
    <w:rsid w:val="00345BDB"/>
    <w:rsid w:val="00351410"/>
    <w:rsid w:val="00361F80"/>
    <w:rsid w:val="00364280"/>
    <w:rsid w:val="00370701"/>
    <w:rsid w:val="00370A5E"/>
    <w:rsid w:val="00383795"/>
    <w:rsid w:val="00392FEE"/>
    <w:rsid w:val="00395D6C"/>
    <w:rsid w:val="003966E1"/>
    <w:rsid w:val="0039674A"/>
    <w:rsid w:val="003A01E4"/>
    <w:rsid w:val="003A385B"/>
    <w:rsid w:val="003A51E1"/>
    <w:rsid w:val="003B0A24"/>
    <w:rsid w:val="003B0BDC"/>
    <w:rsid w:val="003B312D"/>
    <w:rsid w:val="003B504E"/>
    <w:rsid w:val="003B6B9A"/>
    <w:rsid w:val="003D320E"/>
    <w:rsid w:val="003D3D39"/>
    <w:rsid w:val="003E3062"/>
    <w:rsid w:val="003F082C"/>
    <w:rsid w:val="003F5AF9"/>
    <w:rsid w:val="003F61EE"/>
    <w:rsid w:val="00407A13"/>
    <w:rsid w:val="00413AA6"/>
    <w:rsid w:val="00417564"/>
    <w:rsid w:val="00430B83"/>
    <w:rsid w:val="00436405"/>
    <w:rsid w:val="00437CDB"/>
    <w:rsid w:val="00441C99"/>
    <w:rsid w:val="004467D3"/>
    <w:rsid w:val="00460708"/>
    <w:rsid w:val="00461F5E"/>
    <w:rsid w:val="0046309E"/>
    <w:rsid w:val="00471D27"/>
    <w:rsid w:val="00474F95"/>
    <w:rsid w:val="004862CF"/>
    <w:rsid w:val="00487EAD"/>
    <w:rsid w:val="00494FCA"/>
    <w:rsid w:val="0049728E"/>
    <w:rsid w:val="004A0517"/>
    <w:rsid w:val="004A47C0"/>
    <w:rsid w:val="004B0AFC"/>
    <w:rsid w:val="004B0EF0"/>
    <w:rsid w:val="004B484F"/>
    <w:rsid w:val="004B5742"/>
    <w:rsid w:val="004C65C4"/>
    <w:rsid w:val="004D1949"/>
    <w:rsid w:val="004D70E6"/>
    <w:rsid w:val="004E3A14"/>
    <w:rsid w:val="004E3EFC"/>
    <w:rsid w:val="004F0CCC"/>
    <w:rsid w:val="005023B6"/>
    <w:rsid w:val="00507330"/>
    <w:rsid w:val="005145BF"/>
    <w:rsid w:val="00536238"/>
    <w:rsid w:val="005365D7"/>
    <w:rsid w:val="0054476A"/>
    <w:rsid w:val="0055362E"/>
    <w:rsid w:val="00553851"/>
    <w:rsid w:val="00561C04"/>
    <w:rsid w:val="0056447E"/>
    <w:rsid w:val="00566FD6"/>
    <w:rsid w:val="0056798B"/>
    <w:rsid w:val="00575329"/>
    <w:rsid w:val="005902B9"/>
    <w:rsid w:val="00590794"/>
    <w:rsid w:val="00593DCB"/>
    <w:rsid w:val="005A3D6B"/>
    <w:rsid w:val="005C0662"/>
    <w:rsid w:val="005C414A"/>
    <w:rsid w:val="005E136D"/>
    <w:rsid w:val="005E4698"/>
    <w:rsid w:val="005E4889"/>
    <w:rsid w:val="005E5420"/>
    <w:rsid w:val="005F200F"/>
    <w:rsid w:val="00613683"/>
    <w:rsid w:val="00614684"/>
    <w:rsid w:val="00637390"/>
    <w:rsid w:val="00656BC6"/>
    <w:rsid w:val="00673BF0"/>
    <w:rsid w:val="006741E9"/>
    <w:rsid w:val="0068777C"/>
    <w:rsid w:val="00687B16"/>
    <w:rsid w:val="00687EA5"/>
    <w:rsid w:val="006907F1"/>
    <w:rsid w:val="00690ABF"/>
    <w:rsid w:val="006B0BF7"/>
    <w:rsid w:val="006B1E54"/>
    <w:rsid w:val="006B2253"/>
    <w:rsid w:val="006B7543"/>
    <w:rsid w:val="006C46D5"/>
    <w:rsid w:val="006C7BF0"/>
    <w:rsid w:val="006D0B00"/>
    <w:rsid w:val="006E3398"/>
    <w:rsid w:val="006F4E67"/>
    <w:rsid w:val="00703672"/>
    <w:rsid w:val="00710D0F"/>
    <w:rsid w:val="0071136F"/>
    <w:rsid w:val="007160AD"/>
    <w:rsid w:val="00720493"/>
    <w:rsid w:val="00731EAE"/>
    <w:rsid w:val="0073356A"/>
    <w:rsid w:val="00733BE3"/>
    <w:rsid w:val="007352E8"/>
    <w:rsid w:val="0073704F"/>
    <w:rsid w:val="00744C8A"/>
    <w:rsid w:val="00756428"/>
    <w:rsid w:val="00760159"/>
    <w:rsid w:val="007643CE"/>
    <w:rsid w:val="00782942"/>
    <w:rsid w:val="00783795"/>
    <w:rsid w:val="00784EB8"/>
    <w:rsid w:val="00785748"/>
    <w:rsid w:val="007924AA"/>
    <w:rsid w:val="00792B8D"/>
    <w:rsid w:val="007A69B2"/>
    <w:rsid w:val="007B274B"/>
    <w:rsid w:val="007B586C"/>
    <w:rsid w:val="007B5AB6"/>
    <w:rsid w:val="007C14A2"/>
    <w:rsid w:val="007C1B8C"/>
    <w:rsid w:val="007D0C54"/>
    <w:rsid w:val="007D1F77"/>
    <w:rsid w:val="007D6174"/>
    <w:rsid w:val="007E7255"/>
    <w:rsid w:val="007E7E3D"/>
    <w:rsid w:val="007F208D"/>
    <w:rsid w:val="007F4370"/>
    <w:rsid w:val="007F54F8"/>
    <w:rsid w:val="008048DD"/>
    <w:rsid w:val="008153AD"/>
    <w:rsid w:val="00815B66"/>
    <w:rsid w:val="008164F0"/>
    <w:rsid w:val="0081701D"/>
    <w:rsid w:val="0082311B"/>
    <w:rsid w:val="00850AC5"/>
    <w:rsid w:val="00854473"/>
    <w:rsid w:val="00862D8B"/>
    <w:rsid w:val="00867382"/>
    <w:rsid w:val="00872E4D"/>
    <w:rsid w:val="00877143"/>
    <w:rsid w:val="00881253"/>
    <w:rsid w:val="008A1EB2"/>
    <w:rsid w:val="008A2A27"/>
    <w:rsid w:val="008A569C"/>
    <w:rsid w:val="008A63C0"/>
    <w:rsid w:val="008B0B3C"/>
    <w:rsid w:val="008B0DB9"/>
    <w:rsid w:val="008B5593"/>
    <w:rsid w:val="008C1460"/>
    <w:rsid w:val="008E3161"/>
    <w:rsid w:val="008E36DC"/>
    <w:rsid w:val="008E77EA"/>
    <w:rsid w:val="008F1759"/>
    <w:rsid w:val="00901812"/>
    <w:rsid w:val="00905BBC"/>
    <w:rsid w:val="00911060"/>
    <w:rsid w:val="0091187F"/>
    <w:rsid w:val="00921B61"/>
    <w:rsid w:val="009226CA"/>
    <w:rsid w:val="00924F99"/>
    <w:rsid w:val="00925BC7"/>
    <w:rsid w:val="00925FAC"/>
    <w:rsid w:val="0092743E"/>
    <w:rsid w:val="00930E38"/>
    <w:rsid w:val="00932F86"/>
    <w:rsid w:val="00933981"/>
    <w:rsid w:val="0094398E"/>
    <w:rsid w:val="00945875"/>
    <w:rsid w:val="009509BE"/>
    <w:rsid w:val="0095471B"/>
    <w:rsid w:val="00963445"/>
    <w:rsid w:val="00972CCE"/>
    <w:rsid w:val="009817BC"/>
    <w:rsid w:val="00991027"/>
    <w:rsid w:val="00992380"/>
    <w:rsid w:val="009932C6"/>
    <w:rsid w:val="009A2A68"/>
    <w:rsid w:val="009A3D0D"/>
    <w:rsid w:val="009A4957"/>
    <w:rsid w:val="009B04C5"/>
    <w:rsid w:val="009B3FEF"/>
    <w:rsid w:val="009B5DEC"/>
    <w:rsid w:val="009C0849"/>
    <w:rsid w:val="009C25C3"/>
    <w:rsid w:val="009C6A18"/>
    <w:rsid w:val="009D036A"/>
    <w:rsid w:val="009D0A99"/>
    <w:rsid w:val="009E0E5E"/>
    <w:rsid w:val="009E413C"/>
    <w:rsid w:val="009F5E7E"/>
    <w:rsid w:val="00A025FF"/>
    <w:rsid w:val="00A07434"/>
    <w:rsid w:val="00A1018F"/>
    <w:rsid w:val="00A1196A"/>
    <w:rsid w:val="00A15C94"/>
    <w:rsid w:val="00A16829"/>
    <w:rsid w:val="00A16B93"/>
    <w:rsid w:val="00A34AF3"/>
    <w:rsid w:val="00A36770"/>
    <w:rsid w:val="00A40583"/>
    <w:rsid w:val="00A4258C"/>
    <w:rsid w:val="00A457E6"/>
    <w:rsid w:val="00A55873"/>
    <w:rsid w:val="00A64C67"/>
    <w:rsid w:val="00A70BA9"/>
    <w:rsid w:val="00A830D2"/>
    <w:rsid w:val="00A87593"/>
    <w:rsid w:val="00A94221"/>
    <w:rsid w:val="00AB7464"/>
    <w:rsid w:val="00AC0FE1"/>
    <w:rsid w:val="00AC224D"/>
    <w:rsid w:val="00AC2BA3"/>
    <w:rsid w:val="00AC52CF"/>
    <w:rsid w:val="00AC69F5"/>
    <w:rsid w:val="00AC76A1"/>
    <w:rsid w:val="00AF598C"/>
    <w:rsid w:val="00B07CDB"/>
    <w:rsid w:val="00B32157"/>
    <w:rsid w:val="00B34C9F"/>
    <w:rsid w:val="00B37F48"/>
    <w:rsid w:val="00B46A89"/>
    <w:rsid w:val="00B50AB5"/>
    <w:rsid w:val="00B576C9"/>
    <w:rsid w:val="00B60B6D"/>
    <w:rsid w:val="00B67247"/>
    <w:rsid w:val="00B716DA"/>
    <w:rsid w:val="00B7268A"/>
    <w:rsid w:val="00B8292A"/>
    <w:rsid w:val="00B96E03"/>
    <w:rsid w:val="00BA16EE"/>
    <w:rsid w:val="00BC01E0"/>
    <w:rsid w:val="00BC281F"/>
    <w:rsid w:val="00BC7FC1"/>
    <w:rsid w:val="00BE2905"/>
    <w:rsid w:val="00BE2C5A"/>
    <w:rsid w:val="00BE4A51"/>
    <w:rsid w:val="00BF1FF3"/>
    <w:rsid w:val="00C232A3"/>
    <w:rsid w:val="00C33D1A"/>
    <w:rsid w:val="00C43B35"/>
    <w:rsid w:val="00C53358"/>
    <w:rsid w:val="00C5436C"/>
    <w:rsid w:val="00C554E8"/>
    <w:rsid w:val="00C55C0A"/>
    <w:rsid w:val="00C61079"/>
    <w:rsid w:val="00C611DF"/>
    <w:rsid w:val="00C613CD"/>
    <w:rsid w:val="00C62922"/>
    <w:rsid w:val="00C71FF1"/>
    <w:rsid w:val="00C72145"/>
    <w:rsid w:val="00C74939"/>
    <w:rsid w:val="00C74DC2"/>
    <w:rsid w:val="00C85F45"/>
    <w:rsid w:val="00C91985"/>
    <w:rsid w:val="00CA3BE2"/>
    <w:rsid w:val="00CA6389"/>
    <w:rsid w:val="00CB0480"/>
    <w:rsid w:val="00CB4B30"/>
    <w:rsid w:val="00CC5029"/>
    <w:rsid w:val="00CD08F2"/>
    <w:rsid w:val="00CD4E4F"/>
    <w:rsid w:val="00CE2B07"/>
    <w:rsid w:val="00CE4602"/>
    <w:rsid w:val="00CE4D74"/>
    <w:rsid w:val="00CF1074"/>
    <w:rsid w:val="00CF11AA"/>
    <w:rsid w:val="00CF1BBC"/>
    <w:rsid w:val="00CF4AF7"/>
    <w:rsid w:val="00CF551E"/>
    <w:rsid w:val="00D03BCD"/>
    <w:rsid w:val="00D0594D"/>
    <w:rsid w:val="00D063E7"/>
    <w:rsid w:val="00D1214C"/>
    <w:rsid w:val="00D142D5"/>
    <w:rsid w:val="00D14858"/>
    <w:rsid w:val="00D26764"/>
    <w:rsid w:val="00D27331"/>
    <w:rsid w:val="00D31762"/>
    <w:rsid w:val="00D32E28"/>
    <w:rsid w:val="00D50C12"/>
    <w:rsid w:val="00D524DD"/>
    <w:rsid w:val="00D53CD3"/>
    <w:rsid w:val="00D54284"/>
    <w:rsid w:val="00D55FCB"/>
    <w:rsid w:val="00D627C6"/>
    <w:rsid w:val="00D76157"/>
    <w:rsid w:val="00D770D8"/>
    <w:rsid w:val="00D811D6"/>
    <w:rsid w:val="00D85DDC"/>
    <w:rsid w:val="00D86281"/>
    <w:rsid w:val="00D9599F"/>
    <w:rsid w:val="00DA2491"/>
    <w:rsid w:val="00DA3845"/>
    <w:rsid w:val="00DA3DAD"/>
    <w:rsid w:val="00DA79CB"/>
    <w:rsid w:val="00DB394F"/>
    <w:rsid w:val="00DB6630"/>
    <w:rsid w:val="00DB6D1A"/>
    <w:rsid w:val="00DC07BD"/>
    <w:rsid w:val="00DD4E91"/>
    <w:rsid w:val="00DE1324"/>
    <w:rsid w:val="00DE25EB"/>
    <w:rsid w:val="00DF7415"/>
    <w:rsid w:val="00E016D1"/>
    <w:rsid w:val="00E01966"/>
    <w:rsid w:val="00E10BD9"/>
    <w:rsid w:val="00E2088C"/>
    <w:rsid w:val="00E26652"/>
    <w:rsid w:val="00E32CC5"/>
    <w:rsid w:val="00E460FC"/>
    <w:rsid w:val="00E50550"/>
    <w:rsid w:val="00E517F5"/>
    <w:rsid w:val="00E63E01"/>
    <w:rsid w:val="00E6410D"/>
    <w:rsid w:val="00E717D1"/>
    <w:rsid w:val="00E72D3D"/>
    <w:rsid w:val="00E73D70"/>
    <w:rsid w:val="00E80DFF"/>
    <w:rsid w:val="00E8207B"/>
    <w:rsid w:val="00E825BD"/>
    <w:rsid w:val="00E85195"/>
    <w:rsid w:val="00E85CA6"/>
    <w:rsid w:val="00E92715"/>
    <w:rsid w:val="00E93A61"/>
    <w:rsid w:val="00E949AC"/>
    <w:rsid w:val="00EA6F99"/>
    <w:rsid w:val="00EB34E7"/>
    <w:rsid w:val="00EB445B"/>
    <w:rsid w:val="00EB44DC"/>
    <w:rsid w:val="00EC3AE1"/>
    <w:rsid w:val="00ED3C06"/>
    <w:rsid w:val="00ED50E3"/>
    <w:rsid w:val="00ED5D84"/>
    <w:rsid w:val="00EE597E"/>
    <w:rsid w:val="00F16DFC"/>
    <w:rsid w:val="00F27FC3"/>
    <w:rsid w:val="00F34E53"/>
    <w:rsid w:val="00F36462"/>
    <w:rsid w:val="00F41392"/>
    <w:rsid w:val="00F57004"/>
    <w:rsid w:val="00F6168F"/>
    <w:rsid w:val="00F63A97"/>
    <w:rsid w:val="00F74F86"/>
    <w:rsid w:val="00F8667F"/>
    <w:rsid w:val="00F95059"/>
    <w:rsid w:val="00F978B8"/>
    <w:rsid w:val="00FA20CA"/>
    <w:rsid w:val="00FA3DAD"/>
    <w:rsid w:val="00FA4EF3"/>
    <w:rsid w:val="00FB566D"/>
    <w:rsid w:val="00FB593F"/>
    <w:rsid w:val="00FC5D5B"/>
    <w:rsid w:val="00FD4B06"/>
    <w:rsid w:val="00FE0384"/>
    <w:rsid w:val="00FE089A"/>
    <w:rsid w:val="00FF089D"/>
    <w:rsid w:val="00FF0DB3"/>
    <w:rsid w:val="00FF38FB"/>
    <w:rsid w:val="00FF4862"/>
    <w:rsid w:val="00FF620B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6EC"/>
  <w15:chartTrackingRefBased/>
  <w15:docId w15:val="{B068B173-6368-4607-AD80-76D30B28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1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4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1460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293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35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93525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293525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paragraph" w:styleId="PargrafodaLista">
    <w:name w:val="List Paragraph"/>
    <w:basedOn w:val="Normal"/>
    <w:uiPriority w:val="34"/>
    <w:qFormat/>
    <w:rsid w:val="001E73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98B"/>
  </w:style>
  <w:style w:type="paragraph" w:styleId="Rodap">
    <w:name w:val="footer"/>
    <w:basedOn w:val="Normal"/>
    <w:link w:val="Rodap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9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25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E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cionarioinformal.com.br/concedente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19</c:f>
              <c:strCache>
                <c:ptCount val="1"/>
                <c:pt idx="0">
                  <c:v>Ma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19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D-42EE-BE95-70B3D08266B2}"/>
            </c:ext>
          </c:extLst>
        </c:ser>
        <c:ser>
          <c:idx val="1"/>
          <c:order val="1"/>
          <c:tx>
            <c:strRef>
              <c:f>Planilha3!$B$20</c:f>
              <c:strCache>
                <c:ptCount val="1"/>
                <c:pt idx="0">
                  <c:v>Jun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0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D-42EE-BE95-70B3D08266B2}"/>
            </c:ext>
          </c:extLst>
        </c:ser>
        <c:ser>
          <c:idx val="2"/>
          <c:order val="2"/>
          <c:tx>
            <c:strRef>
              <c:f>Planilha3!$B$21</c:f>
              <c:strCache>
                <c:ptCount val="1"/>
                <c:pt idx="0">
                  <c:v>Julh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1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D-42EE-BE95-70B3D08266B2}"/>
            </c:ext>
          </c:extLst>
        </c:ser>
        <c:ser>
          <c:idx val="3"/>
          <c:order val="3"/>
          <c:tx>
            <c:strRef>
              <c:f>Planilha3!$B$2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2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2D-42EE-BE95-70B3D08266B2}"/>
            </c:ext>
          </c:extLst>
        </c:ser>
        <c:ser>
          <c:idx val="4"/>
          <c:order val="4"/>
          <c:tx>
            <c:strRef>
              <c:f>Planilha3!$B$2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3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2D-42EE-BE95-70B3D08266B2}"/>
            </c:ext>
          </c:extLst>
        </c:ser>
        <c:ser>
          <c:idx val="5"/>
          <c:order val="5"/>
          <c:tx>
            <c:strRef>
              <c:f>Planilha3!$B$2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4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2D-42EE-BE95-70B3D0826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1126776"/>
        <c:axId val="331124424"/>
      </c:barChart>
      <c:catAx>
        <c:axId val="33112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124424"/>
        <c:crosses val="autoZero"/>
        <c:auto val="1"/>
        <c:lblAlgn val="ctr"/>
        <c:lblOffset val="100"/>
        <c:noMultiLvlLbl val="0"/>
      </c:catAx>
      <c:valAx>
        <c:axId val="33112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12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DESPESAS CONVÊNIO Nº. 016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6132254301545641E-2"/>
          <c:y val="0.25275605421843517"/>
          <c:w val="0.94907407407407407"/>
          <c:h val="0.5757877649909146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A-4A9F-A2E7-CD6B74BD987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1A-4A9F-A2E7-CD6B74BD9877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1A-4A9F-A2E7-CD6B74BD987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1A-4A9F-A2E7-CD6B74BD9877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1A-4A9F-A2E7-CD6B74BD9877}"/>
              </c:ext>
            </c:extLst>
          </c:dPt>
          <c:dLbls>
            <c:dLbl>
              <c:idx val="0"/>
              <c:layout>
                <c:manualLayout>
                  <c:x val="-2.1218890680033321E-17"/>
                  <c:y val="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404.842,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1.5108444305651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32.944,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B7-48AA-82AD-221C6ABA4FAD}"/>
                </c:ext>
                <c:ext xmlns:c15="http://schemas.microsoft.com/office/drawing/2012/chart" uri="{CE6537A1-D6FC-4f65-9D91-7224C49458BB}">
                  <c15:layout>
                    <c:manualLayout>
                      <c:w val="0.12480333187518226"/>
                      <c:h val="5.282356702579315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44.933,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3144475920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228.811,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1A-4A9F-A2E7-CD6B74BD9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$D$3:$D$7</c:f>
              <c:numCache>
                <c:formatCode>_("R$"* #,##0.00_);_("R$"* \(#,##0.00\);_("R$"* "-"??_);_(@_)</c:formatCode>
                <c:ptCount val="5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A-4A9F-A2E7-CD6B74BD9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8"/>
        <c:axId val="331125600"/>
        <c:axId val="331125992"/>
      </c:barChart>
      <c:catAx>
        <c:axId val="3311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125992"/>
        <c:crosses val="autoZero"/>
        <c:auto val="1"/>
        <c:lblAlgn val="ctr"/>
        <c:lblOffset val="100"/>
        <c:noMultiLvlLbl val="0"/>
      </c:catAx>
      <c:valAx>
        <c:axId val="33112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12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stimado</a:t>
            </a:r>
            <a:r>
              <a:rPr lang="pt-BR" baseline="0"/>
              <a:t> x Executad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lanilha1!$C$2</c:f>
              <c:strCache>
                <c:ptCount val="1"/>
                <c:pt idx="0">
                  <c:v>Orç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Planilha1!$B$3:$B$8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 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C$3:$C$8</c:f>
              <c:numCache>
                <c:formatCode>#,##0.00</c:formatCode>
                <c:ptCount val="6"/>
                <c:pt idx="0">
                  <c:v>404842.73</c:v>
                </c:pt>
                <c:pt idx="1">
                  <c:v>32944.29</c:v>
                </c:pt>
                <c:pt idx="2">
                  <c:v>44933.74</c:v>
                </c:pt>
                <c:pt idx="3">
                  <c:v>228811.79</c:v>
                </c:pt>
                <c:pt idx="4">
                  <c:v>8467.450000000000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14-4050-97CF-D4373BDC6E72}"/>
            </c:ext>
          </c:extLst>
        </c:ser>
        <c:ser>
          <c:idx val="1"/>
          <c:order val="1"/>
          <c:tx>
            <c:strRef>
              <c:f>Planilha1!$D$2</c:f>
              <c:strCache>
                <c:ptCount val="1"/>
                <c:pt idx="0">
                  <c:v>Executa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Planilha1!$B$3:$B$8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 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D$3:$D$8</c:f>
              <c:numCache>
                <c:formatCode>#,##0.00</c:formatCode>
                <c:ptCount val="6"/>
                <c:pt idx="0">
                  <c:v>376396.74</c:v>
                </c:pt>
                <c:pt idx="1">
                  <c:v>38124.31</c:v>
                </c:pt>
                <c:pt idx="2">
                  <c:v>49927.21</c:v>
                </c:pt>
                <c:pt idx="3">
                  <c:v>256282.1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14-4050-97CF-D4373BDC6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060808"/>
        <c:axId val="333055712"/>
        <c:axId val="0"/>
      </c:bar3DChart>
      <c:catAx>
        <c:axId val="333060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3055712"/>
        <c:crosses val="autoZero"/>
        <c:auto val="1"/>
        <c:lblAlgn val="ctr"/>
        <c:lblOffset val="100"/>
        <c:noMultiLvlLbl val="0"/>
      </c:catAx>
      <c:valAx>
        <c:axId val="33305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306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2D68-9D2E-4593-8020-C1CB23E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3</Pages>
  <Words>3072</Words>
  <Characters>1659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Alves Oliveira</dc:creator>
  <cp:keywords/>
  <dc:description/>
  <cp:lastModifiedBy>Conta da Microsoft</cp:lastModifiedBy>
  <cp:revision>65</cp:revision>
  <cp:lastPrinted>2021-09-15T11:49:00Z</cp:lastPrinted>
  <dcterms:created xsi:type="dcterms:W3CDTF">2022-02-18T14:22:00Z</dcterms:created>
  <dcterms:modified xsi:type="dcterms:W3CDTF">2022-05-05T17:16:00Z</dcterms:modified>
</cp:coreProperties>
</file>